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E7" w:rsidRDefault="00AA7C5F" w:rsidP="002835E7">
      <w:pPr>
        <w:pStyle w:val="a4"/>
        <w:tabs>
          <w:tab w:val="left" w:pos="1390"/>
        </w:tabs>
        <w:ind w:left="-567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835E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835E7" w:rsidRDefault="00DD47B1" w:rsidP="006F6BF0">
      <w:pPr>
        <w:pStyle w:val="a4"/>
        <w:ind w:left="-426" w:firstLine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468292" cy="7101218"/>
            <wp:effectExtent l="2222" t="0" r="2223" b="222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23_1049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70557" cy="71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35E7" w:rsidRDefault="002835E7" w:rsidP="00AA7C5F">
      <w:pPr>
        <w:pStyle w:val="a4"/>
        <w:ind w:left="-567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8C5" w:rsidRDefault="00AA7C5F" w:rsidP="006F6BF0">
      <w:pPr>
        <w:pStyle w:val="a4"/>
        <w:tabs>
          <w:tab w:val="left" w:pos="10490"/>
        </w:tabs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B44776" w:rsidRDefault="00AA7C5F" w:rsidP="006F6BF0">
      <w:pPr>
        <w:pStyle w:val="a4"/>
        <w:tabs>
          <w:tab w:val="left" w:pos="10490"/>
        </w:tabs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B44776" w:rsidRPr="005A5E1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A7C5F" w:rsidRDefault="00AA7C5F" w:rsidP="00AA7C5F">
      <w:pPr>
        <w:pStyle w:val="a4"/>
        <w:ind w:left="-567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5430" w:rsidRPr="005C5430" w:rsidRDefault="005C5430" w:rsidP="00B5043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Лаб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ale</w:t>
      </w:r>
      <w:r w:rsidRPr="005C543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Pr="005C543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Cs/>
          <w:sz w:val="28"/>
          <w:szCs w:val="28"/>
        </w:rPr>
        <w:t>» разработана с целью реализации на создаваемых новых местах дополнительного об</w:t>
      </w:r>
      <w:r w:rsidR="00DF5293">
        <w:rPr>
          <w:rFonts w:ascii="Times New Roman" w:hAnsi="Times New Roman" w:cs="Times New Roman"/>
          <w:bCs/>
          <w:sz w:val="28"/>
          <w:szCs w:val="28"/>
        </w:rPr>
        <w:t>разования детей в рамках федераль</w:t>
      </w:r>
      <w:r>
        <w:rPr>
          <w:rFonts w:ascii="Times New Roman" w:hAnsi="Times New Roman" w:cs="Times New Roman"/>
          <w:bCs/>
          <w:sz w:val="28"/>
          <w:szCs w:val="28"/>
        </w:rPr>
        <w:t>ного</w:t>
      </w:r>
      <w:r w:rsidR="00DF5293">
        <w:rPr>
          <w:rFonts w:ascii="Times New Roman" w:hAnsi="Times New Roman" w:cs="Times New Roman"/>
          <w:bCs/>
          <w:sz w:val="28"/>
          <w:szCs w:val="28"/>
        </w:rPr>
        <w:t xml:space="preserve"> проекта «Успех каждого ребенка» национального проекта «Образование».</w:t>
      </w:r>
    </w:p>
    <w:p w:rsidR="00B44776" w:rsidRPr="005A5E11" w:rsidRDefault="00B44776" w:rsidP="00B504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4776" w:rsidRDefault="00B44776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Направленность программы </w:t>
      </w:r>
      <w:r w:rsidR="005C5430">
        <w:rPr>
          <w:rFonts w:ascii="Times New Roman" w:hAnsi="Times New Roman" w:cs="Times New Roman"/>
          <w:sz w:val="28"/>
          <w:szCs w:val="28"/>
        </w:rPr>
        <w:t xml:space="preserve"> </w:t>
      </w:r>
      <w:r w:rsidR="005C5430" w:rsidRPr="005C5430">
        <w:rPr>
          <w:rFonts w:ascii="Times New Roman" w:hAnsi="Times New Roman" w:cs="Times New Roman"/>
          <w:sz w:val="28"/>
          <w:szCs w:val="28"/>
          <w:u w:val="single"/>
        </w:rPr>
        <w:t>техническая</w:t>
      </w:r>
      <w:r w:rsidRPr="005C543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A7C5F" w:rsidRPr="005A5E11" w:rsidRDefault="00AA7C5F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76" w:rsidRPr="005A5E11" w:rsidRDefault="00B44776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>Данная программа является актуа</w:t>
      </w:r>
      <w:r w:rsidR="00DF5293">
        <w:rPr>
          <w:rFonts w:ascii="Times New Roman" w:hAnsi="Times New Roman" w:cs="Times New Roman"/>
          <w:sz w:val="28"/>
          <w:szCs w:val="28"/>
        </w:rPr>
        <w:t>льной: формирует компетентности знаний</w:t>
      </w:r>
      <w:r w:rsidR="00DF5293" w:rsidRPr="00DF5293">
        <w:rPr>
          <w:rFonts w:ascii="Times New Roman" w:hAnsi="Times New Roman" w:cs="Times New Roman"/>
          <w:sz w:val="28"/>
          <w:szCs w:val="28"/>
        </w:rPr>
        <w:t xml:space="preserve"> </w:t>
      </w:r>
      <w:r w:rsidR="00DF5293">
        <w:rPr>
          <w:rFonts w:ascii="Times New Roman" w:hAnsi="Times New Roman" w:cs="Times New Roman"/>
          <w:sz w:val="28"/>
          <w:szCs w:val="28"/>
        </w:rPr>
        <w:t>об</w:t>
      </w:r>
      <w:r w:rsidR="00DF5293" w:rsidRPr="005A5E11">
        <w:rPr>
          <w:rFonts w:ascii="Times New Roman" w:hAnsi="Times New Roman" w:cs="Times New Roman"/>
          <w:sz w:val="28"/>
          <w:szCs w:val="28"/>
        </w:rPr>
        <w:t>учающихся</w:t>
      </w:r>
      <w:r w:rsidR="00DF5293">
        <w:rPr>
          <w:rFonts w:ascii="Times New Roman" w:hAnsi="Times New Roman" w:cs="Times New Roman"/>
          <w:sz w:val="28"/>
          <w:szCs w:val="28"/>
        </w:rPr>
        <w:t xml:space="preserve"> в области робототехники</w:t>
      </w:r>
      <w:r w:rsidRPr="005A5E11">
        <w:rPr>
          <w:rFonts w:ascii="Times New Roman" w:hAnsi="Times New Roman" w:cs="Times New Roman"/>
          <w:sz w:val="28"/>
          <w:szCs w:val="28"/>
        </w:rPr>
        <w:t>, способствует профессиональному самоопределению.</w:t>
      </w:r>
    </w:p>
    <w:p w:rsidR="00DF5293" w:rsidRDefault="00B44776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>Отличительные особенности: практико-ориентированный характер в области</w:t>
      </w:r>
      <w:r w:rsidR="00DF5293">
        <w:rPr>
          <w:rFonts w:ascii="Times New Roman" w:hAnsi="Times New Roman" w:cs="Times New Roman"/>
          <w:sz w:val="28"/>
          <w:szCs w:val="28"/>
        </w:rPr>
        <w:t xml:space="preserve"> алгоритмизации и </w:t>
      </w:r>
      <w:r w:rsidRPr="005A5E11">
        <w:rPr>
          <w:rFonts w:ascii="Times New Roman" w:hAnsi="Times New Roman" w:cs="Times New Roman"/>
          <w:sz w:val="28"/>
          <w:szCs w:val="28"/>
        </w:rPr>
        <w:t xml:space="preserve"> </w:t>
      </w:r>
      <w:r w:rsidR="00DF5293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5A5E11">
        <w:rPr>
          <w:rFonts w:ascii="Times New Roman" w:hAnsi="Times New Roman" w:cs="Times New Roman"/>
          <w:sz w:val="28"/>
          <w:szCs w:val="28"/>
        </w:rPr>
        <w:t xml:space="preserve">. </w:t>
      </w:r>
      <w:r w:rsidR="00DF5293">
        <w:rPr>
          <w:rFonts w:ascii="Times New Roman" w:hAnsi="Times New Roman" w:cs="Times New Roman"/>
          <w:sz w:val="28"/>
          <w:szCs w:val="28"/>
        </w:rPr>
        <w:t>Обучающиеся научатся моделировать автоматические устройства и создавать алгоритмы управления роботами.</w:t>
      </w:r>
    </w:p>
    <w:p w:rsidR="00DF5293" w:rsidRDefault="00DF5293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ограммы:</w:t>
      </w:r>
    </w:p>
    <w:p w:rsidR="00AA7C5F" w:rsidRDefault="00AA7C5F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293" w:rsidRDefault="00DF5293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аны концептуальные и содержательные аспекты технического конструирования в детском саду;</w:t>
      </w:r>
    </w:p>
    <w:p w:rsidR="00B44776" w:rsidRDefault="00DF5293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776" w:rsidRPr="005A5E11">
        <w:rPr>
          <w:rFonts w:ascii="Times New Roman" w:hAnsi="Times New Roman" w:cs="Times New Roman"/>
          <w:sz w:val="28"/>
          <w:szCs w:val="28"/>
        </w:rPr>
        <w:t xml:space="preserve"> </w:t>
      </w:r>
      <w:r w:rsidR="002A606F">
        <w:rPr>
          <w:rFonts w:ascii="Times New Roman" w:hAnsi="Times New Roman" w:cs="Times New Roman"/>
          <w:sz w:val="28"/>
          <w:szCs w:val="28"/>
        </w:rPr>
        <w:t>определены педагогические условия организации робототехнического конструирования;</w:t>
      </w:r>
    </w:p>
    <w:p w:rsidR="002A606F" w:rsidRPr="005A5E11" w:rsidRDefault="002A606F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снованы механизмы влияния робототехнического конструирования на уровень интеллектуального развития дошкольника.</w:t>
      </w:r>
    </w:p>
    <w:p w:rsidR="002A606F" w:rsidRDefault="00B44776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к реализации для обучающихся в возрасте </w:t>
      </w:r>
      <w:r w:rsidR="002A606F">
        <w:rPr>
          <w:rFonts w:ascii="Times New Roman" w:hAnsi="Times New Roman" w:cs="Times New Roman"/>
          <w:sz w:val="28"/>
          <w:szCs w:val="28"/>
        </w:rPr>
        <w:t>5-7 лет.</w:t>
      </w:r>
    </w:p>
    <w:p w:rsidR="00B44776" w:rsidRPr="005A5E11" w:rsidRDefault="00B44776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2A606F">
        <w:rPr>
          <w:rFonts w:ascii="Times New Roman" w:hAnsi="Times New Roman" w:cs="Times New Roman"/>
          <w:sz w:val="28"/>
          <w:szCs w:val="28"/>
        </w:rPr>
        <w:t>72</w:t>
      </w:r>
      <w:r w:rsidRPr="005A5E11">
        <w:rPr>
          <w:rFonts w:ascii="Times New Roman" w:hAnsi="Times New Roman" w:cs="Times New Roman"/>
          <w:sz w:val="28"/>
          <w:szCs w:val="28"/>
        </w:rPr>
        <w:t xml:space="preserve"> часа.</w:t>
      </w:r>
      <w:r w:rsidR="002A606F">
        <w:rPr>
          <w:rFonts w:ascii="Times New Roman" w:hAnsi="Times New Roman" w:cs="Times New Roman"/>
          <w:sz w:val="28"/>
          <w:szCs w:val="28"/>
        </w:rPr>
        <w:t xml:space="preserve"> 2 часа в неделю</w:t>
      </w:r>
    </w:p>
    <w:p w:rsidR="00B44776" w:rsidRPr="005A5E11" w:rsidRDefault="00B44776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="002A606F">
        <w:rPr>
          <w:rFonts w:ascii="Times New Roman" w:hAnsi="Times New Roman" w:cs="Times New Roman"/>
          <w:sz w:val="28"/>
          <w:szCs w:val="28"/>
        </w:rPr>
        <w:t xml:space="preserve"> </w:t>
      </w:r>
      <w:r w:rsidRPr="005A5E11">
        <w:rPr>
          <w:rFonts w:ascii="Times New Roman" w:hAnsi="Times New Roman" w:cs="Times New Roman"/>
          <w:sz w:val="28"/>
          <w:szCs w:val="28"/>
        </w:rPr>
        <w:t>очная.</w:t>
      </w:r>
    </w:p>
    <w:p w:rsidR="00B44776" w:rsidRDefault="00B44776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2A606F">
        <w:rPr>
          <w:rFonts w:ascii="Times New Roman" w:hAnsi="Times New Roman" w:cs="Times New Roman"/>
          <w:sz w:val="28"/>
          <w:szCs w:val="28"/>
        </w:rPr>
        <w:t xml:space="preserve"> стартовый</w:t>
      </w:r>
      <w:r w:rsidRPr="005A5E11">
        <w:rPr>
          <w:rFonts w:ascii="Times New Roman" w:hAnsi="Times New Roman" w:cs="Times New Roman"/>
          <w:sz w:val="28"/>
          <w:szCs w:val="28"/>
        </w:rPr>
        <w:t>.</w:t>
      </w:r>
    </w:p>
    <w:p w:rsidR="00AA7C5F" w:rsidRPr="005A5E11" w:rsidRDefault="00AA7C5F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76" w:rsidRPr="005A5E11" w:rsidRDefault="00B44776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>Методы обучения: наглядные, практические, проектные, исследовательские.</w:t>
      </w:r>
    </w:p>
    <w:p w:rsidR="00B44776" w:rsidRDefault="00B44776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>Форма реализации образовательного процесса т</w:t>
      </w:r>
      <w:r w:rsidR="002A606F">
        <w:rPr>
          <w:rFonts w:ascii="Times New Roman" w:hAnsi="Times New Roman" w:cs="Times New Roman"/>
          <w:sz w:val="28"/>
          <w:szCs w:val="28"/>
        </w:rPr>
        <w:t>радиционная:</w:t>
      </w:r>
    </w:p>
    <w:p w:rsidR="002A606F" w:rsidRDefault="002A606F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грированные занятия;</w:t>
      </w:r>
    </w:p>
    <w:p w:rsidR="002A606F" w:rsidRDefault="002A606F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е занятия</w:t>
      </w:r>
    </w:p>
    <w:p w:rsidR="002A606F" w:rsidRPr="005A5E11" w:rsidRDefault="002A606F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ые формы организации занятий;</w:t>
      </w:r>
    </w:p>
    <w:p w:rsidR="00B44776" w:rsidRPr="005A5E11" w:rsidRDefault="00B44776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Занятия проходят в группах по </w:t>
      </w:r>
      <w:r w:rsidR="002A606F">
        <w:rPr>
          <w:rFonts w:ascii="Times New Roman" w:hAnsi="Times New Roman" w:cs="Times New Roman"/>
          <w:sz w:val="28"/>
          <w:szCs w:val="28"/>
        </w:rPr>
        <w:t xml:space="preserve"> 15 </w:t>
      </w:r>
      <w:r w:rsidRPr="005A5E11">
        <w:rPr>
          <w:rFonts w:ascii="Times New Roman" w:hAnsi="Times New Roman" w:cs="Times New Roman"/>
          <w:sz w:val="28"/>
          <w:szCs w:val="28"/>
        </w:rPr>
        <w:t>человек.</w:t>
      </w:r>
    </w:p>
    <w:p w:rsidR="00B44776" w:rsidRPr="005A5E11" w:rsidRDefault="00B44776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Срок освоения программы </w:t>
      </w:r>
      <w:r w:rsidR="002A606F">
        <w:rPr>
          <w:rFonts w:ascii="Times New Roman" w:hAnsi="Times New Roman" w:cs="Times New Roman"/>
          <w:sz w:val="28"/>
          <w:szCs w:val="28"/>
        </w:rPr>
        <w:t xml:space="preserve">  9 </w:t>
      </w:r>
      <w:r w:rsidRPr="005A5E1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B44776" w:rsidRDefault="00B44776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>Ре</w:t>
      </w:r>
      <w:r w:rsidR="002A606F">
        <w:rPr>
          <w:rFonts w:ascii="Times New Roman" w:hAnsi="Times New Roman" w:cs="Times New Roman"/>
          <w:sz w:val="28"/>
          <w:szCs w:val="28"/>
        </w:rPr>
        <w:t xml:space="preserve">жим занятий. Занятия проводятся 2 </w:t>
      </w:r>
      <w:r w:rsidRPr="005A5E11">
        <w:rPr>
          <w:rFonts w:ascii="Times New Roman" w:hAnsi="Times New Roman" w:cs="Times New Roman"/>
          <w:sz w:val="28"/>
          <w:szCs w:val="28"/>
        </w:rPr>
        <w:t xml:space="preserve">раза в неделю по </w:t>
      </w:r>
      <w:r w:rsidR="002A606F">
        <w:rPr>
          <w:rFonts w:ascii="Times New Roman" w:hAnsi="Times New Roman" w:cs="Times New Roman"/>
          <w:sz w:val="28"/>
          <w:szCs w:val="28"/>
        </w:rPr>
        <w:t xml:space="preserve"> 30 минут</w:t>
      </w:r>
      <w:r w:rsidR="00C72D15">
        <w:rPr>
          <w:rFonts w:ascii="Times New Roman" w:hAnsi="Times New Roman" w:cs="Times New Roman"/>
          <w:sz w:val="28"/>
          <w:szCs w:val="28"/>
        </w:rPr>
        <w:t xml:space="preserve">, при наличии сменной игровой деятельности, включения динамических пауз (5-8) минут. </w:t>
      </w:r>
      <w:r w:rsidRPr="005A5E11">
        <w:rPr>
          <w:rFonts w:ascii="Times New Roman" w:hAnsi="Times New Roman" w:cs="Times New Roman"/>
          <w:sz w:val="28"/>
          <w:szCs w:val="28"/>
        </w:rPr>
        <w:t xml:space="preserve">Общее количество часов в неделю </w:t>
      </w:r>
      <w:r w:rsidR="002A606F">
        <w:rPr>
          <w:rFonts w:ascii="Times New Roman" w:hAnsi="Times New Roman" w:cs="Times New Roman"/>
          <w:sz w:val="28"/>
          <w:szCs w:val="28"/>
        </w:rPr>
        <w:t>–</w:t>
      </w:r>
      <w:r w:rsidRPr="005A5E11">
        <w:rPr>
          <w:rFonts w:ascii="Times New Roman" w:hAnsi="Times New Roman" w:cs="Times New Roman"/>
          <w:sz w:val="28"/>
          <w:szCs w:val="28"/>
        </w:rPr>
        <w:t xml:space="preserve"> </w:t>
      </w:r>
      <w:r w:rsidR="002A606F">
        <w:rPr>
          <w:rFonts w:ascii="Times New Roman" w:hAnsi="Times New Roman" w:cs="Times New Roman"/>
          <w:sz w:val="28"/>
          <w:szCs w:val="28"/>
        </w:rPr>
        <w:t>2 часа.</w:t>
      </w:r>
    </w:p>
    <w:p w:rsidR="00AA7C5F" w:rsidRDefault="00AA7C5F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D15" w:rsidRDefault="00C72D15" w:rsidP="00B504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реализации программы - русский.</w:t>
      </w:r>
    </w:p>
    <w:p w:rsidR="000548CE" w:rsidRDefault="000548CE" w:rsidP="000548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4776" w:rsidRDefault="00B44776" w:rsidP="00AA7C5F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E11">
        <w:rPr>
          <w:rFonts w:ascii="Times New Roman" w:hAnsi="Times New Roman" w:cs="Times New Roman"/>
          <w:b/>
          <w:bCs/>
          <w:sz w:val="28"/>
          <w:szCs w:val="28"/>
        </w:rPr>
        <w:t xml:space="preserve"> Цель и задачи программы</w:t>
      </w:r>
    </w:p>
    <w:p w:rsidR="00C72D15" w:rsidRDefault="00C72D15" w:rsidP="00B5043B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2D15" w:rsidRDefault="00C72D15" w:rsidP="00B5043B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программы - формирование интереса к техническим видам творчества, развитие конструктивного мышления средствами робототехники.</w:t>
      </w:r>
    </w:p>
    <w:p w:rsidR="005F4353" w:rsidRDefault="005F4353" w:rsidP="00B5043B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2D15" w:rsidRDefault="00C72D15" w:rsidP="00B5043B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задачами программы являются:</w:t>
      </w:r>
    </w:p>
    <w:p w:rsidR="005F4353" w:rsidRPr="005F4353" w:rsidRDefault="005F4353" w:rsidP="005F4353">
      <w:pPr>
        <w:spacing w:line="276" w:lineRule="auto"/>
        <w:rPr>
          <w:rFonts w:ascii="Times New Roman" w:hAnsi="Times New Roman" w:cs="Times New Roman"/>
          <w:b/>
          <w:color w:val="191927"/>
          <w:sz w:val="28"/>
          <w:szCs w:val="28"/>
          <w:shd w:val="clear" w:color="auto" w:fill="FFFFFF"/>
          <w:lang w:val="ru-RU"/>
        </w:rPr>
      </w:pPr>
      <w:r w:rsidRPr="005F4353">
        <w:rPr>
          <w:rFonts w:ascii="Times New Roman" w:hAnsi="Times New Roman" w:cs="Times New Roman"/>
          <w:b/>
          <w:color w:val="191927"/>
          <w:sz w:val="28"/>
          <w:szCs w:val="28"/>
          <w:shd w:val="clear" w:color="auto" w:fill="FFFFFF"/>
          <w:lang w:val="ru-RU"/>
        </w:rPr>
        <w:tab/>
      </w:r>
    </w:p>
    <w:p w:rsidR="005F4353" w:rsidRPr="005F4353" w:rsidRDefault="005F4353" w:rsidP="005F4353">
      <w:pPr>
        <w:spacing w:line="276" w:lineRule="auto"/>
        <w:ind w:firstLine="709"/>
        <w:rPr>
          <w:rFonts w:ascii="Times New Roman" w:hAnsi="Times New Roman" w:cs="Times New Roman"/>
          <w:b/>
          <w:i/>
          <w:color w:val="191927"/>
          <w:sz w:val="28"/>
          <w:szCs w:val="28"/>
          <w:u w:val="single"/>
          <w:shd w:val="clear" w:color="auto" w:fill="FFFFFF"/>
          <w:lang w:val="ru-RU"/>
        </w:rPr>
      </w:pPr>
      <w:r w:rsidRPr="005F4353">
        <w:rPr>
          <w:rFonts w:ascii="Times New Roman" w:hAnsi="Times New Roman" w:cs="Times New Roman"/>
          <w:b/>
          <w:i/>
          <w:color w:val="191927"/>
          <w:sz w:val="28"/>
          <w:szCs w:val="28"/>
          <w:u w:val="single"/>
          <w:shd w:val="clear" w:color="auto" w:fill="FFFFFF"/>
          <w:lang w:val="ru-RU"/>
        </w:rPr>
        <w:lastRenderedPageBreak/>
        <w:t>Обучающие:</w:t>
      </w:r>
    </w:p>
    <w:p w:rsidR="005F4353" w:rsidRPr="005F4353" w:rsidRDefault="005F4353" w:rsidP="005F4353">
      <w:pPr>
        <w:spacing w:line="276" w:lineRule="auto"/>
        <w:ind w:firstLine="709"/>
        <w:jc w:val="both"/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</w:pPr>
      <w:r w:rsidRPr="005F4353"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  <w:t>- способствовать формированию первичных представлений о робототехнике, ее значении в жизни человека, о профессиях, связанных с изобретением и производством технических средств;</w:t>
      </w:r>
    </w:p>
    <w:p w:rsidR="005F4353" w:rsidRPr="005F4353" w:rsidRDefault="005F4353" w:rsidP="005F4353">
      <w:pPr>
        <w:spacing w:line="276" w:lineRule="auto"/>
        <w:ind w:firstLine="709"/>
        <w:jc w:val="both"/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</w:pPr>
      <w:r w:rsidRPr="005F4353"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  <w:t>- создать условия для формирования основ безопасности собственной жизнедеятельности и окружающего мира: формировать представление о правилах безопасного поведения при работе с электротехникой, инструментами, необходимыми при конструировании робототехнических моделей;</w:t>
      </w:r>
    </w:p>
    <w:p w:rsidR="005F4353" w:rsidRPr="005F4353" w:rsidRDefault="005F4353" w:rsidP="005F4353">
      <w:pPr>
        <w:spacing w:line="276" w:lineRule="auto"/>
        <w:ind w:firstLine="709"/>
        <w:jc w:val="both"/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</w:pPr>
      <w:r w:rsidRPr="005F4353"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  <w:t>- формирование навыков сотрудничества: работа в коллективе, в команде, малой группе (в паре).</w:t>
      </w:r>
    </w:p>
    <w:p w:rsidR="005F4353" w:rsidRPr="005F4353" w:rsidRDefault="005F4353" w:rsidP="005F4353">
      <w:pPr>
        <w:spacing w:line="276" w:lineRule="auto"/>
        <w:ind w:firstLine="709"/>
        <w:rPr>
          <w:rFonts w:ascii="Times New Roman" w:hAnsi="Times New Roman" w:cs="Times New Roman"/>
          <w:b/>
          <w:i/>
          <w:color w:val="191927"/>
          <w:sz w:val="28"/>
          <w:szCs w:val="28"/>
          <w:u w:val="single"/>
          <w:shd w:val="clear" w:color="auto" w:fill="FFFFFF"/>
          <w:lang w:val="ru-RU"/>
        </w:rPr>
      </w:pPr>
      <w:r w:rsidRPr="005F4353">
        <w:rPr>
          <w:rFonts w:ascii="Times New Roman" w:hAnsi="Times New Roman" w:cs="Times New Roman"/>
          <w:b/>
          <w:i/>
          <w:color w:val="191927"/>
          <w:sz w:val="28"/>
          <w:szCs w:val="28"/>
          <w:u w:val="single"/>
          <w:shd w:val="clear" w:color="auto" w:fill="FFFFFF"/>
          <w:lang w:val="ru-RU"/>
        </w:rPr>
        <w:t>Развивающие</w:t>
      </w:r>
    </w:p>
    <w:p w:rsidR="005F4353" w:rsidRPr="005F4353" w:rsidRDefault="005F4353" w:rsidP="005F4353">
      <w:pPr>
        <w:spacing w:line="276" w:lineRule="auto"/>
        <w:ind w:firstLine="709"/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</w:pPr>
      <w:r w:rsidRPr="005F4353"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  <w:t>- развивать продуктивную (конструирование) деятельность: обеспечить освоение детьми основных приёмов сборки и программирования робототехнических средств, составлять таблицы для отображения и анализа данных;</w:t>
      </w:r>
    </w:p>
    <w:p w:rsidR="005F4353" w:rsidRPr="005F4353" w:rsidRDefault="005F4353" w:rsidP="005F4353">
      <w:pPr>
        <w:spacing w:line="276" w:lineRule="auto"/>
        <w:ind w:firstLine="709"/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</w:pPr>
      <w:r w:rsidRPr="005F4353"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  <w:t>- приобщать к научно – техническому творчеству: развивать умение постановки технической задачи, сбирать и изучать нужную информацию, находить конкретное решение задачи и материально осуществлять свой творческий замысел;</w:t>
      </w:r>
    </w:p>
    <w:p w:rsidR="005F4353" w:rsidRPr="005F4353" w:rsidRDefault="005F4353" w:rsidP="005F4353">
      <w:pPr>
        <w:spacing w:line="276" w:lineRule="auto"/>
        <w:ind w:firstLine="709"/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</w:pPr>
      <w:r w:rsidRPr="005F4353"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  <w:t>- развитие пространственного воображения;</w:t>
      </w:r>
    </w:p>
    <w:p w:rsidR="005F4353" w:rsidRPr="005F4353" w:rsidRDefault="005F4353" w:rsidP="005F4353">
      <w:pPr>
        <w:spacing w:line="276" w:lineRule="auto"/>
        <w:ind w:firstLine="709"/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</w:pPr>
      <w:r w:rsidRPr="005F4353"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  <w:t>- развитие мелкой моторики.</w:t>
      </w:r>
    </w:p>
    <w:p w:rsidR="005F4353" w:rsidRPr="005F4353" w:rsidRDefault="005F4353" w:rsidP="005F4353">
      <w:pPr>
        <w:spacing w:line="276" w:lineRule="auto"/>
        <w:ind w:firstLine="709"/>
        <w:rPr>
          <w:rFonts w:ascii="Times New Roman" w:hAnsi="Times New Roman" w:cs="Times New Roman"/>
          <w:b/>
          <w:i/>
          <w:color w:val="191927"/>
          <w:sz w:val="28"/>
          <w:szCs w:val="28"/>
          <w:u w:val="single"/>
          <w:shd w:val="clear" w:color="auto" w:fill="FFFFFF"/>
          <w:lang w:val="ru-RU"/>
        </w:rPr>
      </w:pPr>
      <w:r w:rsidRPr="005F4353">
        <w:rPr>
          <w:rFonts w:ascii="Times New Roman" w:hAnsi="Times New Roman" w:cs="Times New Roman"/>
          <w:b/>
          <w:i/>
          <w:color w:val="191927"/>
          <w:sz w:val="28"/>
          <w:szCs w:val="28"/>
          <w:u w:val="single"/>
          <w:shd w:val="clear" w:color="auto" w:fill="FFFFFF"/>
          <w:lang w:val="ru-RU"/>
        </w:rPr>
        <w:t>Воспитывающие</w:t>
      </w:r>
    </w:p>
    <w:p w:rsidR="005F4353" w:rsidRPr="005F4353" w:rsidRDefault="005F4353" w:rsidP="005F4353">
      <w:pPr>
        <w:spacing w:line="276" w:lineRule="auto"/>
        <w:ind w:firstLine="709"/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</w:pPr>
      <w:r w:rsidRPr="005F4353">
        <w:rPr>
          <w:rFonts w:ascii="Times New Roman" w:hAnsi="Times New Roman" w:cs="Times New Roman"/>
          <w:color w:val="191927"/>
          <w:sz w:val="28"/>
          <w:szCs w:val="28"/>
          <w:shd w:val="clear" w:color="auto" w:fill="FFFFFF"/>
          <w:lang w:val="ru-RU"/>
        </w:rPr>
        <w:t>- воспитывать ценностное отношение к собственному труду, труду других людей и его результатам.</w:t>
      </w:r>
    </w:p>
    <w:p w:rsidR="005F4353" w:rsidRPr="005F4353" w:rsidRDefault="005F4353" w:rsidP="00B5043B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353" w:rsidRDefault="005F4353" w:rsidP="005F4353">
      <w:pPr>
        <w:pStyle w:val="4"/>
        <w:spacing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32"/>
          <w:szCs w:val="28"/>
          <w:lang w:val="ru-RU"/>
        </w:rPr>
      </w:pPr>
      <w:r w:rsidRPr="005F4353">
        <w:rPr>
          <w:rFonts w:ascii="Times New Roman" w:hAnsi="Times New Roman" w:cs="Times New Roman"/>
          <w:i w:val="0"/>
          <w:color w:val="000000" w:themeColor="text1"/>
          <w:sz w:val="32"/>
          <w:szCs w:val="28"/>
          <w:lang w:val="ru-RU"/>
        </w:rPr>
        <w:t>Программа состоит из трех образовательных модулей</w:t>
      </w:r>
    </w:p>
    <w:p w:rsidR="005F4353" w:rsidRPr="005F4353" w:rsidRDefault="005F4353" w:rsidP="005F4353">
      <w:pPr>
        <w:rPr>
          <w:lang w:val="ru-RU"/>
        </w:rPr>
      </w:pPr>
    </w:p>
    <w:p w:rsidR="005F4353" w:rsidRPr="005F4353" w:rsidRDefault="005F4353" w:rsidP="005F4353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43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дуль </w:t>
      </w:r>
      <w:r w:rsidRPr="005F4353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F43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</w:t>
      </w:r>
      <w:proofErr w:type="gramEnd"/>
      <w:r w:rsidRPr="005F43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чем человеку роботы? (знакомство с робототехникой) </w:t>
      </w:r>
    </w:p>
    <w:p w:rsidR="005F4353" w:rsidRPr="005F4353" w:rsidRDefault="005F4353" w:rsidP="005F435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4353">
        <w:rPr>
          <w:rFonts w:ascii="Times New Roman" w:hAnsi="Times New Roman" w:cs="Times New Roman"/>
          <w:bCs/>
          <w:sz w:val="28"/>
          <w:szCs w:val="28"/>
          <w:lang w:val="ru-RU"/>
        </w:rPr>
        <w:t>Дети знакомятся с краткой историей робототехники, знаменитыми людьми в этой области, различными видами робототехнической деятельности: конструирование, программирование, соревнования, подготовка видео обзора.</w:t>
      </w:r>
    </w:p>
    <w:p w:rsidR="005F4353" w:rsidRPr="005F4353" w:rsidRDefault="005F4353" w:rsidP="005F435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3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5F4353">
        <w:rPr>
          <w:rFonts w:ascii="Times New Roman" w:hAnsi="Times New Roman" w:cs="Times New Roman"/>
          <w:b/>
          <w:sz w:val="28"/>
          <w:szCs w:val="28"/>
        </w:rPr>
        <w:t>II</w:t>
      </w:r>
      <w:proofErr w:type="gramStart"/>
      <w:r w:rsidRPr="005F43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F4353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5F4353">
        <w:rPr>
          <w:rFonts w:ascii="Times New Roman" w:hAnsi="Times New Roman" w:cs="Times New Roman"/>
          <w:sz w:val="28"/>
          <w:szCs w:val="28"/>
          <w:lang w:val="ru-RU"/>
        </w:rPr>
        <w:t xml:space="preserve">ак научить робота двигаться? (основы программирования) </w:t>
      </w:r>
    </w:p>
    <w:p w:rsidR="005F4353" w:rsidRPr="005F4353" w:rsidRDefault="005F4353" w:rsidP="005F435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F435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</w:t>
      </w:r>
      <w:r w:rsidR="00C8244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</w:t>
      </w:r>
      <w:r w:rsidRPr="005F435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ный модуль формирует представления детей о взаимосвязи программирования и механизмов движения: - что происходит после запуска и остановки цикла программы? Как изменить значение входных параметров программы.  Какие функции выполняет блоки программы.</w:t>
      </w:r>
    </w:p>
    <w:p w:rsidR="005F4353" w:rsidRPr="005F4353" w:rsidRDefault="005F4353" w:rsidP="008E0F8F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F43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5F4353">
        <w:rPr>
          <w:rFonts w:ascii="Times New Roman" w:hAnsi="Times New Roman" w:cs="Times New Roman"/>
          <w:b/>
          <w:sz w:val="28"/>
          <w:szCs w:val="28"/>
        </w:rPr>
        <w:t>III</w:t>
      </w:r>
      <w:r w:rsidRPr="005F43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4353" w:rsidRDefault="005F4353" w:rsidP="005F435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353">
        <w:rPr>
          <w:rFonts w:ascii="Times New Roman" w:hAnsi="Times New Roman" w:cs="Times New Roman"/>
          <w:sz w:val="28"/>
          <w:szCs w:val="28"/>
          <w:lang w:val="ru-RU"/>
        </w:rPr>
        <w:t>Освоение образовательной программы предполагает углубление знаний учащиеся по темам модулей</w:t>
      </w:r>
      <w:r w:rsidR="008E0F8F">
        <w:rPr>
          <w:rFonts w:ascii="Times New Roman" w:hAnsi="Times New Roman" w:cs="Times New Roman"/>
          <w:sz w:val="28"/>
          <w:szCs w:val="28"/>
          <w:lang w:val="ru-RU"/>
        </w:rPr>
        <w:t xml:space="preserve"> и воспитывает следующие навыки в дошкольниках:</w:t>
      </w:r>
    </w:p>
    <w:p w:rsidR="005F4353" w:rsidRPr="005F4353" w:rsidRDefault="005F4353" w:rsidP="005F4353">
      <w:p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F4353" w:rsidRPr="005F4353" w:rsidRDefault="005F4353" w:rsidP="005F4353">
      <w:pPr>
        <w:pStyle w:val="af4"/>
        <w:shd w:val="clear" w:color="auto" w:fill="FFFFFF"/>
        <w:spacing w:after="0" w:line="276" w:lineRule="auto"/>
        <w:ind w:left="0" w:firstLine="851"/>
        <w:jc w:val="both"/>
        <w:rPr>
          <w:rStyle w:val="c1"/>
          <w:color w:val="191927"/>
          <w:sz w:val="28"/>
          <w:szCs w:val="28"/>
        </w:rPr>
      </w:pPr>
      <w:r w:rsidRPr="005F4353">
        <w:rPr>
          <w:rStyle w:val="c1"/>
          <w:color w:val="191927"/>
          <w:sz w:val="28"/>
          <w:szCs w:val="28"/>
        </w:rPr>
        <w:t xml:space="preserve">- </w:t>
      </w:r>
      <w:r w:rsidR="008E0F8F">
        <w:rPr>
          <w:rStyle w:val="c1"/>
          <w:color w:val="191927"/>
          <w:sz w:val="28"/>
          <w:szCs w:val="28"/>
        </w:rPr>
        <w:t>формирует</w:t>
      </w:r>
      <w:r w:rsidRPr="005F4353">
        <w:rPr>
          <w:rStyle w:val="c1"/>
          <w:color w:val="191927"/>
          <w:sz w:val="28"/>
          <w:szCs w:val="28"/>
        </w:rPr>
        <w:t xml:space="preserve"> устойчивый интерес к изучению робототехники; </w:t>
      </w:r>
    </w:p>
    <w:p w:rsidR="005F4353" w:rsidRPr="005F4353" w:rsidRDefault="005F4353" w:rsidP="005F4353">
      <w:pPr>
        <w:pStyle w:val="af4"/>
        <w:shd w:val="clear" w:color="auto" w:fill="FFFFFF"/>
        <w:spacing w:after="0" w:line="276" w:lineRule="auto"/>
        <w:ind w:left="0" w:firstLine="851"/>
        <w:jc w:val="both"/>
        <w:rPr>
          <w:rStyle w:val="c1"/>
          <w:color w:val="191927"/>
          <w:sz w:val="28"/>
          <w:szCs w:val="28"/>
        </w:rPr>
      </w:pPr>
      <w:r w:rsidRPr="005F4353">
        <w:rPr>
          <w:rStyle w:val="c1"/>
          <w:color w:val="191927"/>
          <w:sz w:val="28"/>
          <w:szCs w:val="28"/>
        </w:rPr>
        <w:t>-умение работать по предложенным инструкциям;</w:t>
      </w:r>
    </w:p>
    <w:p w:rsidR="005F4353" w:rsidRPr="005F4353" w:rsidRDefault="005F4353" w:rsidP="005F4353">
      <w:pPr>
        <w:pStyle w:val="af4"/>
        <w:shd w:val="clear" w:color="auto" w:fill="FFFFFF"/>
        <w:spacing w:after="0" w:line="276" w:lineRule="auto"/>
        <w:ind w:left="0" w:firstLine="851"/>
        <w:jc w:val="both"/>
        <w:rPr>
          <w:rStyle w:val="c1"/>
          <w:color w:val="191927"/>
          <w:sz w:val="28"/>
          <w:szCs w:val="28"/>
        </w:rPr>
      </w:pPr>
      <w:r w:rsidRPr="005F4353">
        <w:rPr>
          <w:rStyle w:val="c1"/>
          <w:color w:val="191927"/>
          <w:sz w:val="28"/>
          <w:szCs w:val="28"/>
        </w:rPr>
        <w:t xml:space="preserve">-умение творчески подходить к решению задач; </w:t>
      </w:r>
    </w:p>
    <w:p w:rsidR="005F4353" w:rsidRPr="005F4353" w:rsidRDefault="005F4353" w:rsidP="005F4353">
      <w:pPr>
        <w:pStyle w:val="af4"/>
        <w:shd w:val="clear" w:color="auto" w:fill="FFFFFF"/>
        <w:spacing w:after="0" w:line="276" w:lineRule="auto"/>
        <w:ind w:left="0" w:firstLine="851"/>
        <w:jc w:val="both"/>
        <w:rPr>
          <w:rStyle w:val="c1"/>
          <w:color w:val="191927"/>
          <w:sz w:val="28"/>
          <w:szCs w:val="28"/>
        </w:rPr>
      </w:pPr>
      <w:r w:rsidRPr="005F4353">
        <w:rPr>
          <w:rStyle w:val="c1"/>
          <w:color w:val="191927"/>
          <w:sz w:val="28"/>
          <w:szCs w:val="28"/>
        </w:rPr>
        <w:t xml:space="preserve">-умение излагать мысли в четкой логической последовательности, </w:t>
      </w:r>
      <w:r w:rsidRPr="005F4353">
        <w:rPr>
          <w:rStyle w:val="c1"/>
          <w:color w:val="191927"/>
          <w:sz w:val="28"/>
          <w:szCs w:val="28"/>
        </w:rPr>
        <w:lastRenderedPageBreak/>
        <w:t>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5F4353" w:rsidRPr="005F4353" w:rsidRDefault="005F4353" w:rsidP="005F4353">
      <w:pPr>
        <w:pStyle w:val="af4"/>
        <w:shd w:val="clear" w:color="auto" w:fill="FFFFFF"/>
        <w:spacing w:after="0" w:line="276" w:lineRule="auto"/>
        <w:ind w:left="0" w:firstLine="851"/>
        <w:jc w:val="both"/>
        <w:rPr>
          <w:rStyle w:val="c1"/>
          <w:color w:val="191927"/>
          <w:sz w:val="28"/>
          <w:szCs w:val="28"/>
        </w:rPr>
      </w:pPr>
      <w:r w:rsidRPr="005F4353">
        <w:rPr>
          <w:rStyle w:val="c1"/>
          <w:color w:val="191927"/>
          <w:sz w:val="28"/>
          <w:szCs w:val="28"/>
        </w:rPr>
        <w:t>-умение работать над проектом в команде, эффективно распределять обязанности.</w:t>
      </w:r>
    </w:p>
    <w:p w:rsidR="00C72D15" w:rsidRDefault="00C72D15" w:rsidP="005F4353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776" w:rsidRPr="00C82443" w:rsidRDefault="00053072" w:rsidP="00EA3B4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4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7312F9" w:rsidRPr="00C82443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ий </w:t>
      </w:r>
      <w:r w:rsidR="00EA3B47" w:rsidRPr="00C8244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</w:t>
      </w:r>
      <w:r w:rsidR="007312F9" w:rsidRPr="00C82443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B44776" w:rsidRPr="005A5E11" w:rsidRDefault="00B44776" w:rsidP="00B44776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384" w:type="dxa"/>
        <w:tblLook w:val="04A0" w:firstRow="1" w:lastRow="0" w:firstColumn="1" w:lastColumn="0" w:noHBand="0" w:noVBand="1"/>
      </w:tblPr>
      <w:tblGrid>
        <w:gridCol w:w="566"/>
        <w:gridCol w:w="566"/>
        <w:gridCol w:w="5635"/>
        <w:gridCol w:w="1375"/>
        <w:gridCol w:w="242"/>
      </w:tblGrid>
      <w:tr w:rsidR="006E1881" w:rsidRPr="005A5E11" w:rsidTr="006E1881">
        <w:tc>
          <w:tcPr>
            <w:tcW w:w="566" w:type="dxa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  <w:r w:rsidRPr="005A5E11">
              <w:rPr>
                <w:sz w:val="28"/>
                <w:szCs w:val="28"/>
              </w:rPr>
              <w:t>№</w:t>
            </w:r>
          </w:p>
        </w:tc>
        <w:tc>
          <w:tcPr>
            <w:tcW w:w="5635" w:type="dxa"/>
          </w:tcPr>
          <w:p w:rsidR="006E1881" w:rsidRPr="005A5E11" w:rsidRDefault="006E1881" w:rsidP="007062A0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617" w:type="dxa"/>
            <w:gridSpan w:val="2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  <w:r w:rsidRPr="005A5E11">
              <w:rPr>
                <w:sz w:val="28"/>
                <w:szCs w:val="28"/>
              </w:rPr>
              <w:t>Количество часов</w:t>
            </w:r>
          </w:p>
        </w:tc>
      </w:tr>
      <w:tr w:rsidR="006E1881" w:rsidRPr="005A5E11" w:rsidTr="006E1881">
        <w:tc>
          <w:tcPr>
            <w:tcW w:w="566" w:type="dxa"/>
            <w:vMerge w:val="restart"/>
            <w:textDirection w:val="btLr"/>
          </w:tcPr>
          <w:p w:rsidR="006E1881" w:rsidRPr="006B2884" w:rsidRDefault="006B2884" w:rsidP="006E1881">
            <w:pPr>
              <w:pStyle w:val="a4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ктябрь</w:t>
            </w:r>
          </w:p>
        </w:tc>
        <w:tc>
          <w:tcPr>
            <w:tcW w:w="566" w:type="dxa"/>
          </w:tcPr>
          <w:p w:rsidR="006E1881" w:rsidRPr="005A5E11" w:rsidRDefault="006E1881" w:rsidP="005C5430">
            <w:pPr>
              <w:pStyle w:val="a4"/>
              <w:rPr>
                <w:sz w:val="28"/>
                <w:szCs w:val="28"/>
              </w:rPr>
            </w:pPr>
            <w:r w:rsidRPr="005A5E11">
              <w:rPr>
                <w:sz w:val="28"/>
                <w:szCs w:val="28"/>
              </w:rPr>
              <w:t>1</w:t>
            </w:r>
          </w:p>
        </w:tc>
        <w:tc>
          <w:tcPr>
            <w:tcW w:w="5635" w:type="dxa"/>
          </w:tcPr>
          <w:p w:rsidR="006E1881" w:rsidRPr="005A5E11" w:rsidRDefault="006E1881" w:rsidP="005C5430">
            <w:pPr>
              <w:pStyle w:val="a4"/>
              <w:rPr>
                <w:sz w:val="28"/>
                <w:szCs w:val="28"/>
              </w:rPr>
            </w:pPr>
            <w:r w:rsidRPr="005A5E11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375" w:type="dxa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" w:type="dxa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E1881" w:rsidRPr="009B7B0D" w:rsidTr="006E1881">
        <w:tc>
          <w:tcPr>
            <w:tcW w:w="566" w:type="dxa"/>
            <w:vMerge/>
          </w:tcPr>
          <w:p w:rsidR="006E1881" w:rsidRPr="005A5E11" w:rsidRDefault="006E1881" w:rsidP="005C54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E1881" w:rsidRPr="005A5E11" w:rsidRDefault="006E1881" w:rsidP="005C5430">
            <w:pPr>
              <w:pStyle w:val="a4"/>
              <w:rPr>
                <w:sz w:val="28"/>
                <w:szCs w:val="28"/>
              </w:rPr>
            </w:pPr>
            <w:r w:rsidRPr="005A5E11">
              <w:rPr>
                <w:sz w:val="28"/>
                <w:szCs w:val="28"/>
              </w:rPr>
              <w:t>2</w:t>
            </w:r>
          </w:p>
        </w:tc>
        <w:tc>
          <w:tcPr>
            <w:tcW w:w="5635" w:type="dxa"/>
          </w:tcPr>
          <w:p w:rsidR="006E1881" w:rsidRPr="005A5E11" w:rsidRDefault="006E1881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азовым робототехническим набором</w:t>
            </w:r>
          </w:p>
        </w:tc>
        <w:tc>
          <w:tcPr>
            <w:tcW w:w="1375" w:type="dxa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" w:type="dxa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E1881" w:rsidRPr="009B7B0D" w:rsidTr="006E1881">
        <w:tc>
          <w:tcPr>
            <w:tcW w:w="566" w:type="dxa"/>
            <w:vMerge/>
          </w:tcPr>
          <w:p w:rsidR="006E1881" w:rsidRDefault="006E1881" w:rsidP="005C54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E1881" w:rsidRPr="005A5E11" w:rsidRDefault="006E1881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35" w:type="dxa"/>
          </w:tcPr>
          <w:p w:rsidR="006E1881" w:rsidRPr="005A5E11" w:rsidRDefault="006E1881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редой программирова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блоки, схемы, программы)</w:t>
            </w:r>
          </w:p>
        </w:tc>
        <w:tc>
          <w:tcPr>
            <w:tcW w:w="1375" w:type="dxa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" w:type="dxa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E1881" w:rsidRPr="009B7B0D" w:rsidTr="006E1881">
        <w:tc>
          <w:tcPr>
            <w:tcW w:w="566" w:type="dxa"/>
            <w:vMerge/>
          </w:tcPr>
          <w:p w:rsidR="006E1881" w:rsidRDefault="006E1881" w:rsidP="005C54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E1881" w:rsidRPr="005A5E11" w:rsidRDefault="006E1881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5" w:type="dxa"/>
          </w:tcPr>
          <w:p w:rsidR="006E1881" w:rsidRPr="005A5E11" w:rsidRDefault="006E1881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локам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вперед, назад, вправо, влево</w:t>
            </w:r>
          </w:p>
        </w:tc>
        <w:tc>
          <w:tcPr>
            <w:tcW w:w="1375" w:type="dxa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" w:type="dxa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B2884" w:rsidRPr="009B7B0D" w:rsidTr="006B2884">
        <w:tc>
          <w:tcPr>
            <w:tcW w:w="566" w:type="dxa"/>
            <w:vMerge w:val="restart"/>
            <w:textDirection w:val="btLr"/>
          </w:tcPr>
          <w:p w:rsidR="006B2884" w:rsidRDefault="006B2884" w:rsidP="006B2884">
            <w:pPr>
              <w:pStyle w:val="a4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66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5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педагога программировать робота на шаг</w:t>
            </w:r>
          </w:p>
        </w:tc>
        <w:tc>
          <w:tcPr>
            <w:tcW w:w="1375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B2884" w:rsidRPr="009B7B0D" w:rsidTr="006E1881">
        <w:tc>
          <w:tcPr>
            <w:tcW w:w="566" w:type="dxa"/>
            <w:vMerge/>
          </w:tcPr>
          <w:p w:rsidR="006B2884" w:rsidRDefault="006B2884" w:rsidP="005C54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5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программировать робота на шаг</w:t>
            </w:r>
          </w:p>
        </w:tc>
        <w:tc>
          <w:tcPr>
            <w:tcW w:w="1375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B2884" w:rsidRPr="009B7B0D" w:rsidTr="006B2884">
        <w:tc>
          <w:tcPr>
            <w:tcW w:w="566" w:type="dxa"/>
            <w:vMerge w:val="restart"/>
            <w:textDirection w:val="btLr"/>
          </w:tcPr>
          <w:p w:rsidR="006B2884" w:rsidRDefault="006B2884" w:rsidP="006B2884">
            <w:pPr>
              <w:pStyle w:val="a4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66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35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локом (начало цикла, конец цикла, функция  вызов)</w:t>
            </w:r>
          </w:p>
        </w:tc>
        <w:tc>
          <w:tcPr>
            <w:tcW w:w="1375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B2884" w:rsidRPr="009B7B0D" w:rsidTr="006E1881">
        <w:tc>
          <w:tcPr>
            <w:tcW w:w="566" w:type="dxa"/>
            <w:vMerge/>
          </w:tcPr>
          <w:p w:rsidR="006B2884" w:rsidRDefault="006B2884" w:rsidP="005C54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35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педагога программировать робота на воспроизведение мелодии</w:t>
            </w:r>
          </w:p>
        </w:tc>
        <w:tc>
          <w:tcPr>
            <w:tcW w:w="1375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B2884" w:rsidRPr="009B7B0D" w:rsidTr="006B2884">
        <w:tc>
          <w:tcPr>
            <w:tcW w:w="566" w:type="dxa"/>
            <w:vMerge w:val="restart"/>
            <w:textDirection w:val="btLr"/>
          </w:tcPr>
          <w:p w:rsidR="006B2884" w:rsidRDefault="006B2884" w:rsidP="006B2884">
            <w:pPr>
              <w:pStyle w:val="a4"/>
              <w:ind w:left="113" w:right="113"/>
              <w:rPr>
                <w:sz w:val="28"/>
                <w:szCs w:val="28"/>
              </w:rPr>
            </w:pPr>
            <w:r w:rsidRPr="006B2884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566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35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педагога программировать робота на воспроизведение танца</w:t>
            </w:r>
          </w:p>
        </w:tc>
        <w:tc>
          <w:tcPr>
            <w:tcW w:w="1375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B2884" w:rsidRPr="009B7B0D" w:rsidTr="006E1881">
        <w:tc>
          <w:tcPr>
            <w:tcW w:w="566" w:type="dxa"/>
            <w:vMerge/>
          </w:tcPr>
          <w:p w:rsidR="006B2884" w:rsidRDefault="006B2884" w:rsidP="005C54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35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а с блоком (произвольное движение)</w:t>
            </w:r>
          </w:p>
        </w:tc>
        <w:tc>
          <w:tcPr>
            <w:tcW w:w="1375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B2884" w:rsidRPr="009F312B" w:rsidTr="006B2884">
        <w:tc>
          <w:tcPr>
            <w:tcW w:w="566" w:type="dxa"/>
            <w:vMerge w:val="restart"/>
            <w:textDirection w:val="btLr"/>
          </w:tcPr>
          <w:p w:rsidR="006B2884" w:rsidRDefault="006B2884" w:rsidP="006B2884">
            <w:pPr>
              <w:pStyle w:val="a4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66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35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локом с цифрой (2,3,4,5)</w:t>
            </w:r>
          </w:p>
        </w:tc>
        <w:tc>
          <w:tcPr>
            <w:tcW w:w="1375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2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B2884" w:rsidRPr="009F312B" w:rsidTr="006E1881">
        <w:tc>
          <w:tcPr>
            <w:tcW w:w="566" w:type="dxa"/>
            <w:vMerge/>
          </w:tcPr>
          <w:p w:rsidR="006B2884" w:rsidRDefault="006B2884" w:rsidP="005C54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35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блоком «угол», учить программировать робота на поворот под определенным углом </w:t>
            </w:r>
          </w:p>
        </w:tc>
        <w:tc>
          <w:tcPr>
            <w:tcW w:w="1375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B2884" w:rsidRPr="005A5E11" w:rsidTr="006B2884">
        <w:tc>
          <w:tcPr>
            <w:tcW w:w="566" w:type="dxa"/>
            <w:vMerge w:val="restart"/>
            <w:textDirection w:val="btLr"/>
          </w:tcPr>
          <w:p w:rsidR="006B2884" w:rsidRDefault="006B2884" w:rsidP="006B2884">
            <w:pPr>
              <w:pStyle w:val="a4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66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35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музыкальным блоком </w:t>
            </w:r>
          </w:p>
        </w:tc>
        <w:tc>
          <w:tcPr>
            <w:tcW w:w="1375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B2884" w:rsidRPr="00623CA3" w:rsidTr="006E1881">
        <w:tc>
          <w:tcPr>
            <w:tcW w:w="566" w:type="dxa"/>
            <w:vMerge/>
          </w:tcPr>
          <w:p w:rsidR="006B2884" w:rsidRDefault="006B2884" w:rsidP="005C54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35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педагога программировать робота на музыкальную композицию на карточке</w:t>
            </w:r>
          </w:p>
        </w:tc>
        <w:tc>
          <w:tcPr>
            <w:tcW w:w="1375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B2884" w:rsidRPr="005A5E11" w:rsidTr="006B2884">
        <w:tc>
          <w:tcPr>
            <w:tcW w:w="566" w:type="dxa"/>
            <w:vMerge w:val="restart"/>
            <w:textDirection w:val="btLr"/>
          </w:tcPr>
          <w:p w:rsidR="006B2884" w:rsidRDefault="006B2884" w:rsidP="006B2884">
            <w:pPr>
              <w:pStyle w:val="a4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66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35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робота на рисование</w:t>
            </w:r>
          </w:p>
        </w:tc>
        <w:tc>
          <w:tcPr>
            <w:tcW w:w="1375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B2884" w:rsidRPr="00623CA3" w:rsidTr="006E1881">
        <w:tc>
          <w:tcPr>
            <w:tcW w:w="566" w:type="dxa"/>
            <w:vMerge/>
          </w:tcPr>
          <w:p w:rsidR="006B2884" w:rsidRDefault="006B2884" w:rsidP="005C54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35" w:type="dxa"/>
          </w:tcPr>
          <w:p w:rsidR="006B2884" w:rsidRPr="005A5E11" w:rsidRDefault="006B2884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педагога программировать робота на рисование по карточке</w:t>
            </w:r>
          </w:p>
        </w:tc>
        <w:tc>
          <w:tcPr>
            <w:tcW w:w="1375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" w:type="dxa"/>
          </w:tcPr>
          <w:p w:rsidR="006B2884" w:rsidRPr="005A5E11" w:rsidRDefault="006B2884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E1881" w:rsidRPr="00623CA3" w:rsidTr="006B2884">
        <w:trPr>
          <w:cantSplit/>
          <w:trHeight w:val="1134"/>
        </w:trPr>
        <w:tc>
          <w:tcPr>
            <w:tcW w:w="566" w:type="dxa"/>
            <w:textDirection w:val="btLr"/>
          </w:tcPr>
          <w:p w:rsidR="006E1881" w:rsidRDefault="006B2884" w:rsidP="006B2884">
            <w:pPr>
              <w:pStyle w:val="a4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566" w:type="dxa"/>
          </w:tcPr>
          <w:p w:rsidR="006E1881" w:rsidRPr="005A5E11" w:rsidRDefault="006E1881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35" w:type="dxa"/>
          </w:tcPr>
          <w:p w:rsidR="006E1881" w:rsidRPr="005A5E11" w:rsidRDefault="006E1881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запрограммировать робота  на передвижение по карте  местности от одного объекта до другого</w:t>
            </w:r>
          </w:p>
        </w:tc>
        <w:tc>
          <w:tcPr>
            <w:tcW w:w="1375" w:type="dxa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" w:type="dxa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E1881" w:rsidRPr="00623CA3" w:rsidTr="006E1881">
        <w:tc>
          <w:tcPr>
            <w:tcW w:w="566" w:type="dxa"/>
          </w:tcPr>
          <w:p w:rsidR="006E1881" w:rsidRDefault="006E1881" w:rsidP="005C54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E1881" w:rsidRDefault="006E1881" w:rsidP="005C54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6E1881" w:rsidRDefault="006E1881" w:rsidP="005C54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375" w:type="dxa"/>
          </w:tcPr>
          <w:p w:rsidR="006E188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42" w:type="dxa"/>
          </w:tcPr>
          <w:p w:rsidR="006E1881" w:rsidRPr="005A5E11" w:rsidRDefault="006E1881" w:rsidP="005C543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623CA3" w:rsidRDefault="00623CA3" w:rsidP="00623C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3CA3" w:rsidRDefault="00623CA3" w:rsidP="00623C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3CA3" w:rsidRDefault="00623CA3" w:rsidP="00623C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3CA3" w:rsidRDefault="00623CA3" w:rsidP="00623C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33B77" w:rsidRPr="005A5E11" w:rsidRDefault="00733B77" w:rsidP="00733B77">
      <w:pPr>
        <w:pStyle w:val="a4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E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 (форма контроля для каждого занятия)</w:t>
      </w:r>
    </w:p>
    <w:p w:rsidR="00733B77" w:rsidRPr="005A5E11" w:rsidRDefault="00733B77" w:rsidP="00733B7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36" w:type="dxa"/>
        <w:tblLayout w:type="fixed"/>
        <w:tblLook w:val="04A0" w:firstRow="1" w:lastRow="0" w:firstColumn="1" w:lastColumn="0" w:noHBand="0" w:noVBand="1"/>
      </w:tblPr>
      <w:tblGrid>
        <w:gridCol w:w="623"/>
        <w:gridCol w:w="3676"/>
        <w:gridCol w:w="1118"/>
        <w:gridCol w:w="1118"/>
        <w:gridCol w:w="1118"/>
        <w:gridCol w:w="1783"/>
      </w:tblGrid>
      <w:tr w:rsidR="00733B77" w:rsidRPr="005A5E11" w:rsidTr="004C48C5">
        <w:trPr>
          <w:trHeight w:val="140"/>
        </w:trPr>
        <w:tc>
          <w:tcPr>
            <w:tcW w:w="623" w:type="dxa"/>
            <w:vMerge w:val="restart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 w:rsidRPr="005A5E11">
              <w:rPr>
                <w:sz w:val="28"/>
                <w:szCs w:val="28"/>
              </w:rPr>
              <w:t>№</w:t>
            </w:r>
          </w:p>
        </w:tc>
        <w:tc>
          <w:tcPr>
            <w:tcW w:w="3676" w:type="dxa"/>
            <w:vMerge w:val="restart"/>
          </w:tcPr>
          <w:p w:rsidR="00733B77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й</w:t>
            </w:r>
          </w:p>
        </w:tc>
        <w:tc>
          <w:tcPr>
            <w:tcW w:w="1118" w:type="dxa"/>
          </w:tcPr>
          <w:p w:rsidR="00733B77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нятий</w:t>
            </w:r>
          </w:p>
        </w:tc>
        <w:tc>
          <w:tcPr>
            <w:tcW w:w="1783" w:type="dxa"/>
            <w:vMerge w:val="restart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 w:rsidRPr="005A5E11">
              <w:rPr>
                <w:sz w:val="28"/>
                <w:szCs w:val="28"/>
              </w:rPr>
              <w:t>Формы контроля/аттестаци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  <w:vMerge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 w:rsidRPr="005A5E11">
              <w:rPr>
                <w:sz w:val="28"/>
                <w:szCs w:val="28"/>
              </w:rPr>
              <w:t>теория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 w:rsidRPr="005A5E11">
              <w:rPr>
                <w:sz w:val="28"/>
                <w:szCs w:val="28"/>
              </w:rPr>
              <w:t>практика</w:t>
            </w:r>
          </w:p>
        </w:tc>
        <w:tc>
          <w:tcPr>
            <w:tcW w:w="1783" w:type="dxa"/>
            <w:vMerge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 w:rsidRPr="005A5E11">
              <w:rPr>
                <w:sz w:val="28"/>
                <w:szCs w:val="28"/>
              </w:rPr>
              <w:t>1</w:t>
            </w:r>
          </w:p>
        </w:tc>
        <w:tc>
          <w:tcPr>
            <w:tcW w:w="3676" w:type="dxa"/>
          </w:tcPr>
          <w:p w:rsidR="00733B77" w:rsidRPr="005A5E11" w:rsidRDefault="00733B77" w:rsidP="006F6BF0">
            <w:pPr>
              <w:pStyle w:val="a4"/>
              <w:jc w:val="left"/>
              <w:rPr>
                <w:sz w:val="28"/>
                <w:szCs w:val="28"/>
              </w:rPr>
            </w:pPr>
            <w:r w:rsidRPr="005A5E11">
              <w:rPr>
                <w:sz w:val="28"/>
                <w:szCs w:val="28"/>
              </w:rPr>
              <w:t>Вводное занятие</w:t>
            </w:r>
            <w:r>
              <w:rPr>
                <w:sz w:val="28"/>
                <w:szCs w:val="28"/>
              </w:rPr>
              <w:t>,</w:t>
            </w:r>
            <w:r w:rsidR="006F6B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труктаж по</w:t>
            </w:r>
            <w:r w:rsidR="006F6B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ке безопасности, знакомство с инструментом  и материалом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7D7009" w:rsidRDefault="00733B77" w:rsidP="00FD250B">
            <w:pPr>
              <w:pStyle w:val="a4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3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людение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 w:rsidRPr="005A5E11">
              <w:rPr>
                <w:sz w:val="28"/>
                <w:szCs w:val="28"/>
              </w:rPr>
              <w:t>2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бором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3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людение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енник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082AF9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  лесу построим дом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по  замыслу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ы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й музыкант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боулинг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ата</w:t>
            </w:r>
            <w:proofErr w:type="spellEnd"/>
            <w:r>
              <w:rPr>
                <w:sz w:val="28"/>
                <w:szCs w:val="28"/>
              </w:rPr>
              <w:t xml:space="preserve"> художник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по замыслу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ы кота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704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FD250B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по замыслу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ая служба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по замыслу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рожая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 в магазин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предмету место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ирование по </w:t>
            </w:r>
            <w:r>
              <w:rPr>
                <w:sz w:val="28"/>
                <w:szCs w:val="28"/>
              </w:rPr>
              <w:lastRenderedPageBreak/>
              <w:t>замыслу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</w:t>
            </w:r>
            <w:r>
              <w:rPr>
                <w:sz w:val="28"/>
                <w:szCs w:val="28"/>
              </w:rPr>
              <w:lastRenderedPageBreak/>
              <w:t>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ата</w:t>
            </w:r>
            <w:proofErr w:type="spellEnd"/>
            <w:r>
              <w:rPr>
                <w:sz w:val="28"/>
                <w:szCs w:val="28"/>
              </w:rPr>
              <w:t xml:space="preserve"> художник 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уем цветок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ата</w:t>
            </w:r>
            <w:proofErr w:type="spellEnd"/>
            <w:r>
              <w:rPr>
                <w:sz w:val="28"/>
                <w:szCs w:val="28"/>
              </w:rPr>
              <w:t xml:space="preserve"> переходит дорогу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в зоопарке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ер для тигров и львов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  <w:r w:rsidRPr="005A5E11">
              <w:rPr>
                <w:sz w:val="28"/>
                <w:szCs w:val="28"/>
              </w:rPr>
              <w:t xml:space="preserve"> 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кодил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а на марс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оход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14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навты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5A5E11" w:rsidTr="004C48C5">
        <w:trPr>
          <w:trHeight w:val="632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 w:rsidRPr="005A5E11">
              <w:rPr>
                <w:sz w:val="28"/>
                <w:szCs w:val="28"/>
              </w:rPr>
              <w:t>итоговое оценивание</w:t>
            </w:r>
          </w:p>
        </w:tc>
      </w:tr>
      <w:tr w:rsidR="00733B77" w:rsidRPr="005A5E11" w:rsidTr="004C48C5">
        <w:trPr>
          <w:trHeight w:val="620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733B77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часа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часа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часов</w:t>
            </w:r>
          </w:p>
        </w:tc>
        <w:tc>
          <w:tcPr>
            <w:tcW w:w="1783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733B77" w:rsidRPr="005A5E11" w:rsidTr="004C48C5">
        <w:trPr>
          <w:trHeight w:val="304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733B77" w:rsidRDefault="00733B77" w:rsidP="00FD250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733B77" w:rsidRPr="00DD47B1" w:rsidTr="004C48C5">
        <w:trPr>
          <w:trHeight w:val="632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733B77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период  с01.06.2026</w:t>
            </w:r>
          </w:p>
          <w:p w:rsidR="00733B77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.06.026г.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733B77" w:rsidRPr="00D01D9B" w:rsidTr="004C48C5">
        <w:trPr>
          <w:trHeight w:val="304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6" w:type="dxa"/>
          </w:tcPr>
          <w:p w:rsidR="00733B77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733B77" w:rsidRPr="00D01D9B" w:rsidTr="004C48C5">
        <w:trPr>
          <w:trHeight w:val="936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6" w:type="dxa"/>
          </w:tcPr>
          <w:p w:rsidR="00733B77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ный день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D01D9B" w:rsidTr="004C48C5">
        <w:trPr>
          <w:trHeight w:val="936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6" w:type="dxa"/>
          </w:tcPr>
          <w:p w:rsidR="00733B77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ычная юла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D01D9B" w:rsidTr="004C48C5">
        <w:trPr>
          <w:trHeight w:val="936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6" w:type="dxa"/>
          </w:tcPr>
          <w:p w:rsidR="00733B77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м лабиринт вместе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прос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D01D9B" w:rsidTr="004C48C5">
        <w:trPr>
          <w:trHeight w:val="936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по замыслу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33B77" w:rsidRPr="005A5E11" w:rsidRDefault="00733B77" w:rsidP="004C48C5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,вопросы,</w:t>
            </w:r>
            <w:r w:rsidR="00AA7C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</w:t>
            </w:r>
          </w:p>
        </w:tc>
      </w:tr>
      <w:tr w:rsidR="00733B77" w:rsidRPr="00D01D9B" w:rsidTr="004C48C5">
        <w:trPr>
          <w:trHeight w:val="316"/>
        </w:trPr>
        <w:tc>
          <w:tcPr>
            <w:tcW w:w="623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733B77" w:rsidRPr="005A5E11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:</w:t>
            </w:r>
          </w:p>
        </w:tc>
        <w:tc>
          <w:tcPr>
            <w:tcW w:w="1118" w:type="dxa"/>
          </w:tcPr>
          <w:p w:rsidR="00733B77" w:rsidRDefault="00733B77" w:rsidP="00FD25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асов</w:t>
            </w:r>
          </w:p>
        </w:tc>
        <w:tc>
          <w:tcPr>
            <w:tcW w:w="1118" w:type="dxa"/>
          </w:tcPr>
          <w:p w:rsidR="00733B77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аса</w:t>
            </w:r>
          </w:p>
        </w:tc>
        <w:tc>
          <w:tcPr>
            <w:tcW w:w="1118" w:type="dxa"/>
          </w:tcPr>
          <w:p w:rsidR="00733B77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аса</w:t>
            </w:r>
          </w:p>
        </w:tc>
        <w:tc>
          <w:tcPr>
            <w:tcW w:w="1783" w:type="dxa"/>
          </w:tcPr>
          <w:p w:rsidR="00733B77" w:rsidRPr="005A5E11" w:rsidRDefault="00733B77" w:rsidP="00FD250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733B77" w:rsidRPr="005A5E11" w:rsidRDefault="00733B77" w:rsidP="00733B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4776" w:rsidRPr="005A5E11" w:rsidRDefault="00B44776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76" w:rsidRPr="005A5E11" w:rsidRDefault="00B44776" w:rsidP="000E4B80">
      <w:pPr>
        <w:pStyle w:val="a4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E1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B44776" w:rsidRPr="005A5E11" w:rsidRDefault="00B44776" w:rsidP="00B447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28D4" w:rsidRPr="006F28D4" w:rsidRDefault="00927598" w:rsidP="004C48C5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8D4">
        <w:rPr>
          <w:rFonts w:ascii="Times New Roman" w:hAnsi="Times New Roman" w:cs="Times New Roman"/>
          <w:b/>
          <w:sz w:val="28"/>
          <w:szCs w:val="28"/>
        </w:rPr>
        <w:t>Образовательный блок:</w:t>
      </w:r>
    </w:p>
    <w:p w:rsidR="00927598" w:rsidRDefault="00927598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будут знать:</w:t>
      </w:r>
    </w:p>
    <w:p w:rsidR="00927598" w:rsidRDefault="00927598" w:rsidP="000E4B8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ю построение элементарные схемы.</w:t>
      </w:r>
    </w:p>
    <w:p w:rsidR="00927598" w:rsidRDefault="00927598" w:rsidP="000E4B8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бинации простых схем.</w:t>
      </w:r>
    </w:p>
    <w:p w:rsidR="00927598" w:rsidRDefault="00927598" w:rsidP="000E4B8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сти на занятиях по конструированию с использованием мелких предметов.</w:t>
      </w:r>
    </w:p>
    <w:p w:rsidR="00927598" w:rsidRDefault="00927598" w:rsidP="000E4B8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енка развита способность к самостоятельному анализу сооружений, конструкций, чертежей, схем с точки зре</w:t>
      </w:r>
      <w:r w:rsidR="00D56E28">
        <w:rPr>
          <w:rFonts w:ascii="Times New Roman" w:hAnsi="Times New Roman" w:cs="Times New Roman"/>
          <w:sz w:val="28"/>
          <w:szCs w:val="28"/>
        </w:rPr>
        <w:t>ния практического назначения объ</w:t>
      </w:r>
      <w:r>
        <w:rPr>
          <w:rFonts w:ascii="Times New Roman" w:hAnsi="Times New Roman" w:cs="Times New Roman"/>
          <w:sz w:val="28"/>
          <w:szCs w:val="28"/>
        </w:rPr>
        <w:t>ектов.</w:t>
      </w:r>
    </w:p>
    <w:p w:rsidR="006F28D4" w:rsidRDefault="006F28D4" w:rsidP="006F28D4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27598" w:rsidRDefault="00927598" w:rsidP="006F28D4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будут уметь:</w:t>
      </w:r>
    </w:p>
    <w:p w:rsidR="006F28D4" w:rsidRDefault="006F28D4" w:rsidP="006F28D4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27598" w:rsidRDefault="006F28D4" w:rsidP="000E4B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: игре,</w:t>
      </w:r>
      <w:r w:rsidR="00BD3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и,</w:t>
      </w:r>
      <w:r w:rsidR="00D56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, конструировании; способен выбирать себе род занятий, участников по совместной деятельности.</w:t>
      </w:r>
    </w:p>
    <w:p w:rsidR="006F28D4" w:rsidRDefault="006F28D4" w:rsidP="000E4B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ебенка творчески подходить к решению задачи.</w:t>
      </w:r>
    </w:p>
    <w:p w:rsidR="006F28D4" w:rsidRDefault="006F28D4" w:rsidP="000E4B8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 личной гигиены.</w:t>
      </w:r>
    </w:p>
    <w:p w:rsidR="006F28D4" w:rsidRDefault="006F28D4" w:rsidP="006F28D4">
      <w:pPr>
        <w:pStyle w:val="a4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F28D4" w:rsidRDefault="006F28D4" w:rsidP="006F28D4">
      <w:pPr>
        <w:pStyle w:val="a4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8D4">
        <w:rPr>
          <w:rFonts w:ascii="Times New Roman" w:hAnsi="Times New Roman" w:cs="Times New Roman"/>
          <w:b/>
          <w:sz w:val="28"/>
          <w:szCs w:val="28"/>
        </w:rPr>
        <w:t>Развивающий блок:</w:t>
      </w:r>
    </w:p>
    <w:p w:rsidR="006F28D4" w:rsidRDefault="006F28D4" w:rsidP="006F28D4">
      <w:pPr>
        <w:pStyle w:val="a4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8D4">
        <w:rPr>
          <w:rFonts w:ascii="Times New Roman" w:hAnsi="Times New Roman" w:cs="Times New Roman"/>
          <w:sz w:val="28"/>
          <w:szCs w:val="28"/>
        </w:rPr>
        <w:t>К концу года дети будут 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F28D4" w:rsidRDefault="007B32FA" w:rsidP="006F28D4">
      <w:pPr>
        <w:pStyle w:val="a4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рректировать программы програ</w:t>
      </w:r>
      <w:r w:rsidR="00161E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ирования, создавать и запускать программы самостоятельно.</w:t>
      </w:r>
    </w:p>
    <w:p w:rsidR="007B32FA" w:rsidRPr="007B32FA" w:rsidRDefault="007B32FA" w:rsidP="006F28D4">
      <w:pPr>
        <w:pStyle w:val="a4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амостоятельнот создавать авторские модели, схемы для програм</w:t>
      </w:r>
      <w:r w:rsidR="00161E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рования роботов </w:t>
      </w:r>
      <w:r>
        <w:rPr>
          <w:rFonts w:ascii="Times New Roman" w:hAnsi="Times New Roman" w:cs="Times New Roman"/>
          <w:sz w:val="28"/>
          <w:szCs w:val="28"/>
          <w:lang w:val="en-US"/>
        </w:rPr>
        <w:t>TALE</w:t>
      </w:r>
      <w:r w:rsidRPr="007B32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7B32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B32FA">
        <w:rPr>
          <w:rFonts w:ascii="Times New Roman" w:hAnsi="Times New Roman" w:cs="Times New Roman"/>
          <w:sz w:val="28"/>
          <w:szCs w:val="28"/>
        </w:rPr>
        <w:t>/</w:t>
      </w:r>
    </w:p>
    <w:p w:rsidR="007B32FA" w:rsidRDefault="007B32FA" w:rsidP="006F28D4">
      <w:pPr>
        <w:pStyle w:val="a4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7B32FA">
        <w:rPr>
          <w:rFonts w:ascii="Times New Roman" w:hAnsi="Times New Roman" w:cs="Times New Roman"/>
          <w:sz w:val="28"/>
          <w:szCs w:val="28"/>
        </w:rPr>
        <w:t xml:space="preserve">3. </w:t>
      </w:r>
      <w:r w:rsidR="00161E0F">
        <w:rPr>
          <w:rFonts w:ascii="Times New Roman" w:hAnsi="Times New Roman" w:cs="Times New Roman"/>
          <w:sz w:val="28"/>
          <w:szCs w:val="28"/>
        </w:rPr>
        <w:t>Способен объ</w:t>
      </w:r>
      <w:r>
        <w:rPr>
          <w:rFonts w:ascii="Times New Roman" w:hAnsi="Times New Roman" w:cs="Times New Roman"/>
          <w:sz w:val="28"/>
          <w:szCs w:val="28"/>
        </w:rPr>
        <w:t>яснить техническое решения, может использовать речь для выражения своих мыс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, желаний, построения речевого высказывания в ситуации творческо-технической и исследовательской деятельности.</w:t>
      </w:r>
    </w:p>
    <w:p w:rsidR="007B32FA" w:rsidRPr="007B32FA" w:rsidRDefault="007B32FA" w:rsidP="006F28D4">
      <w:pPr>
        <w:pStyle w:val="a4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бенок обладает установкой положительного отношения к миру, к разным видам тр</w:t>
      </w:r>
      <w:r w:rsidR="00DD47B1">
        <w:rPr>
          <w:rFonts w:ascii="Times New Roman" w:hAnsi="Times New Roman" w:cs="Times New Roman"/>
          <w:sz w:val="28"/>
          <w:szCs w:val="28"/>
        </w:rPr>
        <w:t>уда, другим людям и самому себе,</w:t>
      </w:r>
      <w:r>
        <w:rPr>
          <w:rFonts w:ascii="Times New Roman" w:hAnsi="Times New Roman" w:cs="Times New Roman"/>
          <w:sz w:val="28"/>
          <w:szCs w:val="28"/>
        </w:rPr>
        <w:t xml:space="preserve"> обладает чувством собственного достоинства; активно взаимодействует со сверстниками,</w:t>
      </w:r>
      <w:r w:rsidR="00161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</w:t>
      </w:r>
      <w:r w:rsidR="00D96726">
        <w:rPr>
          <w:rFonts w:ascii="Times New Roman" w:hAnsi="Times New Roman" w:cs="Times New Roman"/>
          <w:sz w:val="28"/>
          <w:szCs w:val="28"/>
        </w:rPr>
        <w:t>ми; он  способен договариваться</w:t>
      </w:r>
      <w:r>
        <w:rPr>
          <w:rFonts w:ascii="Times New Roman" w:hAnsi="Times New Roman" w:cs="Times New Roman"/>
          <w:sz w:val="28"/>
          <w:szCs w:val="28"/>
        </w:rPr>
        <w:t>, учитывая и</w:t>
      </w:r>
      <w:r w:rsidR="00161E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ы и чувства других.</w:t>
      </w:r>
    </w:p>
    <w:p w:rsidR="006F28D4" w:rsidRPr="006F28D4" w:rsidRDefault="006F28D4" w:rsidP="006F28D4">
      <w:pPr>
        <w:pStyle w:val="a4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44776" w:rsidRPr="005A5E11" w:rsidRDefault="00B44776" w:rsidP="000E4B80">
      <w:pPr>
        <w:pStyle w:val="a4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E11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и оценочные материалы </w:t>
      </w:r>
    </w:p>
    <w:p w:rsidR="00B44776" w:rsidRPr="0033451B" w:rsidRDefault="00B44776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5E11">
        <w:rPr>
          <w:rFonts w:ascii="Times New Roman" w:hAnsi="Times New Roman" w:cs="Times New Roman"/>
          <w:sz w:val="28"/>
          <w:szCs w:val="28"/>
        </w:rPr>
        <w:t xml:space="preserve"> усвоением дополнительной общеобразовател</w:t>
      </w:r>
      <w:r w:rsidR="0033451B">
        <w:rPr>
          <w:rFonts w:ascii="Times New Roman" w:hAnsi="Times New Roman" w:cs="Times New Roman"/>
          <w:sz w:val="28"/>
          <w:szCs w:val="28"/>
        </w:rPr>
        <w:t xml:space="preserve">ьной общеразвивающей программы проходит  в виде диагностики. Входная диагностика практических умений и навыков при  работе с  </w:t>
      </w:r>
      <w:r w:rsidR="0033451B">
        <w:rPr>
          <w:rFonts w:ascii="Times New Roman" w:hAnsi="Times New Roman" w:cs="Times New Roman"/>
          <w:sz w:val="28"/>
          <w:szCs w:val="28"/>
          <w:lang w:val="en-US"/>
        </w:rPr>
        <w:t>Tale</w:t>
      </w:r>
      <w:r w:rsidR="0033451B" w:rsidRPr="0033451B">
        <w:rPr>
          <w:rFonts w:ascii="Times New Roman" w:hAnsi="Times New Roman" w:cs="Times New Roman"/>
          <w:sz w:val="28"/>
          <w:szCs w:val="28"/>
        </w:rPr>
        <w:t>-</w:t>
      </w:r>
      <w:r w:rsidR="0033451B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33451B">
        <w:rPr>
          <w:rFonts w:ascii="Times New Roman" w:hAnsi="Times New Roman" w:cs="Times New Roman"/>
          <w:sz w:val="28"/>
          <w:szCs w:val="28"/>
        </w:rPr>
        <w:t>:</w:t>
      </w:r>
    </w:p>
    <w:p w:rsidR="00B44776" w:rsidRPr="005A5E11" w:rsidRDefault="00B44776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>на каждом занятии (формы контроля собеседование, наблюдение, практическая работа, викторина</w:t>
      </w:r>
      <w:r w:rsidR="0033451B">
        <w:rPr>
          <w:rFonts w:ascii="Times New Roman" w:hAnsi="Times New Roman" w:cs="Times New Roman"/>
          <w:sz w:val="28"/>
          <w:szCs w:val="28"/>
        </w:rPr>
        <w:t>, самоконтроль,</w:t>
      </w:r>
      <w:r w:rsidRPr="005A5E11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B44776" w:rsidRPr="005A5E11" w:rsidRDefault="00B44776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>в конце изучения каждого раздела</w:t>
      </w:r>
      <w:r w:rsidR="0033451B">
        <w:rPr>
          <w:rFonts w:ascii="Times New Roman" w:hAnsi="Times New Roman" w:cs="Times New Roman"/>
          <w:sz w:val="28"/>
          <w:szCs w:val="28"/>
        </w:rPr>
        <w:t xml:space="preserve"> (собеседование,</w:t>
      </w:r>
      <w:r w:rsidRPr="005A5E11">
        <w:rPr>
          <w:rFonts w:ascii="Times New Roman" w:hAnsi="Times New Roman" w:cs="Times New Roman"/>
          <w:sz w:val="28"/>
          <w:szCs w:val="28"/>
        </w:rPr>
        <w:t xml:space="preserve"> опрос, практическое задани</w:t>
      </w:r>
      <w:r w:rsidR="0033451B">
        <w:rPr>
          <w:rFonts w:ascii="Times New Roman" w:hAnsi="Times New Roman" w:cs="Times New Roman"/>
          <w:sz w:val="28"/>
          <w:szCs w:val="28"/>
        </w:rPr>
        <w:t>е,</w:t>
      </w:r>
      <w:r w:rsidRPr="005A5E11">
        <w:rPr>
          <w:rFonts w:ascii="Times New Roman" w:hAnsi="Times New Roman" w:cs="Times New Roman"/>
          <w:sz w:val="28"/>
          <w:szCs w:val="28"/>
        </w:rPr>
        <w:t xml:space="preserve"> решение ситуационных задач, дискуссия), </w:t>
      </w:r>
    </w:p>
    <w:p w:rsidR="00B44776" w:rsidRPr="005A5E11" w:rsidRDefault="00B44776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>в конце изучения программы (</w:t>
      </w:r>
      <w:r w:rsidR="0033451B">
        <w:rPr>
          <w:rFonts w:ascii="Times New Roman" w:hAnsi="Times New Roman" w:cs="Times New Roman"/>
          <w:sz w:val="28"/>
          <w:szCs w:val="28"/>
        </w:rPr>
        <w:t>концерт,</w:t>
      </w:r>
      <w:r w:rsidR="000F796C">
        <w:rPr>
          <w:rFonts w:ascii="Times New Roman" w:hAnsi="Times New Roman" w:cs="Times New Roman"/>
          <w:sz w:val="28"/>
          <w:szCs w:val="28"/>
        </w:rPr>
        <w:t xml:space="preserve"> соревнования </w:t>
      </w:r>
      <w:proofErr w:type="spellStart"/>
      <w:r w:rsidR="000F796C">
        <w:rPr>
          <w:rFonts w:ascii="Times New Roman" w:hAnsi="Times New Roman" w:cs="Times New Roman"/>
          <w:sz w:val="28"/>
          <w:szCs w:val="28"/>
        </w:rPr>
        <w:t>и.т.п</w:t>
      </w:r>
      <w:proofErr w:type="spellEnd"/>
      <w:r w:rsidRPr="005A5E11">
        <w:rPr>
          <w:rFonts w:ascii="Times New Roman" w:hAnsi="Times New Roman" w:cs="Times New Roman"/>
          <w:sz w:val="28"/>
          <w:szCs w:val="28"/>
        </w:rPr>
        <w:t>).</w:t>
      </w:r>
    </w:p>
    <w:p w:rsidR="00B44776" w:rsidRPr="005A5E11" w:rsidRDefault="00B44776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Для </w:t>
      </w:r>
      <w:r w:rsidR="0033451B">
        <w:rPr>
          <w:rFonts w:ascii="Times New Roman" w:hAnsi="Times New Roman" w:cs="Times New Roman"/>
          <w:sz w:val="28"/>
          <w:szCs w:val="28"/>
        </w:rPr>
        <w:t xml:space="preserve">определения достижения воспитанников планируемых </w:t>
      </w:r>
      <w:r w:rsidRPr="005A5E11">
        <w:rPr>
          <w:rFonts w:ascii="Times New Roman" w:hAnsi="Times New Roman" w:cs="Times New Roman"/>
          <w:sz w:val="28"/>
          <w:szCs w:val="28"/>
        </w:rPr>
        <w:t xml:space="preserve"> результатов в программе используется следующая диагностическая методика: </w:t>
      </w:r>
    </w:p>
    <w:p w:rsidR="00B44776" w:rsidRPr="005A5E11" w:rsidRDefault="00B44776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Высокий уровень освоения программы (ВУ), </w:t>
      </w:r>
    </w:p>
    <w:p w:rsidR="00B44776" w:rsidRPr="005A5E11" w:rsidRDefault="00B44776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Средний уровень освоения программы (СУ), </w:t>
      </w:r>
    </w:p>
    <w:p w:rsidR="00B44776" w:rsidRPr="005A5E11" w:rsidRDefault="00B44776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Низкий уровень освоения программы (НУ). </w:t>
      </w:r>
    </w:p>
    <w:p w:rsidR="00B44776" w:rsidRDefault="00B44776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lastRenderedPageBreak/>
        <w:t>Оценочные материалы для определения качества усвоения программы по разделам в течение учебного года</w:t>
      </w:r>
      <w:r w:rsidR="00481FE1">
        <w:rPr>
          <w:rFonts w:ascii="Times New Roman" w:hAnsi="Times New Roman" w:cs="Times New Roman"/>
          <w:sz w:val="28"/>
          <w:szCs w:val="28"/>
        </w:rPr>
        <w:t xml:space="preserve"> </w:t>
      </w:r>
      <w:r w:rsidR="002B43BF">
        <w:rPr>
          <w:rFonts w:ascii="Times New Roman" w:hAnsi="Times New Roman" w:cs="Times New Roman"/>
          <w:sz w:val="28"/>
          <w:szCs w:val="28"/>
        </w:rPr>
        <w:t>(вопросы, тесты, задачи, задания, темы проектов и исследовательских работ, дискуссий, практические работы) должны быть кратко описаны</w:t>
      </w:r>
      <w:r w:rsidR="00481FE1">
        <w:rPr>
          <w:rFonts w:ascii="Times New Roman" w:hAnsi="Times New Roman" w:cs="Times New Roman"/>
          <w:sz w:val="28"/>
          <w:szCs w:val="28"/>
        </w:rPr>
        <w:t xml:space="preserve"> или вынесены в приложения</w:t>
      </w:r>
      <w:r w:rsidR="002B43BF">
        <w:rPr>
          <w:rFonts w:ascii="Times New Roman" w:hAnsi="Times New Roman" w:cs="Times New Roman"/>
          <w:sz w:val="28"/>
          <w:szCs w:val="28"/>
        </w:rPr>
        <w:t>.</w:t>
      </w:r>
    </w:p>
    <w:p w:rsidR="0033451B" w:rsidRDefault="0033451B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: «Ра</w:t>
      </w:r>
      <w:r w:rsidR="00161E0F">
        <w:rPr>
          <w:rFonts w:ascii="Times New Roman" w:hAnsi="Times New Roman" w:cs="Times New Roman"/>
          <w:sz w:val="28"/>
          <w:szCs w:val="28"/>
        </w:rPr>
        <w:t>сскажи, что ты знаешь о роботах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33451B" w:rsidRDefault="0033451B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они м</w:t>
      </w:r>
      <w:r w:rsidR="00035C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т делать?</w:t>
      </w:r>
    </w:p>
    <w:p w:rsidR="0033451B" w:rsidRDefault="0033451B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CB3">
        <w:rPr>
          <w:rFonts w:ascii="Times New Roman" w:hAnsi="Times New Roman" w:cs="Times New Roman"/>
          <w:sz w:val="28"/>
          <w:szCs w:val="28"/>
        </w:rPr>
        <w:t>.Как вы думаете, из чего они сделаны?</w:t>
      </w:r>
    </w:p>
    <w:p w:rsidR="00035CB3" w:rsidRDefault="00035CB3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кнопку на роботе надо нажать, чтобы повернуть направо?</w:t>
      </w:r>
    </w:p>
    <w:p w:rsidR="00035CB3" w:rsidRDefault="00035CB3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ую кнопку  надо наж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записать  голос?</w:t>
      </w:r>
    </w:p>
    <w:p w:rsidR="00035CB3" w:rsidRDefault="00035CB3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ую кнопку надо нажать, чтобы робот поехал вперед?</w:t>
      </w:r>
    </w:p>
    <w:p w:rsidR="00035CB3" w:rsidRDefault="00035CB3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ую кнопку надо  нажать, чтобы робот поехал назад?</w:t>
      </w:r>
    </w:p>
    <w:p w:rsidR="00035CB3" w:rsidRDefault="00035CB3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ую кнопку надо нажать, чтобы робот начал выполнение команды?</w:t>
      </w:r>
    </w:p>
    <w:p w:rsidR="00035CB3" w:rsidRDefault="00035CB3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ую кнопку надо нажать, чтобы робот  начал танцевать?</w:t>
      </w:r>
    </w:p>
    <w:p w:rsidR="00035CB3" w:rsidRDefault="00035CB3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ую кнопку надо нажать на роботе, чтобы он сделал повтор прошлой  программы?</w:t>
      </w:r>
    </w:p>
    <w:p w:rsidR="00035CB3" w:rsidRDefault="00035CB3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35CB3" w:rsidRDefault="00035CB3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 диагностика:</w:t>
      </w:r>
    </w:p>
    <w:p w:rsidR="00035CB3" w:rsidRDefault="00035CB3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1E0F" w:rsidRDefault="00161E0F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1E0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E0F">
        <w:rPr>
          <w:rFonts w:ascii="Times New Roman" w:hAnsi="Times New Roman" w:cs="Times New Roman"/>
          <w:sz w:val="28"/>
          <w:szCs w:val="28"/>
        </w:rPr>
        <w:t>«Внимательно послушай и выполни задание»</w:t>
      </w:r>
      <w:r w:rsidR="00635715">
        <w:rPr>
          <w:rFonts w:ascii="Times New Roman" w:hAnsi="Times New Roman" w:cs="Times New Roman"/>
          <w:sz w:val="28"/>
          <w:szCs w:val="28"/>
        </w:rPr>
        <w:t>.</w:t>
      </w:r>
    </w:p>
    <w:p w:rsidR="00161E0F" w:rsidRPr="00161E0F" w:rsidRDefault="00161E0F" w:rsidP="000E4B8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простую схему для передвижения робота вперед на два поля.</w:t>
      </w:r>
    </w:p>
    <w:p w:rsidR="00161E0F" w:rsidRPr="00161E0F" w:rsidRDefault="00161E0F" w:rsidP="000E4B8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 робота на 360°</w:t>
      </w:r>
      <w:r w:rsidR="00635715">
        <w:rPr>
          <w:rFonts w:ascii="Times New Roman" w:hAnsi="Times New Roman" w:cs="Times New Roman"/>
          <w:sz w:val="28"/>
          <w:szCs w:val="28"/>
        </w:rPr>
        <w:t>.</w:t>
      </w:r>
    </w:p>
    <w:p w:rsidR="00161E0F" w:rsidRPr="00161E0F" w:rsidRDefault="00161E0F" w:rsidP="000E4B8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 с помощью робота передвинуть кубик на три поля направо</w:t>
      </w:r>
      <w:r w:rsidR="00635715">
        <w:rPr>
          <w:rFonts w:ascii="Times New Roman" w:hAnsi="Times New Roman" w:cs="Times New Roman"/>
          <w:sz w:val="28"/>
          <w:szCs w:val="28"/>
        </w:rPr>
        <w:t>.</w:t>
      </w:r>
    </w:p>
    <w:p w:rsidR="00161E0F" w:rsidRPr="00635715" w:rsidRDefault="00161E0F" w:rsidP="000E4B8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схему робота: «</w:t>
      </w:r>
      <w:r w:rsidR="00635715">
        <w:rPr>
          <w:rFonts w:ascii="Times New Roman" w:hAnsi="Times New Roman" w:cs="Times New Roman"/>
          <w:sz w:val="28"/>
          <w:szCs w:val="28"/>
        </w:rPr>
        <w:t>Вперёд, вперёд, направо,</w:t>
      </w:r>
      <w:r>
        <w:rPr>
          <w:rFonts w:ascii="Times New Roman" w:hAnsi="Times New Roman" w:cs="Times New Roman"/>
          <w:sz w:val="28"/>
          <w:szCs w:val="28"/>
        </w:rPr>
        <w:t xml:space="preserve"> вперёд</w:t>
      </w:r>
      <w:r w:rsidR="00635715">
        <w:rPr>
          <w:rFonts w:ascii="Times New Roman" w:hAnsi="Times New Roman" w:cs="Times New Roman"/>
          <w:sz w:val="28"/>
          <w:szCs w:val="28"/>
        </w:rPr>
        <w:t>».</w:t>
      </w:r>
    </w:p>
    <w:p w:rsidR="00635715" w:rsidRDefault="00635715" w:rsidP="000E4B8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715">
        <w:rPr>
          <w:rFonts w:ascii="Times New Roman" w:hAnsi="Times New Roman" w:cs="Times New Roman"/>
          <w:sz w:val="28"/>
          <w:szCs w:val="28"/>
        </w:rPr>
        <w:t>Сделай схему для робота: «Вперёд, вперёд, налево, вперёд».</w:t>
      </w:r>
    </w:p>
    <w:p w:rsidR="00635715" w:rsidRPr="00635715" w:rsidRDefault="00635715" w:rsidP="000E4B8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715">
        <w:rPr>
          <w:rFonts w:ascii="Times New Roman" w:hAnsi="Times New Roman" w:cs="Times New Roman"/>
          <w:sz w:val="28"/>
          <w:szCs w:val="28"/>
        </w:rPr>
        <w:t xml:space="preserve">Сделай схему для робота: «Вперёд, </w:t>
      </w:r>
      <w:r>
        <w:rPr>
          <w:rFonts w:ascii="Times New Roman" w:hAnsi="Times New Roman" w:cs="Times New Roman"/>
          <w:sz w:val="28"/>
          <w:szCs w:val="28"/>
        </w:rPr>
        <w:t>направо</w:t>
      </w:r>
      <w:r w:rsidRPr="00635715">
        <w:rPr>
          <w:rFonts w:ascii="Times New Roman" w:hAnsi="Times New Roman" w:cs="Times New Roman"/>
          <w:sz w:val="28"/>
          <w:szCs w:val="28"/>
        </w:rPr>
        <w:t>, вперёд</w:t>
      </w:r>
      <w:r>
        <w:rPr>
          <w:rFonts w:ascii="Times New Roman" w:hAnsi="Times New Roman" w:cs="Times New Roman"/>
          <w:sz w:val="28"/>
          <w:szCs w:val="28"/>
        </w:rPr>
        <w:t>, голос, вперёд, танец».</w:t>
      </w:r>
      <w:r w:rsidRPr="00635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715" w:rsidRPr="00635715" w:rsidRDefault="00635715" w:rsidP="000E4B8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715">
        <w:rPr>
          <w:rFonts w:ascii="Times New Roman" w:hAnsi="Times New Roman" w:cs="Times New Roman"/>
          <w:sz w:val="28"/>
          <w:szCs w:val="28"/>
        </w:rPr>
        <w:t xml:space="preserve">Сделай </w:t>
      </w:r>
      <w:r>
        <w:rPr>
          <w:rFonts w:ascii="Times New Roman" w:hAnsi="Times New Roman" w:cs="Times New Roman"/>
          <w:sz w:val="28"/>
          <w:szCs w:val="28"/>
        </w:rPr>
        <w:t>так, чтобы робот нарисовал круг.</w:t>
      </w:r>
    </w:p>
    <w:p w:rsidR="00035CB3" w:rsidRPr="000D5223" w:rsidRDefault="00035CB3" w:rsidP="00635715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CB3" w:rsidRPr="000D5223" w:rsidRDefault="00635715" w:rsidP="0033451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223">
        <w:rPr>
          <w:rFonts w:ascii="Times New Roman" w:hAnsi="Times New Roman" w:cs="Times New Roman"/>
          <w:b/>
          <w:sz w:val="28"/>
          <w:szCs w:val="28"/>
        </w:rPr>
        <w:t>Критерии:</w:t>
      </w:r>
    </w:p>
    <w:p w:rsidR="00635715" w:rsidRDefault="00635715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- выполняет все задания</w:t>
      </w:r>
    </w:p>
    <w:p w:rsidR="00635715" w:rsidRDefault="00635715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выполняет два задания</w:t>
      </w:r>
    </w:p>
    <w:p w:rsidR="00635715" w:rsidRDefault="00635715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</w:t>
      </w:r>
      <w:r w:rsidR="00930621" w:rsidRPr="0093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полняет одно задание</w:t>
      </w:r>
    </w:p>
    <w:p w:rsidR="00635715" w:rsidRDefault="00635715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5715" w:rsidRDefault="00635715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5715" w:rsidRPr="00D56E28" w:rsidRDefault="00635715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0621">
        <w:rPr>
          <w:rFonts w:ascii="Times New Roman" w:hAnsi="Times New Roman" w:cs="Times New Roman"/>
          <w:b/>
          <w:sz w:val="28"/>
          <w:szCs w:val="28"/>
        </w:rPr>
        <w:t>Итогов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 при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930621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930621" w:rsidRPr="00930621">
        <w:rPr>
          <w:rFonts w:ascii="Times New Roman" w:hAnsi="Times New Roman" w:cs="Times New Roman"/>
          <w:sz w:val="28"/>
          <w:szCs w:val="28"/>
        </w:rPr>
        <w:t>-</w:t>
      </w:r>
      <w:r w:rsidR="00930621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930621" w:rsidRPr="00930621">
        <w:rPr>
          <w:rFonts w:ascii="Times New Roman" w:hAnsi="Times New Roman" w:cs="Times New Roman"/>
          <w:sz w:val="28"/>
          <w:szCs w:val="28"/>
        </w:rPr>
        <w:t xml:space="preserve"> </w:t>
      </w:r>
      <w:r w:rsidR="00930621"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:rsidR="00930621" w:rsidRPr="00D56E28" w:rsidRDefault="00930621" w:rsidP="00334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0621" w:rsidRPr="00930621" w:rsidRDefault="00930621" w:rsidP="0033451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621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621">
        <w:rPr>
          <w:rFonts w:ascii="Times New Roman" w:hAnsi="Times New Roman" w:cs="Times New Roman"/>
          <w:sz w:val="28"/>
          <w:szCs w:val="28"/>
        </w:rPr>
        <w:t>«Лабиринт»</w:t>
      </w:r>
    </w:p>
    <w:p w:rsidR="00635715" w:rsidRDefault="00930621" w:rsidP="000E4B8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абиринтов со стартом и финишем</w:t>
      </w:r>
    </w:p>
    <w:p w:rsidR="00930621" w:rsidRDefault="00930621" w:rsidP="00930621">
      <w:pPr>
        <w:pStyle w:val="a4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35715" w:rsidRDefault="00930621" w:rsidP="009306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0621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«Преодоление препятствий»</w:t>
      </w:r>
    </w:p>
    <w:p w:rsidR="00930621" w:rsidRDefault="00930621" w:rsidP="000E4B8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препятствий. Океан.</w:t>
      </w:r>
    </w:p>
    <w:p w:rsidR="00930621" w:rsidRDefault="00930621" w:rsidP="000E4B8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0621">
        <w:rPr>
          <w:rFonts w:ascii="Times New Roman" w:hAnsi="Times New Roman" w:cs="Times New Roman"/>
          <w:sz w:val="28"/>
          <w:szCs w:val="28"/>
        </w:rPr>
        <w:t>Преодоление препятствий</w:t>
      </w:r>
      <w:r>
        <w:rPr>
          <w:rFonts w:ascii="Times New Roman" w:hAnsi="Times New Roman" w:cs="Times New Roman"/>
          <w:sz w:val="28"/>
          <w:szCs w:val="28"/>
        </w:rPr>
        <w:t>. Прогулка в лесу.</w:t>
      </w:r>
      <w:r w:rsidRPr="00930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621" w:rsidRDefault="00930621" w:rsidP="000E4B8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0621">
        <w:rPr>
          <w:rFonts w:ascii="Times New Roman" w:hAnsi="Times New Roman" w:cs="Times New Roman"/>
          <w:sz w:val="28"/>
          <w:szCs w:val="28"/>
        </w:rPr>
        <w:t>Преодоление препятствий</w:t>
      </w:r>
      <w:r>
        <w:rPr>
          <w:rFonts w:ascii="Times New Roman" w:hAnsi="Times New Roman" w:cs="Times New Roman"/>
          <w:sz w:val="28"/>
          <w:szCs w:val="28"/>
        </w:rPr>
        <w:t>.  Достопримечательности РФ.</w:t>
      </w:r>
    </w:p>
    <w:p w:rsidR="00930621" w:rsidRDefault="00930621" w:rsidP="000E4B8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0621">
        <w:rPr>
          <w:rFonts w:ascii="Times New Roman" w:hAnsi="Times New Roman" w:cs="Times New Roman"/>
          <w:sz w:val="28"/>
          <w:szCs w:val="28"/>
        </w:rPr>
        <w:t>Преодоление препятствий</w:t>
      </w:r>
      <w:r w:rsidR="006F2F9D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ородской маршрут.</w:t>
      </w:r>
    </w:p>
    <w:p w:rsidR="00930621" w:rsidRDefault="00930621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21" w:rsidRDefault="006F2F9D" w:rsidP="006F2F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2F9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F9D">
        <w:rPr>
          <w:rFonts w:ascii="Times New Roman" w:hAnsi="Times New Roman" w:cs="Times New Roman"/>
          <w:sz w:val="28"/>
          <w:szCs w:val="28"/>
        </w:rPr>
        <w:t>«Карты</w:t>
      </w:r>
      <w:r>
        <w:rPr>
          <w:rFonts w:ascii="Times New Roman" w:hAnsi="Times New Roman" w:cs="Times New Roman"/>
          <w:sz w:val="28"/>
          <w:szCs w:val="28"/>
        </w:rPr>
        <w:t>. Картографическая сетка</w:t>
      </w:r>
      <w:r w:rsidRPr="006F2F9D">
        <w:rPr>
          <w:rFonts w:ascii="Times New Roman" w:hAnsi="Times New Roman" w:cs="Times New Roman"/>
          <w:sz w:val="28"/>
          <w:szCs w:val="28"/>
        </w:rPr>
        <w:t>»</w:t>
      </w:r>
    </w:p>
    <w:p w:rsidR="006F2F9D" w:rsidRDefault="006F2F9D" w:rsidP="000E4B8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ршрута по картографической сетке.</w:t>
      </w:r>
    </w:p>
    <w:p w:rsidR="006F2F9D" w:rsidRDefault="006F2F9D" w:rsidP="000E4B8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орода.</w:t>
      </w:r>
    </w:p>
    <w:p w:rsidR="006F2F9D" w:rsidRDefault="006F2F9D" w:rsidP="006F2F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F2F9D" w:rsidRDefault="006F2F9D" w:rsidP="006F2F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2F9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F9D">
        <w:rPr>
          <w:rFonts w:ascii="Times New Roman" w:hAnsi="Times New Roman" w:cs="Times New Roman"/>
          <w:sz w:val="28"/>
          <w:szCs w:val="28"/>
        </w:rPr>
        <w:t>«Рисование фигур»</w:t>
      </w:r>
    </w:p>
    <w:p w:rsidR="006F2F9D" w:rsidRDefault="006F2F9D" w:rsidP="000E4B8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, треугольник.</w:t>
      </w:r>
    </w:p>
    <w:p w:rsidR="006F2F9D" w:rsidRDefault="006F2F9D" w:rsidP="000E4B8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езда пятиконечная, восьмиконечная.</w:t>
      </w:r>
    </w:p>
    <w:p w:rsidR="006F2F9D" w:rsidRDefault="006F2F9D" w:rsidP="000E4B8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, домик.</w:t>
      </w:r>
    </w:p>
    <w:p w:rsidR="006F2F9D" w:rsidRDefault="006F2F9D" w:rsidP="000E4B8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 рисунки.</w:t>
      </w:r>
    </w:p>
    <w:p w:rsidR="006F2F9D" w:rsidRDefault="006F2F9D" w:rsidP="006F2F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F2F9D" w:rsidRDefault="006F2F9D" w:rsidP="006F2F9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F9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Алфавит»</w:t>
      </w:r>
    </w:p>
    <w:p w:rsidR="006F2F9D" w:rsidRPr="006F2F9D" w:rsidRDefault="006F2F9D" w:rsidP="000E4B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F9D">
        <w:rPr>
          <w:rFonts w:ascii="Times New Roman" w:hAnsi="Times New Roman" w:cs="Times New Roman"/>
          <w:sz w:val="28"/>
          <w:szCs w:val="28"/>
        </w:rPr>
        <w:t>Написание слов.</w:t>
      </w:r>
    </w:p>
    <w:p w:rsidR="006F2F9D" w:rsidRPr="006F2F9D" w:rsidRDefault="006F2F9D" w:rsidP="000E4B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F9D">
        <w:rPr>
          <w:rFonts w:ascii="Times New Roman" w:hAnsi="Times New Roman" w:cs="Times New Roman"/>
          <w:sz w:val="28"/>
          <w:szCs w:val="28"/>
        </w:rPr>
        <w:t>Алгоритм для написания цифр 0-4.</w:t>
      </w:r>
    </w:p>
    <w:p w:rsidR="006F2F9D" w:rsidRPr="006F2F9D" w:rsidRDefault="006F2F9D" w:rsidP="000E4B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F9D">
        <w:rPr>
          <w:rFonts w:ascii="Times New Roman" w:hAnsi="Times New Roman" w:cs="Times New Roman"/>
          <w:sz w:val="28"/>
          <w:szCs w:val="28"/>
        </w:rPr>
        <w:t>Алгоритм для написания цифр 5-9.</w:t>
      </w:r>
    </w:p>
    <w:p w:rsidR="006F2F9D" w:rsidRPr="006F2F9D" w:rsidRDefault="006F2F9D" w:rsidP="006F2F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F2F9D" w:rsidRDefault="006F2F9D" w:rsidP="006F2F9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F9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F9D">
        <w:rPr>
          <w:rFonts w:ascii="Times New Roman" w:hAnsi="Times New Roman" w:cs="Times New Roman"/>
          <w:sz w:val="28"/>
          <w:szCs w:val="28"/>
        </w:rPr>
        <w:t>«Музыкальные алгоритмы»</w:t>
      </w:r>
    </w:p>
    <w:p w:rsidR="006F2F9D" w:rsidRPr="006F2F9D" w:rsidRDefault="006F2F9D" w:rsidP="000E4B8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F9D">
        <w:rPr>
          <w:rFonts w:ascii="Times New Roman" w:hAnsi="Times New Roman" w:cs="Times New Roman"/>
          <w:sz w:val="28"/>
          <w:szCs w:val="28"/>
        </w:rPr>
        <w:t>Мелодия «Колыбельная»</w:t>
      </w:r>
    </w:p>
    <w:p w:rsidR="006F2F9D" w:rsidRPr="006F2F9D" w:rsidRDefault="006F2F9D" w:rsidP="000E4B8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F9D">
        <w:rPr>
          <w:rFonts w:ascii="Times New Roman" w:hAnsi="Times New Roman" w:cs="Times New Roman"/>
          <w:sz w:val="28"/>
          <w:szCs w:val="28"/>
        </w:rPr>
        <w:t>мелодия 2Рождественская песенка»</w:t>
      </w:r>
    </w:p>
    <w:p w:rsidR="006F2F9D" w:rsidRPr="006F2F9D" w:rsidRDefault="006F2F9D" w:rsidP="000E4B8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F9D">
        <w:rPr>
          <w:rFonts w:ascii="Times New Roman" w:hAnsi="Times New Roman" w:cs="Times New Roman"/>
          <w:sz w:val="28"/>
          <w:szCs w:val="28"/>
        </w:rPr>
        <w:t>Мелодия «Песенка художника»</w:t>
      </w:r>
    </w:p>
    <w:p w:rsidR="006F2F9D" w:rsidRPr="006F2F9D" w:rsidRDefault="006F2F9D" w:rsidP="000E4B8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F9D">
        <w:rPr>
          <w:rFonts w:ascii="Times New Roman" w:hAnsi="Times New Roman" w:cs="Times New Roman"/>
          <w:sz w:val="28"/>
          <w:szCs w:val="28"/>
        </w:rPr>
        <w:t>Мелодия «Мери и её барашек»</w:t>
      </w:r>
    </w:p>
    <w:p w:rsidR="006F2F9D" w:rsidRPr="006F2F9D" w:rsidRDefault="006F2F9D" w:rsidP="000E4B8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F9D">
        <w:rPr>
          <w:rFonts w:ascii="Times New Roman" w:hAnsi="Times New Roman" w:cs="Times New Roman"/>
          <w:sz w:val="28"/>
          <w:szCs w:val="28"/>
        </w:rPr>
        <w:t>Мелодия «Песенка Красной Шапочки»</w:t>
      </w:r>
    </w:p>
    <w:p w:rsidR="006F2F9D" w:rsidRDefault="006F2F9D" w:rsidP="000E4B8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F9D">
        <w:rPr>
          <w:rFonts w:ascii="Times New Roman" w:hAnsi="Times New Roman" w:cs="Times New Roman"/>
          <w:sz w:val="28"/>
          <w:szCs w:val="28"/>
        </w:rPr>
        <w:t>Мелодия «Фантазия»</w:t>
      </w:r>
    </w:p>
    <w:p w:rsidR="006F2F9D" w:rsidRDefault="006F2F9D" w:rsidP="006F2F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F2F9D" w:rsidRDefault="006F2F9D" w:rsidP="006F2F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2F9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F9D">
        <w:rPr>
          <w:rFonts w:ascii="Times New Roman" w:hAnsi="Times New Roman" w:cs="Times New Roman"/>
          <w:sz w:val="28"/>
          <w:szCs w:val="28"/>
        </w:rPr>
        <w:t>«Перемещение груза»</w:t>
      </w:r>
    </w:p>
    <w:p w:rsidR="006F2F9D" w:rsidRPr="00BE772D" w:rsidRDefault="006F2F9D" w:rsidP="000E4B8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72D">
        <w:rPr>
          <w:rFonts w:ascii="Times New Roman" w:hAnsi="Times New Roman" w:cs="Times New Roman"/>
          <w:sz w:val="28"/>
          <w:szCs w:val="28"/>
        </w:rPr>
        <w:t xml:space="preserve">Перемещение груза по полю </w:t>
      </w:r>
      <w:proofErr w:type="spellStart"/>
      <w:r w:rsidR="00BE772D" w:rsidRPr="00BE772D">
        <w:rPr>
          <w:rFonts w:ascii="Times New Roman" w:hAnsi="Times New Roman" w:cs="Times New Roman"/>
          <w:sz w:val="28"/>
          <w:szCs w:val="28"/>
          <w:lang w:val="en-US"/>
        </w:rPr>
        <w:t>Matatalab</w:t>
      </w:r>
      <w:proofErr w:type="spellEnd"/>
    </w:p>
    <w:p w:rsidR="00BE772D" w:rsidRPr="00BE772D" w:rsidRDefault="00BE772D" w:rsidP="000E4B8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72D">
        <w:rPr>
          <w:rFonts w:ascii="Times New Roman" w:hAnsi="Times New Roman" w:cs="Times New Roman"/>
          <w:sz w:val="28"/>
          <w:szCs w:val="28"/>
        </w:rPr>
        <w:t>Перемещение груза с преодолением препятствий</w:t>
      </w:r>
    </w:p>
    <w:p w:rsidR="00BE772D" w:rsidRPr="00BE772D" w:rsidRDefault="00BE772D" w:rsidP="000E4B8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72D">
        <w:rPr>
          <w:rFonts w:ascii="Times New Roman" w:hAnsi="Times New Roman" w:cs="Times New Roman"/>
          <w:sz w:val="28"/>
          <w:szCs w:val="28"/>
        </w:rPr>
        <w:t xml:space="preserve">Сортировка грузов по полю </w:t>
      </w:r>
      <w:proofErr w:type="spellStart"/>
      <w:r w:rsidRPr="00BE772D">
        <w:rPr>
          <w:rFonts w:ascii="Times New Roman" w:hAnsi="Times New Roman" w:cs="Times New Roman"/>
          <w:sz w:val="28"/>
          <w:szCs w:val="28"/>
        </w:rPr>
        <w:t>Matatalab</w:t>
      </w:r>
      <w:proofErr w:type="spellEnd"/>
    </w:p>
    <w:p w:rsidR="00BE772D" w:rsidRPr="00BE772D" w:rsidRDefault="00BE772D" w:rsidP="000E4B8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72D">
        <w:rPr>
          <w:rFonts w:ascii="Times New Roman" w:hAnsi="Times New Roman" w:cs="Times New Roman"/>
          <w:sz w:val="28"/>
          <w:szCs w:val="28"/>
        </w:rPr>
        <w:t>Организация движения одновременно двух роботов по одному полю</w:t>
      </w:r>
    </w:p>
    <w:p w:rsidR="00BE772D" w:rsidRDefault="00BE772D" w:rsidP="006F2F9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72D" w:rsidRDefault="00BE772D" w:rsidP="006F2F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E772D">
        <w:rPr>
          <w:rFonts w:ascii="Times New Roman" w:hAnsi="Times New Roman" w:cs="Times New Roman"/>
          <w:sz w:val="28"/>
          <w:szCs w:val="28"/>
        </w:rPr>
        <w:t xml:space="preserve">В начале и конце учебного года проводится мониторинг </w:t>
      </w:r>
      <w:r>
        <w:rPr>
          <w:rFonts w:ascii="Times New Roman" w:hAnsi="Times New Roman" w:cs="Times New Roman"/>
          <w:sz w:val="28"/>
          <w:szCs w:val="28"/>
        </w:rPr>
        <w:t>для определения уровня знаний, умений и навыков обучающихся.</w:t>
      </w:r>
    </w:p>
    <w:p w:rsidR="00BE772D" w:rsidRDefault="00BE772D" w:rsidP="006F2F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4776" w:rsidRPr="00D56E28" w:rsidRDefault="00B44776" w:rsidP="00B4477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772D" w:rsidRPr="00BE772D" w:rsidRDefault="00B44776" w:rsidP="00603765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772D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r w:rsidR="00BE772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E772D" w:rsidRPr="00BE772D" w:rsidRDefault="00BE772D" w:rsidP="0060376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776" w:rsidRPr="00BE772D" w:rsidRDefault="00BE772D" w:rsidP="0060376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2D">
        <w:rPr>
          <w:rFonts w:ascii="Times New Roman" w:hAnsi="Times New Roman" w:cs="Times New Roman"/>
          <w:b/>
          <w:sz w:val="28"/>
          <w:szCs w:val="28"/>
        </w:rPr>
        <w:t xml:space="preserve">Основные формы занятий и приёмы работы с </w:t>
      </w:r>
      <w:proofErr w:type="gramStart"/>
      <w:r w:rsidRPr="00BE772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BE772D">
        <w:rPr>
          <w:rFonts w:ascii="Times New Roman" w:hAnsi="Times New Roman" w:cs="Times New Roman"/>
          <w:b/>
          <w:sz w:val="28"/>
          <w:szCs w:val="28"/>
        </w:rPr>
        <w:t>:</w:t>
      </w:r>
    </w:p>
    <w:p w:rsidR="00BE772D" w:rsidRDefault="00BE772D" w:rsidP="0060376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</w:p>
    <w:p w:rsidR="00BE772D" w:rsidRDefault="00BE772D" w:rsidP="0060376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игра</w:t>
      </w:r>
    </w:p>
    <w:p w:rsidR="00BE772D" w:rsidRDefault="00BE772D" w:rsidP="0060376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образцу</w:t>
      </w:r>
    </w:p>
    <w:p w:rsidR="00BE772D" w:rsidRDefault="00BE772D" w:rsidP="0060376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моделирование</w:t>
      </w:r>
    </w:p>
    <w:p w:rsidR="00BE772D" w:rsidRDefault="00BE772D" w:rsidP="0060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772D" w:rsidRDefault="000E4B80" w:rsidP="0060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ятельность детей первоначально имеет, главным образом, индивидуальный характер. Но постепенно увеличивается доля коллективных работ.</w:t>
      </w:r>
    </w:p>
    <w:p w:rsidR="000E4B80" w:rsidRDefault="000E4B80" w:rsidP="0060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успешного продвижения ребёнка в его развитии важна, как оценка качества его деятельности на занятии, так и оценка, отражающая его творческие поиски. Оцениваются освоенные предметные знания и умения, а также универсальные учебные действия.</w:t>
      </w:r>
    </w:p>
    <w:p w:rsidR="00BE772D" w:rsidRDefault="000E4B80" w:rsidP="0060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ле изложения теоретических сведений педагог вместе с детьми переходит к практической деятельности.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ят в группах с учётом индивидуальных особенностей обучаемых.</w:t>
      </w:r>
      <w:r w:rsidR="0009795A">
        <w:rPr>
          <w:rFonts w:ascii="Times New Roman" w:hAnsi="Times New Roman" w:cs="Times New Roman"/>
          <w:sz w:val="28"/>
          <w:szCs w:val="28"/>
        </w:rPr>
        <w:t xml:space="preserve"> Педагог подходит к каждому ребёнку, разъясняет </w:t>
      </w:r>
      <w:proofErr w:type="gramStart"/>
      <w:r w:rsidR="0009795A">
        <w:rPr>
          <w:rFonts w:ascii="Times New Roman" w:hAnsi="Times New Roman" w:cs="Times New Roman"/>
          <w:sz w:val="28"/>
          <w:szCs w:val="28"/>
        </w:rPr>
        <w:t>непонятное</w:t>
      </w:r>
      <w:proofErr w:type="gramEnd"/>
      <w:r w:rsidR="0009795A">
        <w:rPr>
          <w:rFonts w:ascii="Times New Roman" w:hAnsi="Times New Roman" w:cs="Times New Roman"/>
          <w:sz w:val="28"/>
          <w:szCs w:val="28"/>
        </w:rPr>
        <w:t>. В конце занятия для закрепления полученных знаний и умений уместно провести анализ выполненной работы.</w:t>
      </w:r>
    </w:p>
    <w:p w:rsidR="0009795A" w:rsidRDefault="0009795A" w:rsidP="0060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ед началом занятий, а также, когда дети устают, полезно проводить игровую разминку. В середине занятия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нятия локального и общего утомления. Чтобы дети быстро не утомлялись и не теряли 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 к предмету, полезно вводить смену видов деятельности и чередование технических приёмов с игровыми заданиями.</w:t>
      </w:r>
    </w:p>
    <w:p w:rsidR="0009795A" w:rsidRPr="0009795A" w:rsidRDefault="0009795A" w:rsidP="0060376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95A" w:rsidRDefault="0009795A" w:rsidP="00603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95A">
        <w:rPr>
          <w:rFonts w:ascii="Times New Roman" w:hAnsi="Times New Roman" w:cs="Times New Roman"/>
          <w:b/>
          <w:sz w:val="28"/>
          <w:szCs w:val="28"/>
        </w:rPr>
        <w:t>Оц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9795A">
        <w:rPr>
          <w:rFonts w:ascii="Times New Roman" w:hAnsi="Times New Roman" w:cs="Times New Roman"/>
          <w:b/>
          <w:sz w:val="28"/>
          <w:szCs w:val="28"/>
        </w:rPr>
        <w:t>чные материалы</w:t>
      </w:r>
    </w:p>
    <w:p w:rsidR="00AA7C5F" w:rsidRDefault="00AA7C5F" w:rsidP="00603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765" w:rsidRDefault="00603765" w:rsidP="00603765">
      <w:pPr>
        <w:pStyle w:val="a4"/>
        <w:tabs>
          <w:tab w:val="left" w:pos="2835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3765">
        <w:rPr>
          <w:rFonts w:ascii="Times New Roman" w:hAnsi="Times New Roman" w:cs="Times New Roman"/>
          <w:sz w:val="28"/>
          <w:szCs w:val="28"/>
        </w:rPr>
        <w:t xml:space="preserve">Критерии оценки результативности </w:t>
      </w:r>
      <w:r>
        <w:rPr>
          <w:rFonts w:ascii="Times New Roman" w:hAnsi="Times New Roman" w:cs="Times New Roman"/>
          <w:sz w:val="28"/>
          <w:szCs w:val="28"/>
        </w:rPr>
        <w:t>определяются в соответствии с реализуемой программой. При  реализации программы используются четыре вида контроля: входящий, текущий, промежуточный, итоговый.</w:t>
      </w:r>
    </w:p>
    <w:p w:rsidR="00603765" w:rsidRDefault="00603765" w:rsidP="00603765">
      <w:pPr>
        <w:pStyle w:val="a4"/>
        <w:tabs>
          <w:tab w:val="left" w:pos="2835"/>
          <w:tab w:val="left" w:pos="31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765">
        <w:rPr>
          <w:rFonts w:ascii="Times New Roman" w:hAnsi="Times New Roman" w:cs="Times New Roman"/>
          <w:b/>
          <w:sz w:val="28"/>
          <w:szCs w:val="28"/>
        </w:rPr>
        <w:t>Входящий 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03765">
        <w:rPr>
          <w:rFonts w:ascii="Times New Roman" w:hAnsi="Times New Roman" w:cs="Times New Roman"/>
          <w:sz w:val="28"/>
          <w:szCs w:val="28"/>
        </w:rPr>
        <w:t>это 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765">
        <w:rPr>
          <w:rFonts w:ascii="Times New Roman" w:hAnsi="Times New Roman" w:cs="Times New Roman"/>
          <w:sz w:val="28"/>
          <w:szCs w:val="28"/>
        </w:rPr>
        <w:t>начального  уровня образовательный возможностей детей при поступлении в кружок.</w:t>
      </w:r>
    </w:p>
    <w:p w:rsidR="00603765" w:rsidRPr="00CE23FD" w:rsidRDefault="00603765" w:rsidP="00603765">
      <w:pPr>
        <w:pStyle w:val="a4"/>
        <w:tabs>
          <w:tab w:val="left" w:pos="2835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ий контроль – </w:t>
      </w:r>
      <w:r w:rsidRPr="00CE23FD">
        <w:rPr>
          <w:rFonts w:ascii="Times New Roman" w:hAnsi="Times New Roman" w:cs="Times New Roman"/>
          <w:sz w:val="28"/>
          <w:szCs w:val="28"/>
        </w:rPr>
        <w:t xml:space="preserve">это оценка уровня и качества освоения тем и разделов программы и личностных </w:t>
      </w:r>
      <w:proofErr w:type="gramStart"/>
      <w:r w:rsidRPr="00CE23FD">
        <w:rPr>
          <w:rFonts w:ascii="Times New Roman" w:hAnsi="Times New Roman" w:cs="Times New Roman"/>
          <w:sz w:val="28"/>
          <w:szCs w:val="28"/>
        </w:rPr>
        <w:t>качеств</w:t>
      </w:r>
      <w:proofErr w:type="gramEnd"/>
      <w:r w:rsidRPr="00CE23FD">
        <w:rPr>
          <w:rFonts w:ascii="Times New Roman" w:hAnsi="Times New Roman" w:cs="Times New Roman"/>
          <w:sz w:val="28"/>
          <w:szCs w:val="28"/>
        </w:rPr>
        <w:t xml:space="preserve"> обучающихся в кружке; осуществляется на занятиях в течение всего учебного года.</w:t>
      </w:r>
    </w:p>
    <w:p w:rsidR="00603765" w:rsidRPr="00CE23FD" w:rsidRDefault="00CE23FD" w:rsidP="00603765">
      <w:pPr>
        <w:pStyle w:val="a4"/>
        <w:tabs>
          <w:tab w:val="left" w:pos="2835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23FD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E23FD">
        <w:rPr>
          <w:rFonts w:ascii="Times New Roman" w:hAnsi="Times New Roman" w:cs="Times New Roman"/>
          <w:sz w:val="28"/>
          <w:szCs w:val="28"/>
        </w:rPr>
        <w:t>это оценка уровня и качества освоения</w:t>
      </w:r>
      <w:r>
        <w:rPr>
          <w:rFonts w:ascii="Times New Roman" w:hAnsi="Times New Roman" w:cs="Times New Roman"/>
          <w:sz w:val="28"/>
          <w:szCs w:val="28"/>
        </w:rPr>
        <w:t xml:space="preserve"> детьми дополнительной образовательной программы по итогам полугодия и учебного года. Осуществляется в декабре и мае каждого учебного года.</w:t>
      </w:r>
    </w:p>
    <w:p w:rsidR="00603765" w:rsidRDefault="00CE23FD" w:rsidP="00603765">
      <w:pPr>
        <w:pStyle w:val="a4"/>
        <w:tabs>
          <w:tab w:val="left" w:pos="2835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результативности освоения дополнительной образовательной программы – это оценка уровня и качества освоения детьми дополнительных образовательных программ по мере окончания освоения дополнительной общеобразовательной программы. Итоговый контроль осуществляется в апреле - мае в соответствии с графиком.</w:t>
      </w:r>
    </w:p>
    <w:p w:rsidR="00CE23FD" w:rsidRDefault="00CE23FD" w:rsidP="00603765">
      <w:pPr>
        <w:pStyle w:val="a4"/>
        <w:tabs>
          <w:tab w:val="left" w:pos="2835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ормы контроля определены в соответствии с дополнительной общеобразовательной программой. Формами контроля могут быть: анкетирование, тестирование, беседа, опрос и т.д. Контроль позволяет выявить 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орректировать индивидуальную работу.</w:t>
      </w:r>
    </w:p>
    <w:p w:rsidR="00CE23FD" w:rsidRDefault="00CE23FD" w:rsidP="00603765">
      <w:pPr>
        <w:pStyle w:val="a4"/>
        <w:tabs>
          <w:tab w:val="left" w:pos="2835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ъективный и систематический контроль </w:t>
      </w:r>
      <w:r w:rsidR="00353524">
        <w:rPr>
          <w:rFonts w:ascii="Times New Roman" w:hAnsi="Times New Roman" w:cs="Times New Roman"/>
          <w:sz w:val="28"/>
          <w:szCs w:val="28"/>
        </w:rPr>
        <w:t>является важнейшим средством управления образовательно</w:t>
      </w:r>
      <w:r w:rsidR="00D56E28">
        <w:rPr>
          <w:rFonts w:ascii="Times New Roman" w:hAnsi="Times New Roman" w:cs="Times New Roman"/>
          <w:sz w:val="28"/>
          <w:szCs w:val="28"/>
        </w:rPr>
        <w:t xml:space="preserve"> </w:t>
      </w:r>
      <w:r w:rsidR="00353524">
        <w:rPr>
          <w:rFonts w:ascii="Times New Roman" w:hAnsi="Times New Roman" w:cs="Times New Roman"/>
          <w:sz w:val="28"/>
          <w:szCs w:val="28"/>
        </w:rPr>
        <w:t>- воспитательного процесса.</w:t>
      </w:r>
    </w:p>
    <w:p w:rsidR="00353524" w:rsidRPr="00603765" w:rsidRDefault="00353524" w:rsidP="00603765">
      <w:pPr>
        <w:pStyle w:val="a4"/>
        <w:tabs>
          <w:tab w:val="left" w:pos="2835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766E" w:rsidRPr="007C766E" w:rsidRDefault="007C766E" w:rsidP="007C766E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191927"/>
          <w:sz w:val="28"/>
          <w:szCs w:val="28"/>
          <w:lang w:val="ru-RU"/>
        </w:rPr>
      </w:pPr>
      <w:r w:rsidRPr="007C766E">
        <w:rPr>
          <w:rFonts w:ascii="Times New Roman" w:hAnsi="Times New Roman" w:cs="Times New Roman"/>
          <w:b/>
          <w:bCs/>
          <w:color w:val="191927"/>
          <w:sz w:val="28"/>
          <w:szCs w:val="28"/>
          <w:lang w:val="ru-RU"/>
        </w:rPr>
        <w:t>Материально-техническое обеспечение образовательного процесса</w:t>
      </w:r>
    </w:p>
    <w:p w:rsidR="007C766E" w:rsidRPr="007C766E" w:rsidRDefault="007C766E" w:rsidP="007C766E">
      <w:pPr>
        <w:spacing w:line="276" w:lineRule="auto"/>
        <w:ind w:firstLine="709"/>
        <w:jc w:val="both"/>
        <w:rPr>
          <w:rFonts w:ascii="Times New Roman" w:hAnsi="Times New Roman" w:cs="Times New Roman"/>
          <w:color w:val="191927"/>
          <w:sz w:val="28"/>
          <w:szCs w:val="28"/>
          <w:lang w:val="ru-RU"/>
        </w:rPr>
      </w:pPr>
      <w:r w:rsidRPr="007C766E">
        <w:rPr>
          <w:rFonts w:ascii="Times New Roman" w:hAnsi="Times New Roman" w:cs="Times New Roman"/>
          <w:color w:val="191927"/>
          <w:sz w:val="28"/>
          <w:szCs w:val="28"/>
          <w:lang w:val="ru-RU"/>
        </w:rPr>
        <w:t xml:space="preserve">Для успешной реализации программы Центром обеспечены условия необходимые для реализации программы в течение всего периода: </w:t>
      </w:r>
    </w:p>
    <w:p w:rsidR="007C766E" w:rsidRPr="007C766E" w:rsidRDefault="007C766E" w:rsidP="007C766E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color w:val="191927"/>
          <w:sz w:val="28"/>
          <w:szCs w:val="28"/>
          <w:lang w:val="ru-RU"/>
        </w:rPr>
      </w:pPr>
      <w:r w:rsidRPr="007C766E">
        <w:rPr>
          <w:rFonts w:ascii="Times New Roman" w:hAnsi="Times New Roman" w:cs="Times New Roman"/>
          <w:color w:val="191927"/>
          <w:sz w:val="28"/>
          <w:szCs w:val="28"/>
          <w:lang w:val="ru-RU"/>
        </w:rPr>
        <w:t>- помещение в соответствии с санитарно-эпидемиологическими правилами и нормативами СанПиН.</w:t>
      </w:r>
    </w:p>
    <w:p w:rsidR="007C766E" w:rsidRPr="007C766E" w:rsidRDefault="007C766E" w:rsidP="007C766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_Toc477198991"/>
      <w:bookmarkStart w:id="2" w:name="_Toc477199409"/>
      <w:bookmarkStart w:id="3" w:name="_Toc477199456"/>
      <w:proofErr w:type="gramStart"/>
      <w:r w:rsidRPr="007C766E">
        <w:rPr>
          <w:rFonts w:ascii="Times New Roman" w:eastAsia="Calibri" w:hAnsi="Times New Roman" w:cs="Times New Roman"/>
          <w:sz w:val="28"/>
          <w:szCs w:val="28"/>
          <w:lang w:val="ru-RU"/>
        </w:rPr>
        <w:t>С целью создания оптимальных условий для формирования интереса у детей к конструированию с элементами</w:t>
      </w:r>
      <w:proofErr w:type="gramEnd"/>
      <w:r w:rsidRPr="007C76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граммирования, развития конструкторского мышления, создается </w:t>
      </w:r>
      <w:r w:rsidRPr="007C766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едметно-развивающая среда:</w:t>
      </w:r>
    </w:p>
    <w:p w:rsidR="007C766E" w:rsidRPr="007C766E" w:rsidRDefault="007C766E" w:rsidP="007C766E">
      <w:pPr>
        <w:numPr>
          <w:ilvl w:val="0"/>
          <w:numId w:val="22"/>
        </w:numPr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C766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олы, стулья (по росту и количеству детей);</w:t>
      </w:r>
    </w:p>
    <w:p w:rsidR="007C766E" w:rsidRPr="007C766E" w:rsidRDefault="007C766E" w:rsidP="007C766E">
      <w:pPr>
        <w:numPr>
          <w:ilvl w:val="0"/>
          <w:numId w:val="22"/>
        </w:numPr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>демонстрационный</w:t>
      </w:r>
      <w:proofErr w:type="spellEnd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>столик</w:t>
      </w:r>
      <w:proofErr w:type="spellEnd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C766E" w:rsidRPr="007C766E" w:rsidRDefault="007C766E" w:rsidP="007C766E">
      <w:pPr>
        <w:numPr>
          <w:ilvl w:val="0"/>
          <w:numId w:val="22"/>
        </w:numPr>
        <w:suppressAutoHyphens/>
        <w:spacing w:line="276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C766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технические средства обучения (ТСО) –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оутбук</w:t>
      </w:r>
      <w:r w:rsidRPr="007C766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Tale</w:t>
      </w:r>
      <w:r w:rsidRPr="007C766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Bot</w:t>
      </w:r>
      <w:r w:rsidRPr="007C766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Pro</w:t>
      </w:r>
      <w:r w:rsidRPr="007C766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о количеству детей;</w:t>
      </w:r>
    </w:p>
    <w:p w:rsidR="007C766E" w:rsidRPr="007C766E" w:rsidRDefault="007C766E" w:rsidP="007C766E">
      <w:pPr>
        <w:numPr>
          <w:ilvl w:val="0"/>
          <w:numId w:val="22"/>
        </w:numPr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C766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зентации и учебные фильмы (по темам занятий);</w:t>
      </w:r>
    </w:p>
    <w:p w:rsidR="007C766E" w:rsidRPr="007C766E" w:rsidRDefault="007C766E" w:rsidP="007C766E">
      <w:pPr>
        <w:numPr>
          <w:ilvl w:val="0"/>
          <w:numId w:val="22"/>
        </w:numPr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>игрушки</w:t>
      </w:r>
      <w:proofErr w:type="spellEnd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>обыгрывания</w:t>
      </w:r>
      <w:proofErr w:type="spellEnd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C766E" w:rsidRPr="007C766E" w:rsidRDefault="007C766E" w:rsidP="007C766E">
      <w:pPr>
        <w:numPr>
          <w:ilvl w:val="0"/>
          <w:numId w:val="22"/>
        </w:numPr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C766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хнологические, креативные карты, схемы, образцы, чертежи;</w:t>
      </w:r>
    </w:p>
    <w:p w:rsidR="007C766E" w:rsidRPr="007C766E" w:rsidRDefault="007C766E" w:rsidP="007C766E">
      <w:pPr>
        <w:numPr>
          <w:ilvl w:val="0"/>
          <w:numId w:val="22"/>
        </w:numPr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>картотека</w:t>
      </w:r>
      <w:proofErr w:type="spellEnd"/>
      <w:proofErr w:type="gramEnd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>игр</w:t>
      </w:r>
      <w:proofErr w:type="spellEnd"/>
      <w:r w:rsidRPr="007C766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bookmarkEnd w:id="1"/>
    <w:bookmarkEnd w:id="2"/>
    <w:bookmarkEnd w:id="3"/>
    <w:p w:rsidR="00353524" w:rsidRDefault="00353524" w:rsidP="000F796C">
      <w:pPr>
        <w:pStyle w:val="a4"/>
        <w:pBdr>
          <w:bottom w:val="single" w:sz="12" w:space="27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76" w:rsidRPr="005A5E11" w:rsidRDefault="00B44776" w:rsidP="00B447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4776" w:rsidRPr="005A5E11" w:rsidRDefault="00B44776" w:rsidP="000D522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E11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B44776" w:rsidRPr="005A5E11" w:rsidRDefault="00B44776" w:rsidP="00B447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4776" w:rsidRPr="005A5E11" w:rsidRDefault="000D5223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данной программы осуществляет педагог дополнительного образования, имеющий высшее образование и отвечающий квалификационным требованиям, указанным в профессиональном стандарте педагога дополнительного образования.</w:t>
      </w:r>
    </w:p>
    <w:p w:rsidR="00B44776" w:rsidRPr="005A5E11" w:rsidRDefault="00B44776" w:rsidP="00B447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76" w:rsidRPr="005A5E11" w:rsidRDefault="00B44776" w:rsidP="000E4B80">
      <w:pPr>
        <w:pStyle w:val="a4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 </w:t>
      </w:r>
      <w:r w:rsidRPr="005A5E11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</w:t>
      </w:r>
    </w:p>
    <w:p w:rsidR="00B44776" w:rsidRPr="005A5E11" w:rsidRDefault="00B44776" w:rsidP="00B447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4776" w:rsidRPr="000D5223" w:rsidRDefault="00AA7C5F" w:rsidP="00B44776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44776" w:rsidRPr="000D5223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</w:t>
      </w:r>
      <w:r w:rsidR="000D5223">
        <w:rPr>
          <w:rFonts w:ascii="Times New Roman" w:hAnsi="Times New Roman" w:cs="Times New Roman"/>
          <w:b/>
          <w:sz w:val="28"/>
          <w:szCs w:val="28"/>
        </w:rPr>
        <w:t>документы</w:t>
      </w:r>
    </w:p>
    <w:p w:rsidR="00B44776" w:rsidRPr="005A5E11" w:rsidRDefault="00B44776" w:rsidP="000E4B8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Федеральный закон РФ от 29.12.2012 № 273-ФЗ "Об образовании в Российской Федерации" (ред. от </w:t>
      </w:r>
      <w:r w:rsidR="00171896" w:rsidRPr="00171896">
        <w:rPr>
          <w:rFonts w:ascii="Times New Roman" w:hAnsi="Times New Roman" w:cs="Times New Roman"/>
          <w:sz w:val="28"/>
          <w:szCs w:val="28"/>
        </w:rPr>
        <w:t>08.08.2024 №329-ФЗ</w:t>
      </w:r>
      <w:r w:rsidRPr="005A5E1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44776" w:rsidRPr="005A5E11" w:rsidRDefault="00B44776" w:rsidP="000E4B8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27.07.2022 №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44776" w:rsidRDefault="00B44776" w:rsidP="000E4B8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 г. N 678-р) с изменениями (распоряжение Правительства РФ от 15.05.2023 г. N 1230-р)</w:t>
      </w:r>
      <w:proofErr w:type="gramStart"/>
      <w:r w:rsidRPr="005A5E1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A5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96" w:rsidRPr="00171896" w:rsidRDefault="00AE25C8" w:rsidP="000E4B8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 и требования 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</w:t>
      </w:r>
      <w:r w:rsidR="0046320B">
        <w:rPr>
          <w:rFonts w:ascii="Times New Roman" w:hAnsi="Times New Roman" w:cs="Times New Roman"/>
          <w:sz w:val="28"/>
          <w:szCs w:val="28"/>
        </w:rPr>
        <w:t>РФ от 28.01.2021 №2). Приказ действует до 1 сентября 2027 года.</w:t>
      </w:r>
    </w:p>
    <w:p w:rsidR="00B44776" w:rsidRPr="005A5E11" w:rsidRDefault="00B44776" w:rsidP="000E4B8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03.09.2019 г. № 467 "Об утверждении Целевой модели развития региональных систем дополнительного образования детей" с изменениями (Приказ Министерства просвещения РФ от 21.04.2023 г. № 302); </w:t>
      </w:r>
    </w:p>
    <w:p w:rsidR="00B44776" w:rsidRDefault="00B44776" w:rsidP="000E4B8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>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// Постановление Главного государственного санитарного врача РФ от 28.09.2020 № 28</w:t>
      </w:r>
    </w:p>
    <w:p w:rsidR="0047459D" w:rsidRDefault="0047459D" w:rsidP="000E4B8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Ф </w:t>
      </w:r>
      <w:r w:rsidRPr="004745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45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47459D">
        <w:rPr>
          <w:rFonts w:ascii="Times New Roman" w:hAnsi="Times New Roman" w:cs="Times New Roman"/>
          <w:sz w:val="28"/>
          <w:szCs w:val="28"/>
        </w:rPr>
        <w:t>2022 г. № 80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47459D">
        <w:rPr>
          <w:rFonts w:ascii="Times New Roman" w:hAnsi="Times New Roman" w:cs="Times New Roman"/>
          <w:sz w:val="28"/>
          <w:szCs w:val="28"/>
        </w:rPr>
        <w:t>б утверждении основ государственной политики в укреплении традиционных российских духовно-нравственных ценност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7459D" w:rsidRDefault="0047459D" w:rsidP="000E4B8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Ф </w:t>
      </w:r>
      <w:r w:rsidRPr="004745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45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47459D">
        <w:rPr>
          <w:rFonts w:ascii="Times New Roman" w:hAnsi="Times New Roman" w:cs="Times New Roman"/>
          <w:sz w:val="28"/>
          <w:szCs w:val="28"/>
        </w:rPr>
        <w:t>202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459D">
        <w:rPr>
          <w:rFonts w:ascii="Times New Roman" w:hAnsi="Times New Roman" w:cs="Times New Roman"/>
          <w:sz w:val="28"/>
          <w:szCs w:val="28"/>
        </w:rPr>
        <w:t xml:space="preserve"> № 309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47459D">
        <w:rPr>
          <w:rFonts w:ascii="Times New Roman" w:hAnsi="Times New Roman" w:cs="Times New Roman"/>
          <w:sz w:val="28"/>
          <w:szCs w:val="28"/>
        </w:rPr>
        <w:t xml:space="preserve"> национальных целях развит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7459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7459D">
        <w:rPr>
          <w:rFonts w:ascii="Times New Roman" w:hAnsi="Times New Roman" w:cs="Times New Roman"/>
          <w:sz w:val="28"/>
          <w:szCs w:val="28"/>
        </w:rPr>
        <w:t>едерации на период до 2030 года и на перспективу до 2036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71058" w:rsidRDefault="00D71058" w:rsidP="000E4B8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05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7105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10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105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71058">
        <w:rPr>
          <w:rFonts w:ascii="Times New Roman" w:hAnsi="Times New Roman" w:cs="Times New Roman"/>
          <w:sz w:val="28"/>
          <w:szCs w:val="28"/>
        </w:rPr>
        <w:t xml:space="preserve"> РФ от 05.08.2020 г. №882/391 “Об организации и осуществлении образовательной деятельности при сетевой форме реализации образовательных программ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058" w:rsidRPr="005A5E11" w:rsidRDefault="00D71058" w:rsidP="000E4B8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05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7105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10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105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71058">
        <w:rPr>
          <w:rFonts w:ascii="Times New Roman" w:hAnsi="Times New Roman" w:cs="Times New Roman"/>
          <w:sz w:val="28"/>
          <w:szCs w:val="28"/>
        </w:rPr>
        <w:t xml:space="preserve"> РФ от 05.08.2020 г. №882/391 “Об организации и осуществлении образовательной деятельности при сетевой форме реализации образовательных программ”</w:t>
      </w:r>
    </w:p>
    <w:p w:rsidR="00B44776" w:rsidRDefault="00E066F4" w:rsidP="000E4B8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БДОУ «Детский сад№20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хай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421CA" w:rsidRPr="005A5E11" w:rsidRDefault="004421CA" w:rsidP="00763F6D">
      <w:pPr>
        <w:pStyle w:val="a4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46320B" w:rsidRDefault="004421CA" w:rsidP="004421C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6320B" w:rsidRPr="0046320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421CA" w:rsidRPr="0046320B" w:rsidRDefault="004421CA" w:rsidP="00442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320B" w:rsidRDefault="0046320B" w:rsidP="0047000F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ид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Конструктивное творчество дошкольника. Пособие для воспитателя.- М.: Просвещение, 1973-80 с.</w:t>
      </w:r>
    </w:p>
    <w:p w:rsidR="0004519E" w:rsidRDefault="0004519E" w:rsidP="0047000F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19E">
        <w:rPr>
          <w:rFonts w:ascii="Times New Roman" w:hAnsi="Times New Roman" w:cs="Times New Roman"/>
          <w:sz w:val="28"/>
          <w:szCs w:val="28"/>
        </w:rPr>
        <w:lastRenderedPageBreak/>
        <w:t>Tale-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и робототехники, 2016 г.</w:t>
      </w:r>
    </w:p>
    <w:p w:rsidR="0047000F" w:rsidRDefault="0004519E" w:rsidP="0047000F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  <w:r w:rsidR="0047000F">
        <w:rPr>
          <w:rFonts w:ascii="Times New Roman" w:hAnsi="Times New Roman" w:cs="Times New Roman"/>
          <w:sz w:val="28"/>
          <w:szCs w:val="28"/>
        </w:rPr>
        <w:t xml:space="preserve"> Оздоровительная гимнастика для детей 3-7 лет. – М.: Мозаика-Синтез, 2009-2010</w:t>
      </w:r>
    </w:p>
    <w:p w:rsidR="00B44776" w:rsidRDefault="003D7F63" w:rsidP="0047000F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«Разработка и реализация раздела о воспитании в составе дополнительной общеобразовательной общеразвивающей программы», ФГБНУ «Институт изучения детства, семьи и воспитания», 2024 г.;</w:t>
      </w:r>
    </w:p>
    <w:p w:rsidR="003D7F63" w:rsidRPr="005A5E11" w:rsidRDefault="003D7F63" w:rsidP="0047000F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«Воспитание как целевая функция дополнительного образования детей», Рожков М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Голованов В.П., 2024 г.</w:t>
      </w:r>
    </w:p>
    <w:p w:rsidR="00B44776" w:rsidRPr="005A5E11" w:rsidRDefault="00B44776" w:rsidP="0047000F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>Литература для педагога</w:t>
      </w:r>
    </w:p>
    <w:p w:rsidR="00B44776" w:rsidRPr="005A5E11" w:rsidRDefault="00B44776" w:rsidP="0047000F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E11">
        <w:rPr>
          <w:rFonts w:ascii="Times New Roman" w:hAnsi="Times New Roman" w:cs="Times New Roman"/>
          <w:sz w:val="28"/>
          <w:szCs w:val="28"/>
        </w:rPr>
        <w:t>Литература для обучающихся и их родителей</w:t>
      </w:r>
    </w:p>
    <w:p w:rsidR="00B44776" w:rsidRPr="005A5E11" w:rsidRDefault="00B44776" w:rsidP="0047000F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7C5F">
        <w:rPr>
          <w:rFonts w:ascii="Times New Roman" w:hAnsi="Times New Roman" w:cs="Times New Roman"/>
          <w:sz w:val="28"/>
          <w:szCs w:val="28"/>
        </w:rPr>
        <w:t>Интернет</w:t>
      </w:r>
      <w:r w:rsidRPr="005A5E11">
        <w:rPr>
          <w:rFonts w:ascii="Times New Roman" w:hAnsi="Times New Roman" w:cs="Times New Roman"/>
          <w:sz w:val="28"/>
          <w:szCs w:val="28"/>
        </w:rPr>
        <w:t>-ресурсы</w:t>
      </w:r>
    </w:p>
    <w:p w:rsidR="00B44776" w:rsidRPr="005A5E11" w:rsidRDefault="00B44776" w:rsidP="0047000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44776" w:rsidRDefault="00B44776" w:rsidP="00B44776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</w:pPr>
    </w:p>
    <w:sectPr w:rsidR="00B44776" w:rsidSect="006F6BF0">
      <w:pgSz w:w="11906" w:h="16838"/>
      <w:pgMar w:top="284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A17"/>
    <w:multiLevelType w:val="hybridMultilevel"/>
    <w:tmpl w:val="CFD2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2DF"/>
    <w:multiLevelType w:val="hybridMultilevel"/>
    <w:tmpl w:val="3F366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0281"/>
    <w:multiLevelType w:val="hybridMultilevel"/>
    <w:tmpl w:val="7250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877B1"/>
    <w:multiLevelType w:val="hybridMultilevel"/>
    <w:tmpl w:val="5220F1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618224E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73C5"/>
    <w:multiLevelType w:val="hybridMultilevel"/>
    <w:tmpl w:val="84D2D014"/>
    <w:lvl w:ilvl="0" w:tplc="773E0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1C063F"/>
    <w:multiLevelType w:val="multilevel"/>
    <w:tmpl w:val="7A40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87C31"/>
    <w:multiLevelType w:val="multilevel"/>
    <w:tmpl w:val="7EF2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87C5C"/>
    <w:multiLevelType w:val="hybridMultilevel"/>
    <w:tmpl w:val="64441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A45A1"/>
    <w:multiLevelType w:val="hybridMultilevel"/>
    <w:tmpl w:val="A706149A"/>
    <w:lvl w:ilvl="0" w:tplc="983816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644D9E"/>
    <w:multiLevelType w:val="hybridMultilevel"/>
    <w:tmpl w:val="D632FE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0B5936"/>
    <w:multiLevelType w:val="hybridMultilevel"/>
    <w:tmpl w:val="485E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80713"/>
    <w:multiLevelType w:val="hybridMultilevel"/>
    <w:tmpl w:val="3D5657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541537"/>
    <w:multiLevelType w:val="hybridMultilevel"/>
    <w:tmpl w:val="3D462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6585"/>
    <w:multiLevelType w:val="hybridMultilevel"/>
    <w:tmpl w:val="EFE4C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70FF0"/>
    <w:multiLevelType w:val="multilevel"/>
    <w:tmpl w:val="5A0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705523"/>
    <w:multiLevelType w:val="hybridMultilevel"/>
    <w:tmpl w:val="C3F2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74128"/>
    <w:multiLevelType w:val="multilevel"/>
    <w:tmpl w:val="ACE2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B1532B"/>
    <w:multiLevelType w:val="hybridMultilevel"/>
    <w:tmpl w:val="B746A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80B82"/>
    <w:multiLevelType w:val="hybridMultilevel"/>
    <w:tmpl w:val="58EC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0190A"/>
    <w:multiLevelType w:val="hybridMultilevel"/>
    <w:tmpl w:val="D4B83C6E"/>
    <w:lvl w:ilvl="0" w:tplc="9E188672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-3947" w:hanging="360"/>
      </w:pPr>
    </w:lvl>
    <w:lvl w:ilvl="2" w:tplc="0419001B" w:tentative="1">
      <w:start w:val="1"/>
      <w:numFmt w:val="lowerRoman"/>
      <w:lvlText w:val="%3."/>
      <w:lvlJc w:val="right"/>
      <w:pPr>
        <w:ind w:left="-3227" w:hanging="180"/>
      </w:pPr>
    </w:lvl>
    <w:lvl w:ilvl="3" w:tplc="0419000F" w:tentative="1">
      <w:start w:val="1"/>
      <w:numFmt w:val="decimal"/>
      <w:lvlText w:val="%4."/>
      <w:lvlJc w:val="left"/>
      <w:pPr>
        <w:ind w:left="-2507" w:hanging="360"/>
      </w:pPr>
    </w:lvl>
    <w:lvl w:ilvl="4" w:tplc="04190019" w:tentative="1">
      <w:start w:val="1"/>
      <w:numFmt w:val="lowerLetter"/>
      <w:lvlText w:val="%5."/>
      <w:lvlJc w:val="left"/>
      <w:pPr>
        <w:ind w:left="-1787" w:hanging="360"/>
      </w:pPr>
    </w:lvl>
    <w:lvl w:ilvl="5" w:tplc="0419001B" w:tentative="1">
      <w:start w:val="1"/>
      <w:numFmt w:val="lowerRoman"/>
      <w:lvlText w:val="%6."/>
      <w:lvlJc w:val="right"/>
      <w:pPr>
        <w:ind w:left="-1067" w:hanging="180"/>
      </w:pPr>
    </w:lvl>
    <w:lvl w:ilvl="6" w:tplc="0419000F" w:tentative="1">
      <w:start w:val="1"/>
      <w:numFmt w:val="decimal"/>
      <w:lvlText w:val="%7."/>
      <w:lvlJc w:val="left"/>
      <w:pPr>
        <w:ind w:left="-347" w:hanging="360"/>
      </w:pPr>
    </w:lvl>
    <w:lvl w:ilvl="7" w:tplc="04190019" w:tentative="1">
      <w:start w:val="1"/>
      <w:numFmt w:val="lowerLetter"/>
      <w:lvlText w:val="%8."/>
      <w:lvlJc w:val="left"/>
      <w:pPr>
        <w:ind w:left="373" w:hanging="360"/>
      </w:pPr>
    </w:lvl>
    <w:lvl w:ilvl="8" w:tplc="0419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0">
    <w:nsid w:val="7AF96AE8"/>
    <w:multiLevelType w:val="multilevel"/>
    <w:tmpl w:val="4746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5209B7"/>
    <w:multiLevelType w:val="hybridMultilevel"/>
    <w:tmpl w:val="D10C6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4"/>
  </w:num>
  <w:num w:numId="5">
    <w:abstractNumId w:val="6"/>
  </w:num>
  <w:num w:numId="6">
    <w:abstractNumId w:val="19"/>
  </w:num>
  <w:num w:numId="7">
    <w:abstractNumId w:val="3"/>
  </w:num>
  <w:num w:numId="8">
    <w:abstractNumId w:val="12"/>
  </w:num>
  <w:num w:numId="9">
    <w:abstractNumId w:val="4"/>
  </w:num>
  <w:num w:numId="10">
    <w:abstractNumId w:val="8"/>
  </w:num>
  <w:num w:numId="11">
    <w:abstractNumId w:val="18"/>
  </w:num>
  <w:num w:numId="12">
    <w:abstractNumId w:val="9"/>
  </w:num>
  <w:num w:numId="13">
    <w:abstractNumId w:val="11"/>
  </w:num>
  <w:num w:numId="14">
    <w:abstractNumId w:val="1"/>
  </w:num>
  <w:num w:numId="15">
    <w:abstractNumId w:val="17"/>
  </w:num>
  <w:num w:numId="16">
    <w:abstractNumId w:val="13"/>
  </w:num>
  <w:num w:numId="17">
    <w:abstractNumId w:val="7"/>
  </w:num>
  <w:num w:numId="18">
    <w:abstractNumId w:val="21"/>
  </w:num>
  <w:num w:numId="19">
    <w:abstractNumId w:val="10"/>
  </w:num>
  <w:num w:numId="20">
    <w:abstractNumId w:val="15"/>
  </w:num>
  <w:num w:numId="21">
    <w:abstractNumId w:val="2"/>
  </w:num>
  <w:num w:numId="2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76"/>
    <w:rsid w:val="00005654"/>
    <w:rsid w:val="000312D3"/>
    <w:rsid w:val="00035CB3"/>
    <w:rsid w:val="0004519E"/>
    <w:rsid w:val="00053072"/>
    <w:rsid w:val="000548CE"/>
    <w:rsid w:val="00086B7A"/>
    <w:rsid w:val="0009795A"/>
    <w:rsid w:val="000D5223"/>
    <w:rsid w:val="000E4B80"/>
    <w:rsid w:val="000F796C"/>
    <w:rsid w:val="001335D2"/>
    <w:rsid w:val="00161E0F"/>
    <w:rsid w:val="00171896"/>
    <w:rsid w:val="001C5265"/>
    <w:rsid w:val="001C7587"/>
    <w:rsid w:val="00227596"/>
    <w:rsid w:val="002835E7"/>
    <w:rsid w:val="002A606F"/>
    <w:rsid w:val="002B43BF"/>
    <w:rsid w:val="00312720"/>
    <w:rsid w:val="003141A4"/>
    <w:rsid w:val="0033451B"/>
    <w:rsid w:val="00353524"/>
    <w:rsid w:val="00367F36"/>
    <w:rsid w:val="003D7F63"/>
    <w:rsid w:val="003F529C"/>
    <w:rsid w:val="00413ADE"/>
    <w:rsid w:val="00423258"/>
    <w:rsid w:val="004421CA"/>
    <w:rsid w:val="0046320B"/>
    <w:rsid w:val="0047000F"/>
    <w:rsid w:val="0047459D"/>
    <w:rsid w:val="00481FE1"/>
    <w:rsid w:val="00496DC4"/>
    <w:rsid w:val="004C48C5"/>
    <w:rsid w:val="00513C1A"/>
    <w:rsid w:val="005505FC"/>
    <w:rsid w:val="005C5430"/>
    <w:rsid w:val="005F4353"/>
    <w:rsid w:val="00603765"/>
    <w:rsid w:val="00623CA3"/>
    <w:rsid w:val="00635715"/>
    <w:rsid w:val="00690AFF"/>
    <w:rsid w:val="00697D79"/>
    <w:rsid w:val="006A2196"/>
    <w:rsid w:val="006B2884"/>
    <w:rsid w:val="006C48BB"/>
    <w:rsid w:val="006E1881"/>
    <w:rsid w:val="006F28D4"/>
    <w:rsid w:val="006F2F9D"/>
    <w:rsid w:val="006F6BF0"/>
    <w:rsid w:val="00704759"/>
    <w:rsid w:val="007062A0"/>
    <w:rsid w:val="007312F9"/>
    <w:rsid w:val="00733B77"/>
    <w:rsid w:val="00763F6D"/>
    <w:rsid w:val="0076457A"/>
    <w:rsid w:val="00764A23"/>
    <w:rsid w:val="007B2F16"/>
    <w:rsid w:val="007B32FA"/>
    <w:rsid w:val="007C766E"/>
    <w:rsid w:val="00862FEF"/>
    <w:rsid w:val="008E0F8F"/>
    <w:rsid w:val="00927598"/>
    <w:rsid w:val="00930621"/>
    <w:rsid w:val="00957921"/>
    <w:rsid w:val="009B7B0D"/>
    <w:rsid w:val="009F312B"/>
    <w:rsid w:val="00A44DB4"/>
    <w:rsid w:val="00A514DF"/>
    <w:rsid w:val="00A67307"/>
    <w:rsid w:val="00A74B37"/>
    <w:rsid w:val="00A849C9"/>
    <w:rsid w:val="00AA7C5F"/>
    <w:rsid w:val="00AE25C8"/>
    <w:rsid w:val="00B44776"/>
    <w:rsid w:val="00B5043B"/>
    <w:rsid w:val="00B8174B"/>
    <w:rsid w:val="00BB2EE3"/>
    <w:rsid w:val="00BD3064"/>
    <w:rsid w:val="00BE6AD2"/>
    <w:rsid w:val="00BE772D"/>
    <w:rsid w:val="00C72D15"/>
    <w:rsid w:val="00C82443"/>
    <w:rsid w:val="00CE23FD"/>
    <w:rsid w:val="00D0073B"/>
    <w:rsid w:val="00D56E28"/>
    <w:rsid w:val="00D71058"/>
    <w:rsid w:val="00D96726"/>
    <w:rsid w:val="00DC6C3A"/>
    <w:rsid w:val="00DD47B1"/>
    <w:rsid w:val="00DD4F00"/>
    <w:rsid w:val="00DF5293"/>
    <w:rsid w:val="00E066F4"/>
    <w:rsid w:val="00EA15BB"/>
    <w:rsid w:val="00EA3B47"/>
    <w:rsid w:val="00FC41A2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76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link w:val="10"/>
    <w:uiPriority w:val="9"/>
    <w:qFormat/>
    <w:rsid w:val="00B44776"/>
    <w:pPr>
      <w:widowControl w:val="0"/>
      <w:autoSpaceDE w:val="0"/>
      <w:autoSpaceDN w:val="0"/>
      <w:ind w:left="22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447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47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3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77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447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B447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table" w:styleId="a3">
    <w:name w:val="Table Grid"/>
    <w:basedOn w:val="a1"/>
    <w:uiPriority w:val="39"/>
    <w:rsid w:val="00B4477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44776"/>
    <w:pPr>
      <w:spacing w:after="0" w:line="240" w:lineRule="auto"/>
    </w:pPr>
  </w:style>
  <w:style w:type="paragraph" w:styleId="a6">
    <w:name w:val="Body Text"/>
    <w:basedOn w:val="a"/>
    <w:link w:val="a7"/>
    <w:uiPriority w:val="99"/>
    <w:unhideWhenUsed/>
    <w:qFormat/>
    <w:rsid w:val="00B44776"/>
    <w:pPr>
      <w:spacing w:after="120"/>
    </w:pPr>
    <w:rPr>
      <w:rFonts w:ascii="Times New Roman" w:eastAsia="Times New Roman" w:hAnsi="Times New Roman" w:cs="Times New Roman"/>
      <w:sz w:val="24"/>
      <w:lang w:val="ru-RU" w:eastAsia="en-US"/>
    </w:rPr>
  </w:style>
  <w:style w:type="character" w:customStyle="1" w:styleId="a7">
    <w:name w:val="Основной текст Знак"/>
    <w:basedOn w:val="a0"/>
    <w:link w:val="a6"/>
    <w:uiPriority w:val="99"/>
    <w:rsid w:val="00B4477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link w:val="a9"/>
    <w:uiPriority w:val="34"/>
    <w:qFormat/>
    <w:rsid w:val="00B44776"/>
    <w:pPr>
      <w:ind w:left="720"/>
      <w:contextualSpacing/>
    </w:pPr>
  </w:style>
  <w:style w:type="character" w:customStyle="1" w:styleId="fontstyle01">
    <w:name w:val="fontstyle01"/>
    <w:basedOn w:val="a0"/>
    <w:rsid w:val="00B44776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styleId="aa">
    <w:name w:val="Normal (Web)"/>
    <w:basedOn w:val="a"/>
    <w:uiPriority w:val="99"/>
    <w:unhideWhenUsed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rsid w:val="00B447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4776"/>
    <w:pPr>
      <w:widowControl w:val="0"/>
      <w:shd w:val="clear" w:color="auto" w:fill="FFFFFF"/>
      <w:spacing w:line="480" w:lineRule="exact"/>
      <w:ind w:hanging="840"/>
      <w:jc w:val="both"/>
    </w:pPr>
    <w:rPr>
      <w:rFonts w:ascii="Times New Roman" w:eastAsia="Times New Roman" w:hAnsi="Times New Roman" w:cs="Times New Roman"/>
      <w:b/>
      <w:bCs/>
      <w:sz w:val="27"/>
      <w:szCs w:val="27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477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B447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776"/>
    <w:rPr>
      <w:color w:val="605E5C"/>
      <w:shd w:val="clear" w:color="auto" w:fill="E1DFDD"/>
    </w:rPr>
  </w:style>
  <w:style w:type="paragraph" w:customStyle="1" w:styleId="11">
    <w:name w:val="Обычный1"/>
    <w:rsid w:val="00B44776"/>
    <w:pPr>
      <w:widowControl w:val="0"/>
      <w:spacing w:before="280" w:after="0" w:line="26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447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4776"/>
    <w:rPr>
      <w:rFonts w:eastAsiaTheme="minorEastAsia"/>
      <w:sz w:val="20"/>
      <w:szCs w:val="20"/>
      <w:lang w:val="en-US" w:eastAsia="zh-CN"/>
    </w:rPr>
  </w:style>
  <w:style w:type="paragraph" w:styleId="ae">
    <w:name w:val="footer"/>
    <w:basedOn w:val="a"/>
    <w:link w:val="af"/>
    <w:uiPriority w:val="99"/>
    <w:unhideWhenUsed/>
    <w:rsid w:val="00B447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4776"/>
    <w:rPr>
      <w:rFonts w:eastAsiaTheme="minorEastAsia"/>
      <w:sz w:val="20"/>
      <w:szCs w:val="20"/>
      <w:lang w:val="en-US" w:eastAsia="zh-CN"/>
    </w:rPr>
  </w:style>
  <w:style w:type="paragraph" w:customStyle="1" w:styleId="c16">
    <w:name w:val="c16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B44776"/>
  </w:style>
  <w:style w:type="character" w:styleId="af0">
    <w:name w:val="Strong"/>
    <w:basedOn w:val="a0"/>
    <w:uiPriority w:val="22"/>
    <w:qFormat/>
    <w:rsid w:val="00B44776"/>
    <w:rPr>
      <w:b/>
      <w:bCs/>
    </w:rPr>
  </w:style>
  <w:style w:type="character" w:customStyle="1" w:styleId="c1">
    <w:name w:val="c1"/>
    <w:basedOn w:val="a0"/>
    <w:rsid w:val="00B44776"/>
  </w:style>
  <w:style w:type="paragraph" w:styleId="af1">
    <w:name w:val="Balloon Text"/>
    <w:basedOn w:val="a"/>
    <w:link w:val="af2"/>
    <w:uiPriority w:val="99"/>
    <w:semiHidden/>
    <w:unhideWhenUsed/>
    <w:rsid w:val="00B44776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4776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44776"/>
  </w:style>
  <w:style w:type="paragraph" w:customStyle="1" w:styleId="Default">
    <w:name w:val="Default"/>
    <w:rsid w:val="00B447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B44776"/>
  </w:style>
  <w:style w:type="paragraph" w:customStyle="1" w:styleId="c11">
    <w:name w:val="c11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5">
    <w:name w:val="c35"/>
    <w:basedOn w:val="a0"/>
    <w:rsid w:val="00B44776"/>
  </w:style>
  <w:style w:type="character" w:customStyle="1" w:styleId="c19">
    <w:name w:val="c19"/>
    <w:basedOn w:val="a0"/>
    <w:rsid w:val="00B44776"/>
  </w:style>
  <w:style w:type="numbering" w:customStyle="1" w:styleId="12">
    <w:name w:val="Нет списка1"/>
    <w:next w:val="a2"/>
    <w:uiPriority w:val="99"/>
    <w:semiHidden/>
    <w:unhideWhenUsed/>
    <w:rsid w:val="00B44776"/>
  </w:style>
  <w:style w:type="character" w:customStyle="1" w:styleId="c4">
    <w:name w:val="c4"/>
    <w:basedOn w:val="a0"/>
    <w:rsid w:val="00B44776"/>
  </w:style>
  <w:style w:type="numbering" w:customStyle="1" w:styleId="21">
    <w:name w:val="Нет списка2"/>
    <w:next w:val="a2"/>
    <w:uiPriority w:val="99"/>
    <w:semiHidden/>
    <w:unhideWhenUsed/>
    <w:rsid w:val="00B44776"/>
  </w:style>
  <w:style w:type="paragraph" w:customStyle="1" w:styleId="c33">
    <w:name w:val="c33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9">
    <w:name w:val="c49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7">
    <w:name w:val="c17"/>
    <w:basedOn w:val="a0"/>
    <w:rsid w:val="00B44776"/>
  </w:style>
  <w:style w:type="paragraph" w:customStyle="1" w:styleId="body1">
    <w:name w:val="body1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0">
    <w:name w:val="10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2">
    <w:name w:val="Сетка таблицы2"/>
    <w:basedOn w:val="a1"/>
    <w:next w:val="a3"/>
    <w:uiPriority w:val="59"/>
    <w:rsid w:val="00B4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3"/>
    <w:uiPriority w:val="39"/>
    <w:rsid w:val="00B447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1">
    <w:name w:val="c61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1">
    <w:name w:val="c41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2">
    <w:name w:val="c62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B44776"/>
  </w:style>
  <w:style w:type="numbering" w:customStyle="1" w:styleId="31">
    <w:name w:val="Нет списка3"/>
    <w:next w:val="a2"/>
    <w:uiPriority w:val="99"/>
    <w:semiHidden/>
    <w:unhideWhenUsed/>
    <w:rsid w:val="00B44776"/>
  </w:style>
  <w:style w:type="table" w:customStyle="1" w:styleId="32">
    <w:name w:val="Сетка таблицы3"/>
    <w:basedOn w:val="a1"/>
    <w:next w:val="a3"/>
    <w:uiPriority w:val="39"/>
    <w:rsid w:val="00B4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44776"/>
  </w:style>
  <w:style w:type="numbering" w:customStyle="1" w:styleId="210">
    <w:name w:val="Нет списка21"/>
    <w:next w:val="a2"/>
    <w:uiPriority w:val="99"/>
    <w:semiHidden/>
    <w:unhideWhenUsed/>
    <w:rsid w:val="00B44776"/>
  </w:style>
  <w:style w:type="table" w:customStyle="1" w:styleId="211">
    <w:name w:val="Сетка таблицы21"/>
    <w:basedOn w:val="a1"/>
    <w:next w:val="a3"/>
    <w:uiPriority w:val="59"/>
    <w:rsid w:val="00B4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B447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44776"/>
  </w:style>
  <w:style w:type="table" w:customStyle="1" w:styleId="42">
    <w:name w:val="Сетка таблицы4"/>
    <w:basedOn w:val="a1"/>
    <w:next w:val="a3"/>
    <w:uiPriority w:val="39"/>
    <w:rsid w:val="00B4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44776"/>
  </w:style>
  <w:style w:type="numbering" w:customStyle="1" w:styleId="220">
    <w:name w:val="Нет списка22"/>
    <w:next w:val="a2"/>
    <w:uiPriority w:val="99"/>
    <w:semiHidden/>
    <w:unhideWhenUsed/>
    <w:rsid w:val="00B44776"/>
  </w:style>
  <w:style w:type="table" w:customStyle="1" w:styleId="221">
    <w:name w:val="Сетка таблицы22"/>
    <w:basedOn w:val="a1"/>
    <w:next w:val="a3"/>
    <w:uiPriority w:val="59"/>
    <w:rsid w:val="00B4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B447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B447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44776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44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51"/>
    <w:rsid w:val="00B447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6"/>
    <w:rsid w:val="00B44776"/>
    <w:pPr>
      <w:widowControl w:val="0"/>
      <w:shd w:val="clear" w:color="auto" w:fill="FFFFFF"/>
      <w:spacing w:after="840" w:line="322" w:lineRule="exact"/>
      <w:ind w:hanging="320"/>
      <w:jc w:val="center"/>
    </w:pPr>
    <w:rPr>
      <w:rFonts w:ascii="Times New Roman" w:eastAsia="Times New Roman" w:hAnsi="Times New Roman" w:cs="Times New Roman"/>
      <w:sz w:val="27"/>
      <w:szCs w:val="27"/>
      <w:lang w:val="ru-RU" w:eastAsia="en-US"/>
    </w:rPr>
  </w:style>
  <w:style w:type="character" w:customStyle="1" w:styleId="2Exact">
    <w:name w:val="Основной текст (2) Exact"/>
    <w:basedOn w:val="a0"/>
    <w:rsid w:val="00B447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23">
    <w:name w:val="Основной текст (2)_"/>
    <w:basedOn w:val="a0"/>
    <w:link w:val="24"/>
    <w:rsid w:val="00B44776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B44776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character" w:customStyle="1" w:styleId="14">
    <w:name w:val="Заголовок №1_"/>
    <w:basedOn w:val="a0"/>
    <w:link w:val="15"/>
    <w:rsid w:val="00B4477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3">
    <w:name w:val="Основной текст (4)_"/>
    <w:basedOn w:val="a0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7">
    <w:name w:val="Колонтитул_"/>
    <w:basedOn w:val="a0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"/>
    <w:basedOn w:val="af7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9">
    <w:name w:val="Основной текст + Полужирный"/>
    <w:basedOn w:val="af6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6">
    <w:name w:val="Основной текст1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2">
    <w:name w:val="Основной текст (5) + Не полужирный"/>
    <w:basedOn w:val="5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6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B447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4">
    <w:name w:val="Основной текст (4)"/>
    <w:basedOn w:val="43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5">
    <w:name w:val="Заголовок №2_"/>
    <w:basedOn w:val="a0"/>
    <w:link w:val="26"/>
    <w:rsid w:val="00B447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B447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2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5">
    <w:name w:val="Основной текст3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45">
    <w:name w:val="Основной текст4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4776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4"/>
      <w:szCs w:val="14"/>
      <w:lang w:val="ru-RU" w:eastAsia="en-US"/>
    </w:rPr>
  </w:style>
  <w:style w:type="paragraph" w:customStyle="1" w:styleId="34">
    <w:name w:val="Основной текст (3)"/>
    <w:basedOn w:val="a"/>
    <w:link w:val="33"/>
    <w:rsid w:val="00B44776"/>
    <w:pPr>
      <w:widowControl w:val="0"/>
      <w:shd w:val="clear" w:color="auto" w:fill="FFFFFF"/>
      <w:spacing w:line="82" w:lineRule="exact"/>
      <w:jc w:val="both"/>
    </w:pPr>
    <w:rPr>
      <w:rFonts w:ascii="Trebuchet MS" w:eastAsia="Trebuchet MS" w:hAnsi="Trebuchet MS" w:cs="Trebuchet MS"/>
      <w:sz w:val="8"/>
      <w:szCs w:val="8"/>
      <w:lang w:val="ru-RU" w:eastAsia="en-US"/>
    </w:rPr>
  </w:style>
  <w:style w:type="paragraph" w:customStyle="1" w:styleId="15">
    <w:name w:val="Заголовок №1"/>
    <w:basedOn w:val="a"/>
    <w:link w:val="14"/>
    <w:rsid w:val="00B44776"/>
    <w:pPr>
      <w:widowControl w:val="0"/>
      <w:shd w:val="clear" w:color="auto" w:fill="FFFFFF"/>
      <w:spacing w:before="20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  <w:lang w:val="ru-RU" w:eastAsia="en-US"/>
    </w:rPr>
  </w:style>
  <w:style w:type="paragraph" w:customStyle="1" w:styleId="60">
    <w:name w:val="Основной текст (6)"/>
    <w:basedOn w:val="a"/>
    <w:link w:val="6"/>
    <w:rsid w:val="00B44776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3"/>
      <w:szCs w:val="23"/>
      <w:lang w:val="ru-RU" w:eastAsia="en-US"/>
    </w:rPr>
  </w:style>
  <w:style w:type="paragraph" w:customStyle="1" w:styleId="26">
    <w:name w:val="Заголовок №2"/>
    <w:basedOn w:val="a"/>
    <w:link w:val="25"/>
    <w:rsid w:val="00B44776"/>
    <w:pPr>
      <w:widowControl w:val="0"/>
      <w:shd w:val="clear" w:color="auto" w:fill="FFFFFF"/>
      <w:spacing w:before="6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  <w:lang w:val="ru-RU" w:eastAsia="en-US"/>
    </w:rPr>
  </w:style>
  <w:style w:type="paragraph" w:customStyle="1" w:styleId="afb">
    <w:name w:val="Подпись к таблице"/>
    <w:basedOn w:val="a"/>
    <w:link w:val="afa"/>
    <w:rsid w:val="00B4477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  <w:lang w:val="ru-RU" w:eastAsia="en-US"/>
    </w:rPr>
  </w:style>
  <w:style w:type="character" w:customStyle="1" w:styleId="MSReferenceSansSerif11pt">
    <w:name w:val="Основной текст + MS Reference Sans Serif;11 pt;Полужирный"/>
    <w:basedOn w:val="af6"/>
    <w:rsid w:val="00B4477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c">
    <w:name w:val="Основной текст + Курсив"/>
    <w:basedOn w:val="af6"/>
    <w:rsid w:val="00B447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d">
    <w:name w:val="TOC Heading"/>
    <w:basedOn w:val="1"/>
    <w:next w:val="a"/>
    <w:uiPriority w:val="39"/>
    <w:unhideWhenUsed/>
    <w:qFormat/>
    <w:rsid w:val="00B4477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1"/>
    <w:unhideWhenUsed/>
    <w:qFormat/>
    <w:rsid w:val="00B44776"/>
    <w:pPr>
      <w:widowControl w:val="0"/>
      <w:spacing w:after="100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paragraph" w:styleId="28">
    <w:name w:val="toc 2"/>
    <w:basedOn w:val="a"/>
    <w:next w:val="a"/>
    <w:autoRedefine/>
    <w:uiPriority w:val="39"/>
    <w:unhideWhenUsed/>
    <w:rsid w:val="00B44776"/>
    <w:pPr>
      <w:widowControl w:val="0"/>
      <w:spacing w:after="100"/>
      <w:ind w:left="240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44776"/>
  </w:style>
  <w:style w:type="character" w:customStyle="1" w:styleId="Exact">
    <w:name w:val="Подпись к картинке Exact"/>
    <w:basedOn w:val="a0"/>
    <w:link w:val="afe"/>
    <w:rsid w:val="00B44776"/>
    <w:rPr>
      <w:rFonts w:ascii="Times New Roman" w:eastAsia="Times New Roman" w:hAnsi="Times New Roman" w:cs="Times New Roman"/>
      <w:spacing w:val="9"/>
      <w:sz w:val="31"/>
      <w:szCs w:val="31"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B4477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31"/>
      <w:szCs w:val="31"/>
      <w:lang w:val="ru-RU" w:eastAsia="en-US"/>
    </w:rPr>
  </w:style>
  <w:style w:type="paragraph" w:customStyle="1" w:styleId="112">
    <w:name w:val="Заголовок 11"/>
    <w:basedOn w:val="a"/>
    <w:uiPriority w:val="1"/>
    <w:qFormat/>
    <w:rsid w:val="00B44776"/>
    <w:pPr>
      <w:widowControl w:val="0"/>
      <w:autoSpaceDE w:val="0"/>
      <w:autoSpaceDN w:val="0"/>
      <w:ind w:left="220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paragraph" w:customStyle="1" w:styleId="212">
    <w:name w:val="Заголовок 21"/>
    <w:basedOn w:val="a"/>
    <w:uiPriority w:val="1"/>
    <w:qFormat/>
    <w:rsid w:val="00B44776"/>
    <w:pPr>
      <w:widowControl w:val="0"/>
      <w:autoSpaceDE w:val="0"/>
      <w:autoSpaceDN w:val="0"/>
      <w:ind w:left="2206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en-US"/>
    </w:rPr>
  </w:style>
  <w:style w:type="character" w:customStyle="1" w:styleId="a9">
    <w:name w:val="Абзац списка Знак"/>
    <w:link w:val="a8"/>
    <w:uiPriority w:val="34"/>
    <w:locked/>
    <w:rsid w:val="00B44776"/>
    <w:rPr>
      <w:rFonts w:eastAsiaTheme="minorEastAsia"/>
      <w:sz w:val="20"/>
      <w:szCs w:val="20"/>
      <w:lang w:val="en-US" w:eastAsia="zh-CN"/>
    </w:rPr>
  </w:style>
  <w:style w:type="character" w:customStyle="1" w:styleId="20ptExact">
    <w:name w:val="Основной текст (2) + Интервал 0 pt Exact"/>
    <w:basedOn w:val="2Exact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Exact0">
    <w:name w:val="Основной текст Exact"/>
    <w:basedOn w:val="a0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6">
    <w:name w:val="Заголовок №3_"/>
    <w:basedOn w:val="a0"/>
    <w:link w:val="37"/>
    <w:rsid w:val="00B44776"/>
    <w:rPr>
      <w:rFonts w:ascii="Times New Roman" w:eastAsia="Times New Roman" w:hAnsi="Times New Roman" w:cs="Times New Roman"/>
      <w:i/>
      <w:iCs/>
      <w:sz w:val="39"/>
      <w:szCs w:val="39"/>
      <w:shd w:val="clear" w:color="auto" w:fill="FFFFFF"/>
    </w:rPr>
  </w:style>
  <w:style w:type="character" w:customStyle="1" w:styleId="3Georgia175pt0pt">
    <w:name w:val="Заголовок №3 + Georgia;17;5 pt;Интервал 0 pt"/>
    <w:basedOn w:val="36"/>
    <w:rsid w:val="00B44776"/>
    <w:rPr>
      <w:rFonts w:ascii="Georgia" w:eastAsia="Georgia" w:hAnsi="Georgia" w:cs="Georgia"/>
      <w:i/>
      <w:iCs/>
      <w:color w:val="000000"/>
      <w:spacing w:val="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46">
    <w:name w:val="Заголовок №4_"/>
    <w:basedOn w:val="a0"/>
    <w:link w:val="47"/>
    <w:rsid w:val="00B44776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4305pt">
    <w:name w:val="Заголовок №4 + 30;5 pt;Не курсив"/>
    <w:basedOn w:val="46"/>
    <w:rsid w:val="00B447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61"/>
      <w:szCs w:val="61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B44776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61">
    <w:name w:val="Заголовок №6_"/>
    <w:basedOn w:val="a0"/>
    <w:link w:val="62"/>
    <w:rsid w:val="00B44776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Georgia45pt">
    <w:name w:val="Основной текст + Georgia;4;5 pt"/>
    <w:basedOn w:val="af6"/>
    <w:rsid w:val="00B447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7">
    <w:name w:val="Заголовок №7_"/>
    <w:basedOn w:val="a0"/>
    <w:link w:val="70"/>
    <w:rsid w:val="00B44776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3pt0pt">
    <w:name w:val="Колонтитул + 13 pt;Полужирный;Интервал 0 pt"/>
    <w:basedOn w:val="af7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7">
    <w:name w:val="Заголовок №3"/>
    <w:basedOn w:val="a"/>
    <w:link w:val="36"/>
    <w:rsid w:val="00B44776"/>
    <w:pPr>
      <w:widowControl w:val="0"/>
      <w:shd w:val="clear" w:color="auto" w:fill="FFFFFF"/>
      <w:spacing w:before="1020" w:after="300" w:line="821" w:lineRule="exact"/>
      <w:jc w:val="center"/>
      <w:outlineLvl w:val="2"/>
    </w:pPr>
    <w:rPr>
      <w:rFonts w:ascii="Times New Roman" w:eastAsia="Times New Roman" w:hAnsi="Times New Roman" w:cs="Times New Roman"/>
      <w:i/>
      <w:iCs/>
      <w:sz w:val="39"/>
      <w:szCs w:val="39"/>
      <w:lang w:val="ru-RU" w:eastAsia="en-US"/>
    </w:rPr>
  </w:style>
  <w:style w:type="paragraph" w:customStyle="1" w:styleId="47">
    <w:name w:val="Заголовок №4"/>
    <w:basedOn w:val="a"/>
    <w:link w:val="46"/>
    <w:rsid w:val="00B44776"/>
    <w:pPr>
      <w:widowControl w:val="0"/>
      <w:shd w:val="clear" w:color="auto" w:fill="FFFFFF"/>
      <w:spacing w:before="28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ru-RU" w:eastAsia="en-US"/>
    </w:rPr>
  </w:style>
  <w:style w:type="paragraph" w:customStyle="1" w:styleId="54">
    <w:name w:val="Заголовок №5"/>
    <w:basedOn w:val="a"/>
    <w:link w:val="53"/>
    <w:rsid w:val="00B44776"/>
    <w:pPr>
      <w:widowControl w:val="0"/>
      <w:shd w:val="clear" w:color="auto" w:fill="FFFFFF"/>
      <w:spacing w:before="240" w:after="3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pacing w:val="10"/>
      <w:sz w:val="26"/>
      <w:szCs w:val="26"/>
      <w:lang w:val="ru-RU" w:eastAsia="en-US"/>
    </w:rPr>
  </w:style>
  <w:style w:type="paragraph" w:customStyle="1" w:styleId="62">
    <w:name w:val="Заголовок №6"/>
    <w:basedOn w:val="a"/>
    <w:link w:val="61"/>
    <w:rsid w:val="00B44776"/>
    <w:pPr>
      <w:widowControl w:val="0"/>
      <w:shd w:val="clear" w:color="auto" w:fill="FFFFFF"/>
      <w:spacing w:before="240" w:after="360" w:line="0" w:lineRule="atLeast"/>
      <w:outlineLvl w:val="5"/>
    </w:pPr>
    <w:rPr>
      <w:rFonts w:ascii="Times New Roman" w:eastAsia="Times New Roman" w:hAnsi="Times New Roman" w:cs="Times New Roman"/>
      <w:b/>
      <w:bCs/>
      <w:spacing w:val="10"/>
      <w:sz w:val="26"/>
      <w:szCs w:val="26"/>
      <w:lang w:val="ru-RU" w:eastAsia="en-US"/>
    </w:rPr>
  </w:style>
  <w:style w:type="paragraph" w:customStyle="1" w:styleId="70">
    <w:name w:val="Заголовок №7"/>
    <w:basedOn w:val="a"/>
    <w:link w:val="7"/>
    <w:rsid w:val="00B44776"/>
    <w:pPr>
      <w:widowControl w:val="0"/>
      <w:shd w:val="clear" w:color="auto" w:fill="FFFFFF"/>
      <w:spacing w:before="300" w:after="420" w:line="0" w:lineRule="atLeast"/>
      <w:ind w:hanging="360"/>
      <w:jc w:val="both"/>
      <w:outlineLvl w:val="6"/>
    </w:pPr>
    <w:rPr>
      <w:rFonts w:ascii="Times New Roman" w:eastAsia="Times New Roman" w:hAnsi="Times New Roman" w:cs="Times New Roman"/>
      <w:b/>
      <w:bCs/>
      <w:spacing w:val="10"/>
      <w:sz w:val="26"/>
      <w:szCs w:val="26"/>
      <w:lang w:val="ru-RU" w:eastAsia="en-US"/>
    </w:rPr>
  </w:style>
  <w:style w:type="character" w:customStyle="1" w:styleId="c6">
    <w:name w:val="c6"/>
    <w:basedOn w:val="a0"/>
    <w:rsid w:val="00B44776"/>
  </w:style>
  <w:style w:type="character" w:styleId="aff">
    <w:name w:val="page number"/>
    <w:basedOn w:val="a0"/>
    <w:rsid w:val="00B44776"/>
  </w:style>
  <w:style w:type="table" w:customStyle="1" w:styleId="55">
    <w:name w:val="Сетка таблицы5"/>
    <w:basedOn w:val="a1"/>
    <w:next w:val="a3"/>
    <w:uiPriority w:val="59"/>
    <w:rsid w:val="00B44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oc 3"/>
    <w:basedOn w:val="a"/>
    <w:next w:val="a"/>
    <w:autoRedefine/>
    <w:uiPriority w:val="39"/>
    <w:unhideWhenUsed/>
    <w:rsid w:val="00B44776"/>
    <w:pPr>
      <w:widowControl w:val="0"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table" w:customStyle="1" w:styleId="TableNormal3">
    <w:name w:val="Table Normal3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FollowedHyperlink"/>
    <w:basedOn w:val="a0"/>
    <w:uiPriority w:val="99"/>
    <w:semiHidden/>
    <w:unhideWhenUsed/>
    <w:rsid w:val="00B44776"/>
    <w:rPr>
      <w:color w:val="954F72" w:themeColor="followedHyperlink"/>
      <w:u w:val="single"/>
    </w:rPr>
  </w:style>
  <w:style w:type="paragraph" w:customStyle="1" w:styleId="blockblock-3c">
    <w:name w:val="block__block-3c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1">
    <w:name w:val="Обычный текст"/>
    <w:uiPriority w:val="99"/>
    <w:rsid w:val="00B44776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TableText">
    <w:name w:val="Table Text"/>
    <w:rsid w:val="00B44776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aff2">
    <w:name w:val="Îáû÷íûé òåêñò"/>
    <w:rsid w:val="00B44776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character" w:customStyle="1" w:styleId="b">
    <w:name w:val="b"/>
    <w:basedOn w:val="a0"/>
    <w:rsid w:val="00B44776"/>
  </w:style>
  <w:style w:type="paragraph" w:styleId="29">
    <w:name w:val="Body Text Indent 2"/>
    <w:basedOn w:val="a"/>
    <w:link w:val="2a"/>
    <w:uiPriority w:val="99"/>
    <w:semiHidden/>
    <w:unhideWhenUsed/>
    <w:rsid w:val="00B44776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B44776"/>
    <w:rPr>
      <w:rFonts w:ascii="Times New Roman" w:eastAsia="Times New Roman" w:hAnsi="Times New Roman" w:cs="Times New Roman"/>
    </w:rPr>
  </w:style>
  <w:style w:type="paragraph" w:styleId="aff3">
    <w:name w:val="Title"/>
    <w:basedOn w:val="a"/>
    <w:link w:val="aff4"/>
    <w:qFormat/>
    <w:rsid w:val="007C766E"/>
    <w:pPr>
      <w:jc w:val="center"/>
    </w:pPr>
    <w:rPr>
      <w:rFonts w:ascii="Times New Roman" w:eastAsia="Times New Roman" w:hAnsi="Times New Roman" w:cs="Times New Roman"/>
      <w:b/>
      <w:sz w:val="28"/>
      <w:szCs w:val="32"/>
      <w:lang w:val="ru-RU" w:eastAsia="ru-RU"/>
    </w:rPr>
  </w:style>
  <w:style w:type="character" w:customStyle="1" w:styleId="aff4">
    <w:name w:val="Название Знак"/>
    <w:basedOn w:val="a0"/>
    <w:link w:val="aff3"/>
    <w:rsid w:val="007C766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4353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76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link w:val="10"/>
    <w:uiPriority w:val="9"/>
    <w:qFormat/>
    <w:rsid w:val="00B44776"/>
    <w:pPr>
      <w:widowControl w:val="0"/>
      <w:autoSpaceDE w:val="0"/>
      <w:autoSpaceDN w:val="0"/>
      <w:ind w:left="22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447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47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3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77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447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B447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table" w:styleId="a3">
    <w:name w:val="Table Grid"/>
    <w:basedOn w:val="a1"/>
    <w:uiPriority w:val="39"/>
    <w:rsid w:val="00B4477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44776"/>
    <w:pPr>
      <w:spacing w:after="0" w:line="240" w:lineRule="auto"/>
    </w:pPr>
  </w:style>
  <w:style w:type="paragraph" w:styleId="a6">
    <w:name w:val="Body Text"/>
    <w:basedOn w:val="a"/>
    <w:link w:val="a7"/>
    <w:uiPriority w:val="99"/>
    <w:unhideWhenUsed/>
    <w:qFormat/>
    <w:rsid w:val="00B44776"/>
    <w:pPr>
      <w:spacing w:after="120"/>
    </w:pPr>
    <w:rPr>
      <w:rFonts w:ascii="Times New Roman" w:eastAsia="Times New Roman" w:hAnsi="Times New Roman" w:cs="Times New Roman"/>
      <w:sz w:val="24"/>
      <w:lang w:val="ru-RU" w:eastAsia="en-US"/>
    </w:rPr>
  </w:style>
  <w:style w:type="character" w:customStyle="1" w:styleId="a7">
    <w:name w:val="Основной текст Знак"/>
    <w:basedOn w:val="a0"/>
    <w:link w:val="a6"/>
    <w:uiPriority w:val="99"/>
    <w:rsid w:val="00B4477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link w:val="a9"/>
    <w:uiPriority w:val="34"/>
    <w:qFormat/>
    <w:rsid w:val="00B44776"/>
    <w:pPr>
      <w:ind w:left="720"/>
      <w:contextualSpacing/>
    </w:pPr>
  </w:style>
  <w:style w:type="character" w:customStyle="1" w:styleId="fontstyle01">
    <w:name w:val="fontstyle01"/>
    <w:basedOn w:val="a0"/>
    <w:rsid w:val="00B44776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styleId="aa">
    <w:name w:val="Normal (Web)"/>
    <w:basedOn w:val="a"/>
    <w:uiPriority w:val="99"/>
    <w:unhideWhenUsed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rsid w:val="00B447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4776"/>
    <w:pPr>
      <w:widowControl w:val="0"/>
      <w:shd w:val="clear" w:color="auto" w:fill="FFFFFF"/>
      <w:spacing w:line="480" w:lineRule="exact"/>
      <w:ind w:hanging="840"/>
      <w:jc w:val="both"/>
    </w:pPr>
    <w:rPr>
      <w:rFonts w:ascii="Times New Roman" w:eastAsia="Times New Roman" w:hAnsi="Times New Roman" w:cs="Times New Roman"/>
      <w:b/>
      <w:bCs/>
      <w:sz w:val="27"/>
      <w:szCs w:val="27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477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B447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776"/>
    <w:rPr>
      <w:color w:val="605E5C"/>
      <w:shd w:val="clear" w:color="auto" w:fill="E1DFDD"/>
    </w:rPr>
  </w:style>
  <w:style w:type="paragraph" w:customStyle="1" w:styleId="11">
    <w:name w:val="Обычный1"/>
    <w:rsid w:val="00B44776"/>
    <w:pPr>
      <w:widowControl w:val="0"/>
      <w:spacing w:before="280" w:after="0" w:line="26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447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4776"/>
    <w:rPr>
      <w:rFonts w:eastAsiaTheme="minorEastAsia"/>
      <w:sz w:val="20"/>
      <w:szCs w:val="20"/>
      <w:lang w:val="en-US" w:eastAsia="zh-CN"/>
    </w:rPr>
  </w:style>
  <w:style w:type="paragraph" w:styleId="ae">
    <w:name w:val="footer"/>
    <w:basedOn w:val="a"/>
    <w:link w:val="af"/>
    <w:uiPriority w:val="99"/>
    <w:unhideWhenUsed/>
    <w:rsid w:val="00B447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4776"/>
    <w:rPr>
      <w:rFonts w:eastAsiaTheme="minorEastAsia"/>
      <w:sz w:val="20"/>
      <w:szCs w:val="20"/>
      <w:lang w:val="en-US" w:eastAsia="zh-CN"/>
    </w:rPr>
  </w:style>
  <w:style w:type="paragraph" w:customStyle="1" w:styleId="c16">
    <w:name w:val="c16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B44776"/>
  </w:style>
  <w:style w:type="character" w:styleId="af0">
    <w:name w:val="Strong"/>
    <w:basedOn w:val="a0"/>
    <w:uiPriority w:val="22"/>
    <w:qFormat/>
    <w:rsid w:val="00B44776"/>
    <w:rPr>
      <w:b/>
      <w:bCs/>
    </w:rPr>
  </w:style>
  <w:style w:type="character" w:customStyle="1" w:styleId="c1">
    <w:name w:val="c1"/>
    <w:basedOn w:val="a0"/>
    <w:rsid w:val="00B44776"/>
  </w:style>
  <w:style w:type="paragraph" w:styleId="af1">
    <w:name w:val="Balloon Text"/>
    <w:basedOn w:val="a"/>
    <w:link w:val="af2"/>
    <w:uiPriority w:val="99"/>
    <w:semiHidden/>
    <w:unhideWhenUsed/>
    <w:rsid w:val="00B44776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4776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44776"/>
  </w:style>
  <w:style w:type="paragraph" w:customStyle="1" w:styleId="Default">
    <w:name w:val="Default"/>
    <w:rsid w:val="00B447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B44776"/>
  </w:style>
  <w:style w:type="paragraph" w:customStyle="1" w:styleId="c11">
    <w:name w:val="c11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5">
    <w:name w:val="c35"/>
    <w:basedOn w:val="a0"/>
    <w:rsid w:val="00B44776"/>
  </w:style>
  <w:style w:type="character" w:customStyle="1" w:styleId="c19">
    <w:name w:val="c19"/>
    <w:basedOn w:val="a0"/>
    <w:rsid w:val="00B44776"/>
  </w:style>
  <w:style w:type="numbering" w:customStyle="1" w:styleId="12">
    <w:name w:val="Нет списка1"/>
    <w:next w:val="a2"/>
    <w:uiPriority w:val="99"/>
    <w:semiHidden/>
    <w:unhideWhenUsed/>
    <w:rsid w:val="00B44776"/>
  </w:style>
  <w:style w:type="character" w:customStyle="1" w:styleId="c4">
    <w:name w:val="c4"/>
    <w:basedOn w:val="a0"/>
    <w:rsid w:val="00B44776"/>
  </w:style>
  <w:style w:type="numbering" w:customStyle="1" w:styleId="21">
    <w:name w:val="Нет списка2"/>
    <w:next w:val="a2"/>
    <w:uiPriority w:val="99"/>
    <w:semiHidden/>
    <w:unhideWhenUsed/>
    <w:rsid w:val="00B44776"/>
  </w:style>
  <w:style w:type="paragraph" w:customStyle="1" w:styleId="c33">
    <w:name w:val="c33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9">
    <w:name w:val="c49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7">
    <w:name w:val="c17"/>
    <w:basedOn w:val="a0"/>
    <w:rsid w:val="00B44776"/>
  </w:style>
  <w:style w:type="paragraph" w:customStyle="1" w:styleId="body1">
    <w:name w:val="body1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0">
    <w:name w:val="10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2">
    <w:name w:val="Сетка таблицы2"/>
    <w:basedOn w:val="a1"/>
    <w:next w:val="a3"/>
    <w:uiPriority w:val="59"/>
    <w:rsid w:val="00B4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3"/>
    <w:uiPriority w:val="39"/>
    <w:rsid w:val="00B447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1">
    <w:name w:val="c61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1">
    <w:name w:val="c41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2">
    <w:name w:val="c62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B44776"/>
  </w:style>
  <w:style w:type="numbering" w:customStyle="1" w:styleId="31">
    <w:name w:val="Нет списка3"/>
    <w:next w:val="a2"/>
    <w:uiPriority w:val="99"/>
    <w:semiHidden/>
    <w:unhideWhenUsed/>
    <w:rsid w:val="00B44776"/>
  </w:style>
  <w:style w:type="table" w:customStyle="1" w:styleId="32">
    <w:name w:val="Сетка таблицы3"/>
    <w:basedOn w:val="a1"/>
    <w:next w:val="a3"/>
    <w:uiPriority w:val="39"/>
    <w:rsid w:val="00B4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44776"/>
  </w:style>
  <w:style w:type="numbering" w:customStyle="1" w:styleId="210">
    <w:name w:val="Нет списка21"/>
    <w:next w:val="a2"/>
    <w:uiPriority w:val="99"/>
    <w:semiHidden/>
    <w:unhideWhenUsed/>
    <w:rsid w:val="00B44776"/>
  </w:style>
  <w:style w:type="table" w:customStyle="1" w:styleId="211">
    <w:name w:val="Сетка таблицы21"/>
    <w:basedOn w:val="a1"/>
    <w:next w:val="a3"/>
    <w:uiPriority w:val="59"/>
    <w:rsid w:val="00B4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B447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44776"/>
  </w:style>
  <w:style w:type="table" w:customStyle="1" w:styleId="42">
    <w:name w:val="Сетка таблицы4"/>
    <w:basedOn w:val="a1"/>
    <w:next w:val="a3"/>
    <w:uiPriority w:val="39"/>
    <w:rsid w:val="00B4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44776"/>
  </w:style>
  <w:style w:type="numbering" w:customStyle="1" w:styleId="220">
    <w:name w:val="Нет списка22"/>
    <w:next w:val="a2"/>
    <w:uiPriority w:val="99"/>
    <w:semiHidden/>
    <w:unhideWhenUsed/>
    <w:rsid w:val="00B44776"/>
  </w:style>
  <w:style w:type="table" w:customStyle="1" w:styleId="221">
    <w:name w:val="Сетка таблицы22"/>
    <w:basedOn w:val="a1"/>
    <w:next w:val="a3"/>
    <w:uiPriority w:val="59"/>
    <w:rsid w:val="00B4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B447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B447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44776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44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51"/>
    <w:rsid w:val="00B447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6"/>
    <w:rsid w:val="00B44776"/>
    <w:pPr>
      <w:widowControl w:val="0"/>
      <w:shd w:val="clear" w:color="auto" w:fill="FFFFFF"/>
      <w:spacing w:after="840" w:line="322" w:lineRule="exact"/>
      <w:ind w:hanging="320"/>
      <w:jc w:val="center"/>
    </w:pPr>
    <w:rPr>
      <w:rFonts w:ascii="Times New Roman" w:eastAsia="Times New Roman" w:hAnsi="Times New Roman" w:cs="Times New Roman"/>
      <w:sz w:val="27"/>
      <w:szCs w:val="27"/>
      <w:lang w:val="ru-RU" w:eastAsia="en-US"/>
    </w:rPr>
  </w:style>
  <w:style w:type="character" w:customStyle="1" w:styleId="2Exact">
    <w:name w:val="Основной текст (2) Exact"/>
    <w:basedOn w:val="a0"/>
    <w:rsid w:val="00B447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23">
    <w:name w:val="Основной текст (2)_"/>
    <w:basedOn w:val="a0"/>
    <w:link w:val="24"/>
    <w:rsid w:val="00B44776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B44776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character" w:customStyle="1" w:styleId="14">
    <w:name w:val="Заголовок №1_"/>
    <w:basedOn w:val="a0"/>
    <w:link w:val="15"/>
    <w:rsid w:val="00B4477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3">
    <w:name w:val="Основной текст (4)_"/>
    <w:basedOn w:val="a0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7">
    <w:name w:val="Колонтитул_"/>
    <w:basedOn w:val="a0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"/>
    <w:basedOn w:val="af7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9">
    <w:name w:val="Основной текст + Полужирный"/>
    <w:basedOn w:val="af6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6">
    <w:name w:val="Основной текст1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2">
    <w:name w:val="Основной текст (5) + Не полужирный"/>
    <w:basedOn w:val="5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6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B447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4">
    <w:name w:val="Основной текст (4)"/>
    <w:basedOn w:val="43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5">
    <w:name w:val="Заголовок №2_"/>
    <w:basedOn w:val="a0"/>
    <w:link w:val="26"/>
    <w:rsid w:val="00B447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B447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2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5">
    <w:name w:val="Основной текст3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45">
    <w:name w:val="Основной текст4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4776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4"/>
      <w:szCs w:val="14"/>
      <w:lang w:val="ru-RU" w:eastAsia="en-US"/>
    </w:rPr>
  </w:style>
  <w:style w:type="paragraph" w:customStyle="1" w:styleId="34">
    <w:name w:val="Основной текст (3)"/>
    <w:basedOn w:val="a"/>
    <w:link w:val="33"/>
    <w:rsid w:val="00B44776"/>
    <w:pPr>
      <w:widowControl w:val="0"/>
      <w:shd w:val="clear" w:color="auto" w:fill="FFFFFF"/>
      <w:spacing w:line="82" w:lineRule="exact"/>
      <w:jc w:val="both"/>
    </w:pPr>
    <w:rPr>
      <w:rFonts w:ascii="Trebuchet MS" w:eastAsia="Trebuchet MS" w:hAnsi="Trebuchet MS" w:cs="Trebuchet MS"/>
      <w:sz w:val="8"/>
      <w:szCs w:val="8"/>
      <w:lang w:val="ru-RU" w:eastAsia="en-US"/>
    </w:rPr>
  </w:style>
  <w:style w:type="paragraph" w:customStyle="1" w:styleId="15">
    <w:name w:val="Заголовок №1"/>
    <w:basedOn w:val="a"/>
    <w:link w:val="14"/>
    <w:rsid w:val="00B44776"/>
    <w:pPr>
      <w:widowControl w:val="0"/>
      <w:shd w:val="clear" w:color="auto" w:fill="FFFFFF"/>
      <w:spacing w:before="20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  <w:lang w:val="ru-RU" w:eastAsia="en-US"/>
    </w:rPr>
  </w:style>
  <w:style w:type="paragraph" w:customStyle="1" w:styleId="60">
    <w:name w:val="Основной текст (6)"/>
    <w:basedOn w:val="a"/>
    <w:link w:val="6"/>
    <w:rsid w:val="00B44776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3"/>
      <w:szCs w:val="23"/>
      <w:lang w:val="ru-RU" w:eastAsia="en-US"/>
    </w:rPr>
  </w:style>
  <w:style w:type="paragraph" w:customStyle="1" w:styleId="26">
    <w:name w:val="Заголовок №2"/>
    <w:basedOn w:val="a"/>
    <w:link w:val="25"/>
    <w:rsid w:val="00B44776"/>
    <w:pPr>
      <w:widowControl w:val="0"/>
      <w:shd w:val="clear" w:color="auto" w:fill="FFFFFF"/>
      <w:spacing w:before="6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  <w:lang w:val="ru-RU" w:eastAsia="en-US"/>
    </w:rPr>
  </w:style>
  <w:style w:type="paragraph" w:customStyle="1" w:styleId="afb">
    <w:name w:val="Подпись к таблице"/>
    <w:basedOn w:val="a"/>
    <w:link w:val="afa"/>
    <w:rsid w:val="00B4477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  <w:lang w:val="ru-RU" w:eastAsia="en-US"/>
    </w:rPr>
  </w:style>
  <w:style w:type="character" w:customStyle="1" w:styleId="MSReferenceSansSerif11pt">
    <w:name w:val="Основной текст + MS Reference Sans Serif;11 pt;Полужирный"/>
    <w:basedOn w:val="af6"/>
    <w:rsid w:val="00B4477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c">
    <w:name w:val="Основной текст + Курсив"/>
    <w:basedOn w:val="af6"/>
    <w:rsid w:val="00B447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d">
    <w:name w:val="TOC Heading"/>
    <w:basedOn w:val="1"/>
    <w:next w:val="a"/>
    <w:uiPriority w:val="39"/>
    <w:unhideWhenUsed/>
    <w:qFormat/>
    <w:rsid w:val="00B4477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1"/>
    <w:unhideWhenUsed/>
    <w:qFormat/>
    <w:rsid w:val="00B44776"/>
    <w:pPr>
      <w:widowControl w:val="0"/>
      <w:spacing w:after="100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paragraph" w:styleId="28">
    <w:name w:val="toc 2"/>
    <w:basedOn w:val="a"/>
    <w:next w:val="a"/>
    <w:autoRedefine/>
    <w:uiPriority w:val="39"/>
    <w:unhideWhenUsed/>
    <w:rsid w:val="00B44776"/>
    <w:pPr>
      <w:widowControl w:val="0"/>
      <w:spacing w:after="100"/>
      <w:ind w:left="240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44776"/>
  </w:style>
  <w:style w:type="character" w:customStyle="1" w:styleId="Exact">
    <w:name w:val="Подпись к картинке Exact"/>
    <w:basedOn w:val="a0"/>
    <w:link w:val="afe"/>
    <w:rsid w:val="00B44776"/>
    <w:rPr>
      <w:rFonts w:ascii="Times New Roman" w:eastAsia="Times New Roman" w:hAnsi="Times New Roman" w:cs="Times New Roman"/>
      <w:spacing w:val="9"/>
      <w:sz w:val="31"/>
      <w:szCs w:val="31"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B4477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31"/>
      <w:szCs w:val="31"/>
      <w:lang w:val="ru-RU" w:eastAsia="en-US"/>
    </w:rPr>
  </w:style>
  <w:style w:type="paragraph" w:customStyle="1" w:styleId="112">
    <w:name w:val="Заголовок 11"/>
    <w:basedOn w:val="a"/>
    <w:uiPriority w:val="1"/>
    <w:qFormat/>
    <w:rsid w:val="00B44776"/>
    <w:pPr>
      <w:widowControl w:val="0"/>
      <w:autoSpaceDE w:val="0"/>
      <w:autoSpaceDN w:val="0"/>
      <w:ind w:left="220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paragraph" w:customStyle="1" w:styleId="212">
    <w:name w:val="Заголовок 21"/>
    <w:basedOn w:val="a"/>
    <w:uiPriority w:val="1"/>
    <w:qFormat/>
    <w:rsid w:val="00B44776"/>
    <w:pPr>
      <w:widowControl w:val="0"/>
      <w:autoSpaceDE w:val="0"/>
      <w:autoSpaceDN w:val="0"/>
      <w:ind w:left="2206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en-US"/>
    </w:rPr>
  </w:style>
  <w:style w:type="character" w:customStyle="1" w:styleId="a9">
    <w:name w:val="Абзац списка Знак"/>
    <w:link w:val="a8"/>
    <w:uiPriority w:val="34"/>
    <w:locked/>
    <w:rsid w:val="00B44776"/>
    <w:rPr>
      <w:rFonts w:eastAsiaTheme="minorEastAsia"/>
      <w:sz w:val="20"/>
      <w:szCs w:val="20"/>
      <w:lang w:val="en-US" w:eastAsia="zh-CN"/>
    </w:rPr>
  </w:style>
  <w:style w:type="character" w:customStyle="1" w:styleId="20ptExact">
    <w:name w:val="Основной текст (2) + Интервал 0 pt Exact"/>
    <w:basedOn w:val="2Exact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Exact0">
    <w:name w:val="Основной текст Exact"/>
    <w:basedOn w:val="a0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6">
    <w:name w:val="Заголовок №3_"/>
    <w:basedOn w:val="a0"/>
    <w:link w:val="37"/>
    <w:rsid w:val="00B44776"/>
    <w:rPr>
      <w:rFonts w:ascii="Times New Roman" w:eastAsia="Times New Roman" w:hAnsi="Times New Roman" w:cs="Times New Roman"/>
      <w:i/>
      <w:iCs/>
      <w:sz w:val="39"/>
      <w:szCs w:val="39"/>
      <w:shd w:val="clear" w:color="auto" w:fill="FFFFFF"/>
    </w:rPr>
  </w:style>
  <w:style w:type="character" w:customStyle="1" w:styleId="3Georgia175pt0pt">
    <w:name w:val="Заголовок №3 + Georgia;17;5 pt;Интервал 0 pt"/>
    <w:basedOn w:val="36"/>
    <w:rsid w:val="00B44776"/>
    <w:rPr>
      <w:rFonts w:ascii="Georgia" w:eastAsia="Georgia" w:hAnsi="Georgia" w:cs="Georgia"/>
      <w:i/>
      <w:iCs/>
      <w:color w:val="000000"/>
      <w:spacing w:val="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46">
    <w:name w:val="Заголовок №4_"/>
    <w:basedOn w:val="a0"/>
    <w:link w:val="47"/>
    <w:rsid w:val="00B44776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4305pt">
    <w:name w:val="Заголовок №4 + 30;5 pt;Не курсив"/>
    <w:basedOn w:val="46"/>
    <w:rsid w:val="00B447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61"/>
      <w:szCs w:val="61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B44776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61">
    <w:name w:val="Заголовок №6_"/>
    <w:basedOn w:val="a0"/>
    <w:link w:val="62"/>
    <w:rsid w:val="00B44776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f6"/>
    <w:rsid w:val="00B4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Georgia45pt">
    <w:name w:val="Основной текст + Georgia;4;5 pt"/>
    <w:basedOn w:val="af6"/>
    <w:rsid w:val="00B447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7">
    <w:name w:val="Заголовок №7_"/>
    <w:basedOn w:val="a0"/>
    <w:link w:val="70"/>
    <w:rsid w:val="00B44776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3pt0pt">
    <w:name w:val="Колонтитул + 13 pt;Полужирный;Интервал 0 pt"/>
    <w:basedOn w:val="af7"/>
    <w:rsid w:val="00B4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7">
    <w:name w:val="Заголовок №3"/>
    <w:basedOn w:val="a"/>
    <w:link w:val="36"/>
    <w:rsid w:val="00B44776"/>
    <w:pPr>
      <w:widowControl w:val="0"/>
      <w:shd w:val="clear" w:color="auto" w:fill="FFFFFF"/>
      <w:spacing w:before="1020" w:after="300" w:line="821" w:lineRule="exact"/>
      <w:jc w:val="center"/>
      <w:outlineLvl w:val="2"/>
    </w:pPr>
    <w:rPr>
      <w:rFonts w:ascii="Times New Roman" w:eastAsia="Times New Roman" w:hAnsi="Times New Roman" w:cs="Times New Roman"/>
      <w:i/>
      <w:iCs/>
      <w:sz w:val="39"/>
      <w:szCs w:val="39"/>
      <w:lang w:val="ru-RU" w:eastAsia="en-US"/>
    </w:rPr>
  </w:style>
  <w:style w:type="paragraph" w:customStyle="1" w:styleId="47">
    <w:name w:val="Заголовок №4"/>
    <w:basedOn w:val="a"/>
    <w:link w:val="46"/>
    <w:rsid w:val="00B44776"/>
    <w:pPr>
      <w:widowControl w:val="0"/>
      <w:shd w:val="clear" w:color="auto" w:fill="FFFFFF"/>
      <w:spacing w:before="28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ru-RU" w:eastAsia="en-US"/>
    </w:rPr>
  </w:style>
  <w:style w:type="paragraph" w:customStyle="1" w:styleId="54">
    <w:name w:val="Заголовок №5"/>
    <w:basedOn w:val="a"/>
    <w:link w:val="53"/>
    <w:rsid w:val="00B44776"/>
    <w:pPr>
      <w:widowControl w:val="0"/>
      <w:shd w:val="clear" w:color="auto" w:fill="FFFFFF"/>
      <w:spacing w:before="240" w:after="3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pacing w:val="10"/>
      <w:sz w:val="26"/>
      <w:szCs w:val="26"/>
      <w:lang w:val="ru-RU" w:eastAsia="en-US"/>
    </w:rPr>
  </w:style>
  <w:style w:type="paragraph" w:customStyle="1" w:styleId="62">
    <w:name w:val="Заголовок №6"/>
    <w:basedOn w:val="a"/>
    <w:link w:val="61"/>
    <w:rsid w:val="00B44776"/>
    <w:pPr>
      <w:widowControl w:val="0"/>
      <w:shd w:val="clear" w:color="auto" w:fill="FFFFFF"/>
      <w:spacing w:before="240" w:after="360" w:line="0" w:lineRule="atLeast"/>
      <w:outlineLvl w:val="5"/>
    </w:pPr>
    <w:rPr>
      <w:rFonts w:ascii="Times New Roman" w:eastAsia="Times New Roman" w:hAnsi="Times New Roman" w:cs="Times New Roman"/>
      <w:b/>
      <w:bCs/>
      <w:spacing w:val="10"/>
      <w:sz w:val="26"/>
      <w:szCs w:val="26"/>
      <w:lang w:val="ru-RU" w:eastAsia="en-US"/>
    </w:rPr>
  </w:style>
  <w:style w:type="paragraph" w:customStyle="1" w:styleId="70">
    <w:name w:val="Заголовок №7"/>
    <w:basedOn w:val="a"/>
    <w:link w:val="7"/>
    <w:rsid w:val="00B44776"/>
    <w:pPr>
      <w:widowControl w:val="0"/>
      <w:shd w:val="clear" w:color="auto" w:fill="FFFFFF"/>
      <w:spacing w:before="300" w:after="420" w:line="0" w:lineRule="atLeast"/>
      <w:ind w:hanging="360"/>
      <w:jc w:val="both"/>
      <w:outlineLvl w:val="6"/>
    </w:pPr>
    <w:rPr>
      <w:rFonts w:ascii="Times New Roman" w:eastAsia="Times New Roman" w:hAnsi="Times New Roman" w:cs="Times New Roman"/>
      <w:b/>
      <w:bCs/>
      <w:spacing w:val="10"/>
      <w:sz w:val="26"/>
      <w:szCs w:val="26"/>
      <w:lang w:val="ru-RU" w:eastAsia="en-US"/>
    </w:rPr>
  </w:style>
  <w:style w:type="character" w:customStyle="1" w:styleId="c6">
    <w:name w:val="c6"/>
    <w:basedOn w:val="a0"/>
    <w:rsid w:val="00B44776"/>
  </w:style>
  <w:style w:type="character" w:styleId="aff">
    <w:name w:val="page number"/>
    <w:basedOn w:val="a0"/>
    <w:rsid w:val="00B44776"/>
  </w:style>
  <w:style w:type="table" w:customStyle="1" w:styleId="55">
    <w:name w:val="Сетка таблицы5"/>
    <w:basedOn w:val="a1"/>
    <w:next w:val="a3"/>
    <w:uiPriority w:val="59"/>
    <w:rsid w:val="00B44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oc 3"/>
    <w:basedOn w:val="a"/>
    <w:next w:val="a"/>
    <w:autoRedefine/>
    <w:uiPriority w:val="39"/>
    <w:unhideWhenUsed/>
    <w:rsid w:val="00B44776"/>
    <w:pPr>
      <w:widowControl w:val="0"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table" w:customStyle="1" w:styleId="TableNormal3">
    <w:name w:val="Table Normal3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44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FollowedHyperlink"/>
    <w:basedOn w:val="a0"/>
    <w:uiPriority w:val="99"/>
    <w:semiHidden/>
    <w:unhideWhenUsed/>
    <w:rsid w:val="00B44776"/>
    <w:rPr>
      <w:color w:val="954F72" w:themeColor="followedHyperlink"/>
      <w:u w:val="single"/>
    </w:rPr>
  </w:style>
  <w:style w:type="paragraph" w:customStyle="1" w:styleId="blockblock-3c">
    <w:name w:val="block__block-3c"/>
    <w:basedOn w:val="a"/>
    <w:rsid w:val="00B44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1">
    <w:name w:val="Обычный текст"/>
    <w:uiPriority w:val="99"/>
    <w:rsid w:val="00B44776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TableText">
    <w:name w:val="Table Text"/>
    <w:rsid w:val="00B44776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aff2">
    <w:name w:val="Îáû÷íûé òåêñò"/>
    <w:rsid w:val="00B44776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character" w:customStyle="1" w:styleId="b">
    <w:name w:val="b"/>
    <w:basedOn w:val="a0"/>
    <w:rsid w:val="00B44776"/>
  </w:style>
  <w:style w:type="paragraph" w:styleId="29">
    <w:name w:val="Body Text Indent 2"/>
    <w:basedOn w:val="a"/>
    <w:link w:val="2a"/>
    <w:uiPriority w:val="99"/>
    <w:semiHidden/>
    <w:unhideWhenUsed/>
    <w:rsid w:val="00B44776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B44776"/>
    <w:rPr>
      <w:rFonts w:ascii="Times New Roman" w:eastAsia="Times New Roman" w:hAnsi="Times New Roman" w:cs="Times New Roman"/>
    </w:rPr>
  </w:style>
  <w:style w:type="paragraph" w:styleId="aff3">
    <w:name w:val="Title"/>
    <w:basedOn w:val="a"/>
    <w:link w:val="aff4"/>
    <w:qFormat/>
    <w:rsid w:val="007C766E"/>
    <w:pPr>
      <w:jc w:val="center"/>
    </w:pPr>
    <w:rPr>
      <w:rFonts w:ascii="Times New Roman" w:eastAsia="Times New Roman" w:hAnsi="Times New Roman" w:cs="Times New Roman"/>
      <w:b/>
      <w:sz w:val="28"/>
      <w:szCs w:val="32"/>
      <w:lang w:val="ru-RU" w:eastAsia="ru-RU"/>
    </w:rPr>
  </w:style>
  <w:style w:type="character" w:customStyle="1" w:styleId="aff4">
    <w:name w:val="Название Знак"/>
    <w:basedOn w:val="a0"/>
    <w:link w:val="aff3"/>
    <w:rsid w:val="007C766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4353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EE99-59F3-4E98-9BBC-37CDFCAE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2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РЦРОД</Company>
  <LinksUpToDate>false</LinksUpToDate>
  <CharactersWithSpaces>1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NV</dc:creator>
  <cp:keywords/>
  <dc:description/>
  <cp:lastModifiedBy>555</cp:lastModifiedBy>
  <cp:revision>62</cp:revision>
  <dcterms:created xsi:type="dcterms:W3CDTF">2024-06-27T12:23:00Z</dcterms:created>
  <dcterms:modified xsi:type="dcterms:W3CDTF">2025-09-23T09:13:00Z</dcterms:modified>
</cp:coreProperties>
</file>